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A2" w:rsidRPr="00CA4A5E" w:rsidRDefault="00A03EA2">
      <w:pPr>
        <w:widowControl w:val="0"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</w:p>
    <w:p w:rsidR="00BA1B0D" w:rsidRPr="00CA4A5E" w:rsidRDefault="00BA1B0D" w:rsidP="00BA1B0D">
      <w:pPr>
        <w:pStyle w:val="Akapitzlist"/>
        <w:ind w:left="1080"/>
        <w:jc w:val="right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 xml:space="preserve">Załącznik 1 opis przedmiotu zamówienia </w:t>
      </w:r>
    </w:p>
    <w:p w:rsidR="00BA1B0D" w:rsidRPr="00CA4A5E" w:rsidRDefault="00BA1B0D" w:rsidP="00BA1B0D">
      <w:pPr>
        <w:pStyle w:val="Akapitzlist"/>
        <w:ind w:left="1080"/>
        <w:rPr>
          <w:rFonts w:ascii="Cambria" w:eastAsia="Tahoma" w:hAnsi="Cambria" w:cs="Tahoma"/>
          <w:b/>
          <w:sz w:val="20"/>
          <w:szCs w:val="20"/>
        </w:rPr>
      </w:pPr>
    </w:p>
    <w:p w:rsidR="00A03EA2" w:rsidRPr="00CA4A5E" w:rsidRDefault="00895C24" w:rsidP="0007398D">
      <w:pPr>
        <w:pStyle w:val="Akapitzlist"/>
        <w:numPr>
          <w:ilvl w:val="0"/>
          <w:numId w:val="40"/>
        </w:numPr>
        <w:rPr>
          <w:rFonts w:ascii="Cambria" w:eastAsia="Tahoma" w:hAnsi="Cambria" w:cs="Tahoma"/>
          <w:b/>
          <w:sz w:val="20"/>
          <w:szCs w:val="20"/>
        </w:rPr>
      </w:pPr>
      <w:bookmarkStart w:id="0" w:name="_Hlk525898291"/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 xml:space="preserve">USŁUGA ORGANIZACJI I REALIZACJI </w:t>
      </w:r>
      <w:r w:rsidR="00866DFE" w:rsidRPr="00CA4A5E">
        <w:rPr>
          <w:rFonts w:ascii="Cambria" w:eastAsia="Tahoma" w:hAnsi="Cambria" w:cs="Tahoma"/>
          <w:b/>
          <w:sz w:val="20"/>
          <w:szCs w:val="20"/>
          <w:u w:val="single"/>
        </w:rPr>
        <w:t>TRENING</w:t>
      </w:r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U</w:t>
      </w:r>
      <w:r w:rsidR="00866DFE" w:rsidRPr="00CA4A5E">
        <w:rPr>
          <w:rFonts w:ascii="Cambria" w:eastAsia="Tahoma" w:hAnsi="Cambria" w:cs="Tahoma"/>
          <w:b/>
          <w:sz w:val="20"/>
          <w:szCs w:val="20"/>
          <w:u w:val="single"/>
        </w:rPr>
        <w:t xml:space="preserve"> INTEGRACJI EMOCJOLANLNEJ</w:t>
      </w:r>
    </w:p>
    <w:p w:rsidR="00A03EA2" w:rsidRPr="00CA4A5E" w:rsidRDefault="00866DFE">
      <w:pPr>
        <w:spacing w:after="0" w:line="240" w:lineRule="auto"/>
        <w:ind w:left="720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Założenia;</w:t>
      </w:r>
    </w:p>
    <w:p w:rsidR="00A03EA2" w:rsidRPr="00CA4A5E" w:rsidRDefault="00866DF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Celem </w:t>
      </w:r>
      <w:r w:rsidR="007A6D00" w:rsidRPr="00CA4A5E">
        <w:rPr>
          <w:rFonts w:ascii="Cambria" w:eastAsia="Times New Roman" w:hAnsi="Cambria" w:cs="Times New Roman"/>
          <w:sz w:val="20"/>
          <w:szCs w:val="20"/>
        </w:rPr>
        <w:t xml:space="preserve">szkolenia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jest poznanie swoich emocji, możliwości i ograniczeń wywołujących emocje negatywne, pozytywne, poznanie sposobów radzenia obie z emocjami , rola emocji i uczuć w życiu jak również nabycie przez słuchaczy umiejętności i kompetencji społecznych oraz wzmocnienie samooceny, stworzenie klimatu zaufania i bezpieczeństwa, zbudowanie empatii poprzez naukę słuchania. </w:t>
      </w:r>
    </w:p>
    <w:p w:rsidR="00A03EA2" w:rsidRPr="00CA4A5E" w:rsidRDefault="00D63E4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Zakres tematyczny obejmujący </w:t>
      </w:r>
      <w:r w:rsidR="00C44F44" w:rsidRPr="00CA4A5E">
        <w:rPr>
          <w:rFonts w:ascii="Cambria" w:eastAsia="Times New Roman" w:hAnsi="Cambria" w:cs="Times New Roman"/>
          <w:b/>
          <w:sz w:val="20"/>
          <w:szCs w:val="20"/>
        </w:rPr>
        <w:t xml:space="preserve">między innymi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zagadnienia</w:t>
      </w:r>
      <w:r w:rsidR="00C44F44" w:rsidRPr="00CA4A5E">
        <w:rPr>
          <w:rFonts w:ascii="Cambria" w:eastAsia="Times New Roman" w:hAnsi="Cambria" w:cs="Times New Roman"/>
          <w:b/>
          <w:sz w:val="20"/>
          <w:szCs w:val="20"/>
        </w:rPr>
        <w:t xml:space="preserve"> dostosowane do grupy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: </w:t>
      </w:r>
    </w:p>
    <w:p w:rsidR="00A03EA2" w:rsidRPr="00CA4A5E" w:rsidRDefault="00866DF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Integrac</w:t>
      </w:r>
      <w:r w:rsidR="00D63E4E" w:rsidRPr="00CA4A5E">
        <w:rPr>
          <w:rFonts w:ascii="Cambria" w:eastAsia="Times New Roman" w:hAnsi="Cambria" w:cs="Times New Roman"/>
          <w:sz w:val="20"/>
          <w:szCs w:val="20"/>
        </w:rPr>
        <w:t>ja i budowanie relacji w grupie,</w:t>
      </w:r>
    </w:p>
    <w:p w:rsidR="00A03EA2" w:rsidRPr="00CA4A5E" w:rsidRDefault="00866DF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dostarczenie wiedzy w zakresie: inteligencji emocjonalnej, rozróżniania uczuć i emocji, dynamiki uczuć oraz ich wpływu na zachowanie,</w:t>
      </w:r>
    </w:p>
    <w:p w:rsidR="00A03EA2" w:rsidRPr="00CA4A5E" w:rsidRDefault="00866DF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 aktywne słuchanie ( odzwierciedlenie uczuć, parafrazowanie –potwierdzenie zrozumienia, precyzowanie, klaryfikacja-zadawanie pytań, informacja zwrotna,</w:t>
      </w:r>
    </w:p>
    <w:p w:rsidR="00A03EA2" w:rsidRPr="00CA4A5E" w:rsidRDefault="00866DF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umiejętności i predyspozycje uczestników( nabywanie umiejętności współdziałania w grupie, umiejętności wykorzystania swoich mocnych stron, umiejętność mówienia o swoich potrzebach),</w:t>
      </w:r>
    </w:p>
    <w:p w:rsidR="00A03EA2" w:rsidRPr="00CA4A5E" w:rsidRDefault="00866DF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przełamywanie barier emocjonalnych w grupie ( budowanie zaufania, przełamywanie barier w kontaktach z drugim człowiekiem, wzmocnienie umiejętności funkcjonowania w grupie społecznej, akceptacja siebie i innych)</w:t>
      </w:r>
    </w:p>
    <w:p w:rsidR="00A03EA2" w:rsidRPr="00CA4A5E" w:rsidRDefault="00866DFE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dostarczenie wiedzy i zdolności motywowania się i kierowania emocjami zarówno własnymi jak i osób znaczących.</w:t>
      </w:r>
    </w:p>
    <w:bookmarkEnd w:id="0"/>
    <w:p w:rsidR="002F394A" w:rsidRPr="00CA4A5E" w:rsidRDefault="002F394A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Usługa szkoleniowa obejmuje 96 godzin dydaktycznych</w:t>
      </w:r>
      <w:r w:rsidR="007A6D00" w:rsidRPr="00CA4A5E">
        <w:rPr>
          <w:rFonts w:ascii="Cambria" w:eastAsia="Times New Roman" w:hAnsi="Cambria" w:cs="Times New Roman"/>
          <w:sz w:val="20"/>
          <w:szCs w:val="20"/>
        </w:rPr>
        <w:t xml:space="preserve"> (1 h - 45min.)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la 48 osób (4 dni x 6 godzin dydaktycznych dla jednej grupy szkoleniowej liczącej max.14osób) x 4 grupy,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Forma przeprowadzonych szkoleń –</w:t>
      </w:r>
      <w:r w:rsidR="00D63E4E" w:rsidRPr="00CA4A5E">
        <w:rPr>
          <w:rFonts w:ascii="Cambria" w:eastAsia="Times New Roman" w:hAnsi="Cambria" w:cs="Times New Roman"/>
          <w:b/>
          <w:sz w:val="20"/>
          <w:szCs w:val="20"/>
        </w:rPr>
        <w:t>poprzez ćwiczenia/gry/zabawy</w:t>
      </w:r>
      <w:r w:rsidR="007A6D00" w:rsidRPr="00CA4A5E">
        <w:rPr>
          <w:rFonts w:ascii="Cambria" w:eastAsia="Times New Roman" w:hAnsi="Cambria" w:cs="Times New Roman"/>
          <w:b/>
          <w:sz w:val="20"/>
          <w:szCs w:val="20"/>
        </w:rPr>
        <w:t xml:space="preserve">/wykłady 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Łączna liczba osób – 48 osób (4 grupy x max. 14 osób - jedna grupa szkoleniowa),</w:t>
      </w:r>
    </w:p>
    <w:p w:rsidR="00D63E4E" w:rsidRPr="00CA4A5E" w:rsidRDefault="0053344A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Podział grup: </w:t>
      </w:r>
      <w:r w:rsidR="00D63E4E" w:rsidRPr="00CA4A5E">
        <w:rPr>
          <w:rFonts w:ascii="Cambria" w:eastAsia="Times New Roman" w:hAnsi="Cambria" w:cs="Times New Roman"/>
          <w:b/>
          <w:sz w:val="20"/>
          <w:szCs w:val="20"/>
        </w:rPr>
        <w:t>I grupa uczestników w wieku od 8 do 14 roku życia, natomiast  II,</w:t>
      </w:r>
      <w:r w:rsidR="00CD0A3E" w:rsidRPr="00CA4A5E">
        <w:rPr>
          <w:rFonts w:ascii="Cambria" w:eastAsia="Times New Roman" w:hAnsi="Cambria" w:cs="Times New Roman"/>
          <w:b/>
          <w:sz w:val="20"/>
          <w:szCs w:val="20"/>
        </w:rPr>
        <w:t xml:space="preserve"> III i IV grupa w wieku od 15 do 2</w:t>
      </w:r>
      <w:r w:rsidR="00B45608" w:rsidRPr="00CA4A5E">
        <w:rPr>
          <w:rFonts w:ascii="Cambria" w:eastAsia="Times New Roman" w:hAnsi="Cambria" w:cs="Times New Roman"/>
          <w:b/>
          <w:sz w:val="20"/>
          <w:szCs w:val="20"/>
        </w:rPr>
        <w:t>5</w:t>
      </w:r>
      <w:r w:rsidR="00CD0A3E" w:rsidRPr="00CA4A5E">
        <w:rPr>
          <w:rFonts w:ascii="Cambria" w:eastAsia="Times New Roman" w:hAnsi="Cambria" w:cs="Times New Roman"/>
          <w:b/>
          <w:sz w:val="20"/>
          <w:szCs w:val="20"/>
        </w:rPr>
        <w:t xml:space="preserve"> roku życia.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Łączna liczba zaświadczeń/certyfikatów – 48,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Łączna liczba godzin dydaktycznych dla wszystkich grup– 96 h,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Realiz</w:t>
      </w:r>
      <w:r w:rsidR="000261EF" w:rsidRPr="00CA4A5E">
        <w:rPr>
          <w:rFonts w:ascii="Cambria" w:eastAsia="Times New Roman" w:hAnsi="Cambria" w:cs="Times New Roman"/>
          <w:b/>
          <w:sz w:val="20"/>
          <w:szCs w:val="20"/>
        </w:rPr>
        <w:t xml:space="preserve">acja modułu: </w:t>
      </w:r>
      <w:r w:rsidR="004D31CA" w:rsidRPr="00CA4A5E">
        <w:rPr>
          <w:rFonts w:ascii="Cambria" w:eastAsia="Times New Roman" w:hAnsi="Cambria" w:cs="Times New Roman"/>
          <w:b/>
          <w:sz w:val="20"/>
          <w:szCs w:val="20"/>
        </w:rPr>
        <w:t>dla II i III grupy w wieku od 15 do 2</w:t>
      </w:r>
      <w:r w:rsidR="00B45608" w:rsidRPr="00CA4A5E">
        <w:rPr>
          <w:rFonts w:ascii="Cambria" w:eastAsia="Times New Roman" w:hAnsi="Cambria" w:cs="Times New Roman"/>
          <w:b/>
          <w:sz w:val="20"/>
          <w:szCs w:val="20"/>
        </w:rPr>
        <w:t>5</w:t>
      </w:r>
      <w:r w:rsidR="004D31CA" w:rsidRPr="00CA4A5E">
        <w:rPr>
          <w:rFonts w:ascii="Cambria" w:eastAsia="Times New Roman" w:hAnsi="Cambria" w:cs="Times New Roman"/>
          <w:b/>
          <w:sz w:val="20"/>
          <w:szCs w:val="20"/>
        </w:rPr>
        <w:t xml:space="preserve"> roku życia w </w:t>
      </w:r>
      <w:r w:rsidR="000261EF" w:rsidRPr="00CA4A5E">
        <w:rPr>
          <w:rFonts w:ascii="Cambria" w:eastAsia="Times New Roman" w:hAnsi="Cambria" w:cs="Times New Roman"/>
          <w:b/>
          <w:sz w:val="20"/>
          <w:szCs w:val="20"/>
        </w:rPr>
        <w:t>terminie od X –  10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>.XII 2018r.</w:t>
      </w:r>
      <w:r w:rsidR="00F14D15" w:rsidRPr="00CA4A5E">
        <w:rPr>
          <w:rFonts w:ascii="Cambria" w:eastAsia="Times New Roman" w:hAnsi="Cambria" w:cs="Times New Roman"/>
          <w:b/>
          <w:sz w:val="20"/>
          <w:szCs w:val="20"/>
        </w:rPr>
        <w:t xml:space="preserve"> wychowankowie MOS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>,</w:t>
      </w:r>
      <w:r w:rsidR="00F14D15" w:rsidRPr="00CA4A5E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>natomia</w:t>
      </w:r>
      <w:r w:rsidR="004D31CA" w:rsidRPr="00CA4A5E">
        <w:rPr>
          <w:rFonts w:ascii="Cambria" w:eastAsia="Times New Roman" w:hAnsi="Cambria" w:cs="Times New Roman"/>
          <w:b/>
          <w:sz w:val="20"/>
          <w:szCs w:val="20"/>
        </w:rPr>
        <w:t xml:space="preserve">st  w </w:t>
      </w:r>
      <w:r w:rsidR="009D3210" w:rsidRPr="00CA4A5E">
        <w:rPr>
          <w:rFonts w:ascii="Cambria" w:eastAsia="Times New Roman" w:hAnsi="Cambria" w:cs="Times New Roman"/>
          <w:b/>
          <w:sz w:val="20"/>
          <w:szCs w:val="20"/>
        </w:rPr>
        <w:t xml:space="preserve">terminie od I – </w:t>
      </w:r>
      <w:r w:rsidR="000261EF" w:rsidRPr="00CA4A5E">
        <w:rPr>
          <w:rFonts w:ascii="Cambria" w:eastAsia="Times New Roman" w:hAnsi="Cambria" w:cs="Times New Roman"/>
          <w:b/>
          <w:sz w:val="20"/>
          <w:szCs w:val="20"/>
        </w:rPr>
        <w:t>III</w:t>
      </w:r>
      <w:r w:rsidR="004D31CA" w:rsidRPr="00CA4A5E">
        <w:rPr>
          <w:rFonts w:ascii="Cambria" w:eastAsia="Times New Roman" w:hAnsi="Cambria" w:cs="Times New Roman"/>
          <w:b/>
          <w:sz w:val="20"/>
          <w:szCs w:val="20"/>
        </w:rPr>
        <w:t xml:space="preserve">  2019r. grupa I w wieku od 8 do 14 roku życia i grupa IV w wieku od 15 do 2</w:t>
      </w:r>
      <w:r w:rsidR="00B45608" w:rsidRPr="00CA4A5E">
        <w:rPr>
          <w:rFonts w:ascii="Cambria" w:eastAsia="Times New Roman" w:hAnsi="Cambria" w:cs="Times New Roman"/>
          <w:b/>
          <w:sz w:val="20"/>
          <w:szCs w:val="20"/>
        </w:rPr>
        <w:t xml:space="preserve">5 </w:t>
      </w:r>
      <w:r w:rsidR="004D31CA" w:rsidRPr="00CA4A5E">
        <w:rPr>
          <w:rFonts w:ascii="Cambria" w:eastAsia="Times New Roman" w:hAnsi="Cambria" w:cs="Times New Roman"/>
          <w:b/>
          <w:sz w:val="20"/>
          <w:szCs w:val="20"/>
        </w:rPr>
        <w:t>roku życia.</w:t>
      </w:r>
    </w:p>
    <w:p w:rsidR="009D3210" w:rsidRPr="00CA4A5E" w:rsidRDefault="009D3210" w:rsidP="009D3210">
      <w:pPr>
        <w:widowControl w:val="0"/>
        <w:tabs>
          <w:tab w:val="left" w:pos="709"/>
          <w:tab w:val="left" w:pos="71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 w:rsidP="009D3210">
      <w:pPr>
        <w:widowControl w:val="0"/>
        <w:tabs>
          <w:tab w:val="left" w:pos="709"/>
          <w:tab w:val="left" w:pos="71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Zadania Wykonawcy:</w:t>
      </w:r>
    </w:p>
    <w:p w:rsidR="007A6D00" w:rsidRPr="00CA4A5E" w:rsidRDefault="007A6D00" w:rsidP="009D3210">
      <w:pPr>
        <w:pStyle w:val="Akapitzlist"/>
        <w:numPr>
          <w:ilvl w:val="0"/>
          <w:numId w:val="27"/>
        </w:numPr>
        <w:tabs>
          <w:tab w:val="left" w:pos="709"/>
          <w:tab w:val="left" w:pos="710"/>
        </w:tabs>
        <w:ind w:left="720" w:hanging="425"/>
        <w:jc w:val="both"/>
        <w:rPr>
          <w:rFonts w:ascii="Cambria" w:hAnsi="Cambria"/>
          <w:b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>Wykonawca  przedstawi dodatkowo min. 2 tematy związane z tematyką treningu integracji emocjonalnej.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zapewni trenerów z kompetencjami do prowadzenia wykładów, warsztatów i ćwiczeń w przedmiotowym zakresie posiadających co najmniej 2 letnie doświadczenie</w:t>
      </w:r>
      <w:r w:rsidR="007A6D00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.</w:t>
      </w:r>
      <w:r w:rsidR="00F14D15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W grupie II i III MOS w 2018r.- wykładowca ma posiadać doświadczenie </w:t>
      </w:r>
      <w:r w:rsidR="00354D93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 pracy młodzieżą niedostosowaną</w:t>
      </w:r>
      <w:r w:rsidR="00F14D15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społecznie.</w:t>
      </w:r>
    </w:p>
    <w:p w:rsidR="00A03EA2" w:rsidRPr="00CA4A5E" w:rsidRDefault="004D31CA">
      <w:pPr>
        <w:widowControl w:val="0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Ćwiczenia/gry/zabawy/wykłady</w:t>
      </w:r>
      <w:r w:rsidR="00917B83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66DFE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odbywać się będą po zajęciach szkolnych również w soboty i niedziele oraz w dni wolne od nauki szkolnej.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wystawi uczestnikom szkolenia zaświadczenia/certyfikaty o ukończeniu szkolenia zawierających informację o jego temacie oraz wymiarze godzin;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przeprowadzi ewaluację szkolenia na początku i na końcu szkolenia– dokona oceny za pomocą ankiet ewaluacyjnych  oraz dokona ich pisemnej analizy;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8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</w:t>
      </w:r>
      <w:r w:rsidR="000B1E59" w:rsidRPr="00CA4A5E">
        <w:rPr>
          <w:rFonts w:ascii="Cambria" w:eastAsia="Times New Roman" w:hAnsi="Cambria" w:cs="Times New Roman"/>
          <w:sz w:val="20"/>
          <w:szCs w:val="20"/>
        </w:rPr>
        <w:t>materiały niezbędne do przeprowadzenia gier i zabaw</w:t>
      </w:r>
      <w:r w:rsidR="0053344A" w:rsidRPr="00CA4A5E">
        <w:rPr>
          <w:rFonts w:ascii="Cambria" w:eastAsia="Times New Roman" w:hAnsi="Cambria" w:cs="Times New Roman"/>
          <w:sz w:val="20"/>
          <w:szCs w:val="20"/>
        </w:rPr>
        <w:t xml:space="preserve"> na w/</w:t>
      </w:r>
      <w:proofErr w:type="spellStart"/>
      <w:r w:rsidR="0053344A" w:rsidRPr="00CA4A5E">
        <w:rPr>
          <w:rFonts w:ascii="Cambria" w:eastAsia="Times New Roman" w:hAnsi="Cambria" w:cs="Times New Roman"/>
          <w:sz w:val="20"/>
          <w:szCs w:val="20"/>
        </w:rPr>
        <w:t>wszkoleniu</w:t>
      </w:r>
      <w:r w:rsidR="00C73A34" w:rsidRPr="00CA4A5E">
        <w:rPr>
          <w:rFonts w:ascii="Cambria" w:eastAsia="Times New Roman" w:hAnsi="Cambria" w:cs="Times New Roman"/>
          <w:sz w:val="20"/>
          <w:szCs w:val="20"/>
        </w:rPr>
        <w:t>w</w:t>
      </w:r>
      <w:proofErr w:type="spellEnd"/>
      <w:r w:rsidR="00C73A34" w:rsidRPr="00CA4A5E">
        <w:rPr>
          <w:rFonts w:ascii="Cambria" w:eastAsia="Times New Roman" w:hAnsi="Cambria" w:cs="Times New Roman"/>
          <w:sz w:val="20"/>
          <w:szCs w:val="20"/>
        </w:rPr>
        <w:t xml:space="preserve"> zależności od grupy wiekowej realizacje w/w szkolenia.</w:t>
      </w:r>
    </w:p>
    <w:p w:rsidR="000F5A40" w:rsidRPr="00CA4A5E" w:rsidRDefault="0053344A" w:rsidP="000F5A40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  <w:u w:val="single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przedłoży Zamawiającemu scenariusz </w:t>
      </w:r>
      <w:r w:rsidR="002D5340" w:rsidRPr="00CA4A5E">
        <w:rPr>
          <w:rFonts w:ascii="Cambria" w:eastAsia="Times New Roman" w:hAnsi="Cambria" w:cs="Times New Roman"/>
          <w:sz w:val="20"/>
          <w:szCs w:val="20"/>
        </w:rPr>
        <w:t>szkolenia z uwzględnieniem gier    i zabaw</w:t>
      </w:r>
      <w:r w:rsidR="000F5A40" w:rsidRPr="00CA4A5E">
        <w:rPr>
          <w:rFonts w:ascii="Cambria" w:eastAsia="Times New Roman" w:hAnsi="Cambria" w:cs="Times New Roman"/>
          <w:sz w:val="20"/>
          <w:szCs w:val="20"/>
        </w:rPr>
        <w:t xml:space="preserve"> do </w:t>
      </w:r>
      <w:r w:rsidR="000F5A40" w:rsidRPr="00CA4A5E">
        <w:rPr>
          <w:rFonts w:ascii="Cambria" w:eastAsia="Times New Roman" w:hAnsi="Cambria" w:cs="Times New Roman"/>
          <w:sz w:val="20"/>
          <w:szCs w:val="20"/>
        </w:rPr>
        <w:lastRenderedPageBreak/>
        <w:t>akceptacji Zamawiającego</w:t>
      </w:r>
      <w:r w:rsidR="006C0BF0" w:rsidRPr="00CA4A5E">
        <w:rPr>
          <w:rFonts w:ascii="Cambria" w:eastAsia="Times New Roman" w:hAnsi="Cambria" w:cs="Times New Roman"/>
          <w:sz w:val="20"/>
          <w:szCs w:val="20"/>
        </w:rPr>
        <w:t xml:space="preserve"> na etapie składania  oferty.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uczestnikom szkoleń odpowiednie materiały szkoleniowe </w:t>
      </w:r>
      <w:r w:rsidR="0053344A" w:rsidRPr="00CA4A5E">
        <w:rPr>
          <w:rFonts w:ascii="Cambria" w:eastAsia="Times New Roman" w:hAnsi="Cambria" w:cs="Times New Roman"/>
          <w:sz w:val="20"/>
          <w:szCs w:val="20"/>
        </w:rPr>
        <w:t xml:space="preserve">do gier i ćwiczeń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wraz z prezentacją multimedialną (tzn. materiały szkoleniowe związane z tematyką szkolenia, 48 kpl.+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, które po zakończeniu szkolenia przejdą w posiadanie absolwentów (48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9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  <w:r w:rsidR="002D5340" w:rsidRPr="00CA4A5E">
        <w:rPr>
          <w:rFonts w:ascii="Cambria" w:eastAsia="Times New Roman" w:hAnsi="Cambria" w:cs="Times New Roman"/>
          <w:sz w:val="20"/>
          <w:szCs w:val="20"/>
        </w:rPr>
        <w:t>.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</w:t>
      </w:r>
      <w:r w:rsidR="008A6AA0" w:rsidRPr="00CA4A5E">
        <w:rPr>
          <w:rFonts w:ascii="Cambria" w:eastAsia="Times New Roman" w:hAnsi="Cambria" w:cs="Times New Roman"/>
          <w:sz w:val="20"/>
          <w:szCs w:val="20"/>
        </w:rPr>
        <w:t xml:space="preserve">ciepły posiłek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( mięso/ryba -150g, ziemianki/frytki- 150g, zestaw  2 rodzaju surów</w:t>
      </w:r>
      <w:r w:rsidR="008A6AA0" w:rsidRPr="00CA4A5E">
        <w:rPr>
          <w:rFonts w:ascii="Cambria" w:eastAsia="Times New Roman" w:hAnsi="Cambria" w:cs="Times New Roman"/>
          <w:sz w:val="20"/>
          <w:szCs w:val="20"/>
        </w:rPr>
        <w:t>ek-  200g z napojem ( sok/woda 50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0 ml na osobę) </w:t>
      </w:r>
      <w:r w:rsidR="00F76282" w:rsidRPr="00CA4A5E">
        <w:rPr>
          <w:rFonts w:ascii="Cambria" w:eastAsia="Times New Roman" w:hAnsi="Cambria" w:cs="Times New Roman"/>
          <w:sz w:val="20"/>
          <w:szCs w:val="20"/>
        </w:rPr>
        <w:t xml:space="preserve"> lub pizza</w:t>
      </w:r>
      <w:r w:rsidR="00A064B5" w:rsidRPr="00CA4A5E">
        <w:rPr>
          <w:rFonts w:ascii="Cambria" w:eastAsia="Times New Roman" w:hAnsi="Cambria" w:cs="Times New Roman"/>
          <w:sz w:val="20"/>
          <w:szCs w:val="20"/>
        </w:rPr>
        <w:t xml:space="preserve"> o średnicy 27cm, </w:t>
      </w:r>
      <w:r w:rsidRPr="00CA4A5E">
        <w:rPr>
          <w:rFonts w:ascii="Cambria" w:eastAsia="Times New Roman" w:hAnsi="Cambria" w:cs="Times New Roman"/>
          <w:sz w:val="20"/>
          <w:szCs w:val="20"/>
        </w:rPr>
        <w:t>każdego dnia dla każdego uczestnika szkolenia (dla zajęć trwających co najmniej 6 godzin dydakty</w:t>
      </w:r>
      <w:r w:rsidR="008A6AA0" w:rsidRPr="00CA4A5E">
        <w:rPr>
          <w:rFonts w:ascii="Cambria" w:eastAsia="Times New Roman" w:hAnsi="Cambria" w:cs="Times New Roman"/>
          <w:sz w:val="20"/>
          <w:szCs w:val="20"/>
        </w:rPr>
        <w:t xml:space="preserve">cznych dziennie) oraz deser ( owoce lub ciastko </w:t>
      </w:r>
      <w:r w:rsidR="00A064B5" w:rsidRPr="00CA4A5E">
        <w:rPr>
          <w:rFonts w:ascii="Cambria" w:eastAsia="Times New Roman" w:hAnsi="Cambria" w:cs="Times New Roman"/>
          <w:sz w:val="20"/>
          <w:szCs w:val="20"/>
        </w:rPr>
        <w:t xml:space="preserve">– 200g) </w:t>
      </w:r>
      <w:r w:rsidR="00354D93" w:rsidRPr="00CA4A5E">
        <w:rPr>
          <w:rFonts w:ascii="Cambria" w:eastAsia="Times New Roman" w:hAnsi="Cambria" w:cs="Times New Roman"/>
          <w:sz w:val="20"/>
          <w:szCs w:val="20"/>
        </w:rPr>
        <w:t xml:space="preserve">kawa , herbata, cukier </w:t>
      </w:r>
      <w:r w:rsidR="00A064B5" w:rsidRPr="00CA4A5E">
        <w:rPr>
          <w:rFonts w:ascii="Cambria" w:eastAsia="Times New Roman" w:hAnsi="Cambria" w:cs="Times New Roman"/>
          <w:sz w:val="20"/>
          <w:szCs w:val="20"/>
        </w:rPr>
        <w:t xml:space="preserve">dla 48 uczestników projektu,  </w:t>
      </w:r>
      <w:r w:rsidR="00A90917" w:rsidRPr="00CA4A5E">
        <w:rPr>
          <w:rFonts w:ascii="Cambria" w:eastAsia="Times New Roman" w:hAnsi="Cambria" w:cs="Times New Roman"/>
          <w:sz w:val="20"/>
          <w:szCs w:val="20"/>
        </w:rPr>
        <w:t xml:space="preserve"> trenera </w:t>
      </w:r>
      <w:r w:rsidR="00A064B5" w:rsidRPr="00CA4A5E">
        <w:rPr>
          <w:rFonts w:ascii="Cambria" w:eastAsia="Times New Roman" w:hAnsi="Cambria" w:cs="Times New Roman"/>
          <w:sz w:val="20"/>
          <w:szCs w:val="20"/>
        </w:rPr>
        <w:t xml:space="preserve"> oraz 2 opiekunów na szkoleniu </w:t>
      </w:r>
      <w:r w:rsidR="00DD2EF0" w:rsidRPr="00CA4A5E">
        <w:rPr>
          <w:rFonts w:ascii="Cambria" w:eastAsia="Times New Roman" w:hAnsi="Cambria" w:cs="Times New Roman"/>
          <w:sz w:val="20"/>
          <w:szCs w:val="20"/>
        </w:rPr>
        <w:t>wskazanych przez Zamawiającego.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na terenie powiatu  lipskiego salę szkoleniową dostosowaną również  do potrzeb  uczestników z niepełnosprawnością ( jeśli takie osoby są w grupie)   wyposażoną w sprzęt nagłaśniający, rzutnik multimedialny, laptop, ekran na statywie, papier do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flipczartu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flipczart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 Powinny mieścić minimalnie 15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ami specyfikacji min. </w:t>
      </w:r>
      <w:r w:rsidR="00603F1A" w:rsidRPr="00CA4A5E">
        <w:rPr>
          <w:rFonts w:ascii="Cambria" w:eastAsia="Times New Roman" w:hAnsi="Cambria" w:cs="Times New Roman"/>
          <w:sz w:val="20"/>
          <w:szCs w:val="20"/>
        </w:rPr>
        <w:t xml:space="preserve"> 7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dni przed rozpoczęciem szkolenia. 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zapewnieni przewóz uczestników z miejsca zamieszkania do miejsca szkolenia                      i z powrotem do miejsca zamieszkania.</w:t>
      </w:r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0D2E20" w:rsidRPr="00CA4A5E" w:rsidRDefault="000D2E20" w:rsidP="00A90917">
      <w:pPr>
        <w:pStyle w:val="Zwykytekst"/>
        <w:numPr>
          <w:ilvl w:val="0"/>
          <w:numId w:val="2"/>
        </w:numPr>
        <w:suppressAutoHyphens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</w:t>
      </w:r>
      <w:r w:rsidRPr="00CA4A5E">
        <w:rPr>
          <w:rFonts w:ascii="Cambria" w:hAnsi="Cambria"/>
          <w:bCs/>
          <w:sz w:val="20"/>
          <w:szCs w:val="20"/>
        </w:rPr>
        <w:t xml:space="preserve">w terminie </w:t>
      </w:r>
      <w:r w:rsidR="00A90917" w:rsidRPr="00CA4A5E">
        <w:rPr>
          <w:rFonts w:ascii="Cambria" w:hAnsi="Cambria"/>
          <w:bCs/>
          <w:sz w:val="20"/>
          <w:szCs w:val="20"/>
        </w:rPr>
        <w:t>7</w:t>
      </w:r>
      <w:r w:rsidRPr="00CA4A5E">
        <w:rPr>
          <w:rFonts w:ascii="Cambria" w:hAnsi="Cambria"/>
          <w:bCs/>
          <w:sz w:val="20"/>
          <w:szCs w:val="20"/>
        </w:rPr>
        <w:t xml:space="preserve"> dni kalendarzowych od zakończenia usługi </w:t>
      </w:r>
      <w:r w:rsidR="00A90917" w:rsidRPr="00CA4A5E">
        <w:rPr>
          <w:rFonts w:ascii="Cambria" w:hAnsi="Cambria"/>
          <w:bCs/>
          <w:sz w:val="20"/>
          <w:szCs w:val="20"/>
        </w:rPr>
        <w:t xml:space="preserve">ma </w:t>
      </w:r>
      <w:r w:rsidRPr="00CA4A5E">
        <w:rPr>
          <w:rFonts w:ascii="Cambria" w:hAnsi="Cambria"/>
          <w:bCs/>
          <w:sz w:val="20"/>
          <w:szCs w:val="20"/>
        </w:rPr>
        <w:t xml:space="preserve">opracować i przedłożyć Zamawiającemu raport z realizacji usługi szkoleniowej oraz listy obecności uczestników na zajęciach w poszczególnych dniach szkolenia, listy poświadczające odbiór materiałów dydaktycznych, listy poświadczające korzystanie z </w:t>
      </w:r>
      <w:r w:rsidR="0067106D" w:rsidRPr="00CA4A5E">
        <w:rPr>
          <w:rFonts w:ascii="Cambria" w:hAnsi="Cambria"/>
          <w:bCs/>
          <w:sz w:val="20"/>
          <w:szCs w:val="20"/>
        </w:rPr>
        <w:t xml:space="preserve">ciepłego posiłku, </w:t>
      </w:r>
      <w:r w:rsidRPr="00CA4A5E">
        <w:rPr>
          <w:rFonts w:ascii="Cambria" w:hAnsi="Cambria"/>
          <w:bCs/>
          <w:sz w:val="20"/>
          <w:szCs w:val="20"/>
        </w:rPr>
        <w:t>listy poświadczające odbiór certyfikatów, kopie certyfikatów (zaświadczeń o ukończeniu szkolenia) przekazanych uczestnikom, ankiety ewaluacyjne wypełnione przez uczestników szkolenia oraz dziennik zajęć.</w:t>
      </w:r>
      <w:r w:rsidR="00C05388" w:rsidRPr="00CA4A5E">
        <w:rPr>
          <w:rFonts w:ascii="Cambria" w:hAnsi="Cambria"/>
          <w:bCs/>
          <w:sz w:val="20"/>
          <w:szCs w:val="20"/>
        </w:rPr>
        <w:t xml:space="preserve"> </w:t>
      </w:r>
      <w:r w:rsidRPr="00CA4A5E">
        <w:rPr>
          <w:rFonts w:ascii="Cambria" w:hAnsi="Cambria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0">
        <w:r w:rsidRPr="00CA4A5E">
          <w:rPr>
            <w:rFonts w:ascii="Cambria" w:hAnsi="Cambria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2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ubezpieczenia  każdego uczestnika szkolenia od następstw nieszczęśliwych wypadków powstałych w związku z realizacją usługi </w:t>
      </w:r>
      <w:r w:rsidR="0067106D" w:rsidRPr="00CA4A5E">
        <w:rPr>
          <w:rFonts w:ascii="Cambria" w:eastAsia="Times New Roman" w:hAnsi="Cambria" w:cs="Times New Roman"/>
          <w:sz w:val="20"/>
          <w:szCs w:val="20"/>
        </w:rPr>
        <w:t xml:space="preserve">oraz  z drogą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A03EA2" w:rsidRPr="00CA4A5E" w:rsidRDefault="00866DFE">
      <w:pPr>
        <w:widowControl w:val="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A03EA2" w:rsidRPr="00CA4A5E" w:rsidRDefault="00866DFE">
      <w:pPr>
        <w:widowControl w:val="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udokumentuje przebieg zajęć w formie fotografii (min.</w:t>
      </w:r>
      <w:r w:rsidR="0067106D" w:rsidRPr="00CA4A5E">
        <w:rPr>
          <w:rFonts w:ascii="Cambria" w:eastAsia="Times New Roman" w:hAnsi="Cambria" w:cs="Times New Roman"/>
          <w:sz w:val="20"/>
          <w:szCs w:val="20"/>
        </w:rPr>
        <w:t>4</w:t>
      </w:r>
      <w:r w:rsidRPr="00CA4A5E">
        <w:rPr>
          <w:rFonts w:ascii="Cambria" w:eastAsia="Times New Roman" w:hAnsi="Cambria" w:cs="Times New Roman"/>
          <w:sz w:val="20"/>
          <w:szCs w:val="20"/>
        </w:rPr>
        <w:t>0szt.</w:t>
      </w:r>
      <w:r w:rsidR="0067106D" w:rsidRPr="00CA4A5E">
        <w:rPr>
          <w:rFonts w:ascii="Cambria" w:eastAsia="Times New Roman" w:hAnsi="Cambria" w:cs="Times New Roman"/>
          <w:sz w:val="20"/>
          <w:szCs w:val="20"/>
        </w:rPr>
        <w:t xml:space="preserve"> po  10 zdjęć na grupę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) oraz przekaże je Zamawiającemu w formie papierowej </w:t>
      </w:r>
      <w:r w:rsidR="0053344A" w:rsidRPr="00CA4A5E">
        <w:rPr>
          <w:rFonts w:ascii="Cambria" w:eastAsia="Times New Roman" w:hAnsi="Cambria" w:cs="Times New Roman"/>
          <w:sz w:val="20"/>
          <w:szCs w:val="20"/>
        </w:rPr>
        <w:t xml:space="preserve"> wraz z opisem </w:t>
      </w:r>
      <w:r w:rsidRPr="00CA4A5E">
        <w:rPr>
          <w:rFonts w:ascii="Cambria" w:eastAsia="Times New Roman" w:hAnsi="Cambria" w:cs="Times New Roman"/>
          <w:sz w:val="20"/>
          <w:szCs w:val="20"/>
        </w:rPr>
        <w:t>i elektronicznej.</w:t>
      </w:r>
    </w:p>
    <w:p w:rsidR="00A03EA2" w:rsidRPr="00CA4A5E" w:rsidRDefault="00866DFE">
      <w:pPr>
        <w:widowControl w:val="0"/>
        <w:numPr>
          <w:ilvl w:val="0"/>
          <w:numId w:val="2"/>
        </w:numPr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wliczy w cenę szkolenia  również inne koszty, które uzna za niezbędne do jego przeprowadzenia.</w:t>
      </w:r>
    </w:p>
    <w:p w:rsidR="00A03EA2" w:rsidRPr="00CA4A5E" w:rsidRDefault="00A03EA2">
      <w:pPr>
        <w:widowControl w:val="0"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</w:p>
    <w:p w:rsidR="00C05388" w:rsidRPr="00CA4A5E" w:rsidRDefault="00C05388">
      <w:pPr>
        <w:widowControl w:val="0"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</w:p>
    <w:p w:rsidR="00C05388" w:rsidRPr="00CA4A5E" w:rsidRDefault="00C05388">
      <w:pPr>
        <w:widowControl w:val="0"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</w:p>
    <w:p w:rsidR="00A03EA2" w:rsidRPr="00CA4A5E" w:rsidRDefault="005D12E4" w:rsidP="0007398D">
      <w:pPr>
        <w:pStyle w:val="Akapitzlist"/>
        <w:numPr>
          <w:ilvl w:val="0"/>
          <w:numId w:val="40"/>
        </w:numPr>
        <w:jc w:val="both"/>
        <w:rPr>
          <w:rFonts w:ascii="Cambria" w:eastAsia="Tahoma" w:hAnsi="Cambria" w:cs="Tahoma"/>
          <w:b/>
          <w:sz w:val="20"/>
          <w:szCs w:val="20"/>
        </w:rPr>
      </w:pPr>
      <w:bookmarkStart w:id="1" w:name="_Hlk525898344"/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lastRenderedPageBreak/>
        <w:t>USŁUGA ORGANIZACJI I REALIZACJI TRENINGU ZASTĘPOWANIA AGRESJI</w:t>
      </w:r>
    </w:p>
    <w:p w:rsidR="00A03EA2" w:rsidRPr="00CA4A5E" w:rsidRDefault="00866DFE">
      <w:pPr>
        <w:widowControl w:val="0"/>
        <w:spacing w:after="0" w:line="240" w:lineRule="auto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 xml:space="preserve">         Założenia:</w:t>
      </w:r>
    </w:p>
    <w:p w:rsidR="00A03EA2" w:rsidRPr="00CA4A5E" w:rsidRDefault="00866DFE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Celem </w:t>
      </w:r>
      <w:r w:rsidR="00F375E5" w:rsidRPr="00CA4A5E">
        <w:rPr>
          <w:rFonts w:ascii="Cambria" w:eastAsia="Times New Roman" w:hAnsi="Cambria" w:cs="Times New Roman"/>
          <w:sz w:val="20"/>
          <w:szCs w:val="20"/>
        </w:rPr>
        <w:t xml:space="preserve">szkolenia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jest zdobycie przez uczestników zajęć wiedzy i umiejętności w zakresie sposobów radzenia sobie ze agresją jak również celem warsztatu jest modyfikowanie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zachowań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 wychowanków przejawiających agresję lub inne zaburzone zachowania, nauczenie umiejętności alternatywnych wobec agresji oraz sposobów kontrolowania gniewu i bardziej efektywnych sposobów myślenia, uczenie norm moralnych i wartości społecznie aprobowanych.</w:t>
      </w:r>
      <w:r w:rsidR="00F33D18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A4A5E">
        <w:rPr>
          <w:rFonts w:ascii="Cambria" w:eastAsia="Times New Roman" w:hAnsi="Cambria" w:cs="Times New Roman"/>
          <w:sz w:val="20"/>
          <w:szCs w:val="20"/>
        </w:rPr>
        <w:t>Nabycie umiejętności budowania prawidłowych relacji w grupie,</w:t>
      </w:r>
      <w:r w:rsidR="00F33D18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A4A5E">
        <w:rPr>
          <w:rFonts w:ascii="Cambria" w:eastAsia="Times New Roman" w:hAnsi="Cambria" w:cs="Times New Roman"/>
          <w:sz w:val="20"/>
          <w:szCs w:val="20"/>
        </w:rPr>
        <w:t>rozwój samokontroli w sytuacjach trudnych.</w:t>
      </w:r>
    </w:p>
    <w:p w:rsidR="00A46E6E" w:rsidRPr="00CA4A5E" w:rsidRDefault="00A46E6E" w:rsidP="00A46E6E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C44F44" w:rsidRPr="00CA4A5E" w:rsidRDefault="0053344A" w:rsidP="00C44F44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Szkolenie obejmuje </w:t>
      </w:r>
      <w:r w:rsidR="00C44F44" w:rsidRPr="00CA4A5E">
        <w:rPr>
          <w:rFonts w:ascii="Cambria" w:eastAsia="Times New Roman" w:hAnsi="Cambria" w:cs="Times New Roman"/>
          <w:b/>
          <w:sz w:val="20"/>
          <w:szCs w:val="20"/>
        </w:rPr>
        <w:t xml:space="preserve">między innymi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następującą  tematykę</w:t>
      </w:r>
      <w:r w:rsidR="00C44F44" w:rsidRPr="00CA4A5E">
        <w:rPr>
          <w:rFonts w:ascii="Cambria" w:eastAsia="Times New Roman" w:hAnsi="Cambria" w:cs="Times New Roman"/>
          <w:b/>
          <w:sz w:val="20"/>
          <w:szCs w:val="20"/>
        </w:rPr>
        <w:t xml:space="preserve"> dostosowaną  do grupy: </w:t>
      </w:r>
    </w:p>
    <w:p w:rsidR="00A03EA2" w:rsidRPr="00CA4A5E" w:rsidRDefault="00A03EA2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>
      <w:pPr>
        <w:spacing w:after="0" w:line="240" w:lineRule="auto"/>
        <w:ind w:left="851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-  Psychologiczne i społeczne metody radzenia sobie z agresją (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czym jest agresja,  przyczyn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zachowań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 agresywnych, zachowania agresywne – inscenizacja, wykształcenie umiejętności rozwiązywania konfliktów oraz radzenia sobie z sytuacją przemocy i agresji psychologiczne metody radzenia sobie z agresją),</w:t>
      </w:r>
    </w:p>
    <w:p w:rsidR="00A03EA2" w:rsidRPr="00CA4A5E" w:rsidRDefault="00866DFE">
      <w:pPr>
        <w:widowControl w:val="0"/>
        <w:spacing w:after="0" w:line="240" w:lineRule="auto"/>
        <w:ind w:left="851" w:hanging="491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     - Sposoby efektywnego radzenie sobie z negatywnymi emocjami i stresem (</w:t>
      </w:r>
      <w:r w:rsidRPr="00CA4A5E">
        <w:rPr>
          <w:rFonts w:ascii="Cambria" w:eastAsia="Times New Roman" w:hAnsi="Cambria" w:cs="Times New Roman"/>
          <w:sz w:val="20"/>
          <w:szCs w:val="20"/>
        </w:rPr>
        <w:t>zapobieganie   powstawaniu negatywnych emocji w kontaktach interpersonalnych, czym jest stres, przyczyny stresu, omówienie zjawiska stresu, omówienie indywidualnych predyspozycji sprzyjających konstruktywnemu radzeniu sobie ze stresem w sytuacjach życia codziennego redukcja stresu,</w:t>
      </w:r>
    </w:p>
    <w:p w:rsidR="00A03EA2" w:rsidRPr="00CA4A5E" w:rsidRDefault="00866DFE">
      <w:pPr>
        <w:widowControl w:val="0"/>
        <w:spacing w:after="0" w:line="240" w:lineRule="auto"/>
        <w:ind w:left="851" w:hanging="284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 - Obrona własnych praw oraz swojego zdania (</w:t>
      </w:r>
      <w:r w:rsidRPr="00CA4A5E">
        <w:rPr>
          <w:rFonts w:ascii="Cambria" w:eastAsia="Times New Roman" w:hAnsi="Cambria" w:cs="Times New Roman"/>
          <w:sz w:val="20"/>
          <w:szCs w:val="20"/>
        </w:rPr>
        <w:t>obrona praw - dyspozycja i umiejętność obrony swych praw  i odmowy wobec nieuzasadnionych roszczeń, postawy asertywne w relacjach interpersonalnych, umiejętności wyrażania własnych emocji ),</w:t>
      </w:r>
    </w:p>
    <w:p w:rsidR="00A03EA2" w:rsidRPr="00CA4A5E" w:rsidRDefault="00866DFE">
      <w:pPr>
        <w:widowControl w:val="0"/>
        <w:spacing w:after="0" w:line="240" w:lineRule="auto"/>
        <w:ind w:left="851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-  Reagowanie na niepowodzenia własne oraz presję grupy (</w:t>
      </w:r>
      <w:r w:rsidRPr="00CA4A5E">
        <w:rPr>
          <w:rFonts w:ascii="Cambria" w:eastAsia="Times New Roman" w:hAnsi="Cambria" w:cs="Times New Roman"/>
          <w:sz w:val="20"/>
          <w:szCs w:val="20"/>
        </w:rPr>
        <w:t>rozwijanie zdolności do samokontroli i samooceny własnego zachowania, metody radzenia sobie z krytyką oraz niepowodzeniami, umiejętność radzenia sobie z naciskiem grupy).</w:t>
      </w:r>
    </w:p>
    <w:bookmarkEnd w:id="1"/>
    <w:p w:rsidR="00F375E5" w:rsidRPr="00CA4A5E" w:rsidRDefault="00F375E5">
      <w:pPr>
        <w:widowControl w:val="0"/>
        <w:spacing w:after="0" w:line="240" w:lineRule="auto"/>
        <w:ind w:left="851" w:hanging="142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>
      <w:pPr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Usługa szkoleniowa obejmuje 96 godzin dydaktycznych (1 godzina/45min.) dla 48 osób (</w:t>
      </w:r>
      <w:r w:rsidRPr="00CA4A5E">
        <w:rPr>
          <w:rFonts w:ascii="Cambria" w:eastAsia="Times New Roman" w:hAnsi="Cambria" w:cs="Times New Roman"/>
          <w:sz w:val="20"/>
          <w:szCs w:val="20"/>
        </w:rPr>
        <w:t>4 dni x 6 godzin dydaktycznych dla jednej grupy szkoleniowej liczącej max.14osób) x 4 grupy,</w:t>
      </w:r>
    </w:p>
    <w:p w:rsidR="0053344A" w:rsidRPr="00CA4A5E" w:rsidRDefault="00866DFE" w:rsidP="0053344A">
      <w:pPr>
        <w:numPr>
          <w:ilvl w:val="0"/>
          <w:numId w:val="4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Forma przeprowadzonyc</w:t>
      </w:r>
      <w:r w:rsidR="0053344A" w:rsidRPr="00CA4A5E">
        <w:rPr>
          <w:rFonts w:ascii="Cambria" w:eastAsia="Tahoma" w:hAnsi="Cambria" w:cs="Tahoma"/>
          <w:sz w:val="20"/>
          <w:szCs w:val="20"/>
        </w:rPr>
        <w:t>h szkoleń – warsztaty/ćwiczenia/odgrywanie scenek/zabawa</w:t>
      </w:r>
      <w:r w:rsidR="00F375E5" w:rsidRPr="00CA4A5E">
        <w:rPr>
          <w:rFonts w:ascii="Cambria" w:eastAsia="Tahoma" w:hAnsi="Cambria" w:cs="Tahoma"/>
          <w:sz w:val="20"/>
          <w:szCs w:val="20"/>
        </w:rPr>
        <w:t xml:space="preserve">/wykłady </w:t>
      </w:r>
    </w:p>
    <w:p w:rsidR="00A03EA2" w:rsidRPr="00CA4A5E" w:rsidRDefault="00866DFE" w:rsidP="0053344A">
      <w:pPr>
        <w:numPr>
          <w:ilvl w:val="0"/>
          <w:numId w:val="4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osób – 48 osób (4 grupy x 14 osób - jedna grupa szkoleniowa),</w:t>
      </w:r>
    </w:p>
    <w:p w:rsidR="0053344A" w:rsidRPr="00CA4A5E" w:rsidRDefault="0053344A" w:rsidP="0053344A">
      <w:pPr>
        <w:widowControl w:val="0"/>
        <w:numPr>
          <w:ilvl w:val="0"/>
          <w:numId w:val="4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Podział grup: I grupa uczestników w wieku od 8 do 14 roku życia, natomiast  II, III i IV grupa w wieku od 15 do 2</w:t>
      </w:r>
      <w:r w:rsidR="00BC2A23" w:rsidRPr="00CA4A5E">
        <w:rPr>
          <w:rFonts w:ascii="Cambria" w:eastAsia="Times New Roman" w:hAnsi="Cambria" w:cs="Times New Roman"/>
          <w:b/>
          <w:sz w:val="20"/>
          <w:szCs w:val="20"/>
        </w:rPr>
        <w:t>5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roku życia.</w:t>
      </w:r>
    </w:p>
    <w:p w:rsidR="00A03EA2" w:rsidRPr="00CA4A5E" w:rsidRDefault="00866DFE">
      <w:pPr>
        <w:numPr>
          <w:ilvl w:val="0"/>
          <w:numId w:val="4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certyfikatów – 48,</w:t>
      </w:r>
    </w:p>
    <w:p w:rsidR="00A03EA2" w:rsidRPr="00CA4A5E" w:rsidRDefault="00866DFE">
      <w:pPr>
        <w:numPr>
          <w:ilvl w:val="0"/>
          <w:numId w:val="4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godzin dydaktycznych dla wszystkich grup  – 96 h,</w:t>
      </w:r>
    </w:p>
    <w:p w:rsidR="00A03EA2" w:rsidRPr="00CA4A5E" w:rsidRDefault="00866DFE">
      <w:pPr>
        <w:widowControl w:val="0"/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Realizac</w:t>
      </w:r>
      <w:r w:rsidR="00F375E5" w:rsidRPr="00CA4A5E">
        <w:rPr>
          <w:rFonts w:ascii="Cambria" w:eastAsia="Times New Roman" w:hAnsi="Cambria" w:cs="Times New Roman"/>
          <w:sz w:val="20"/>
          <w:szCs w:val="20"/>
        </w:rPr>
        <w:t xml:space="preserve">ja modułu: </w:t>
      </w:r>
      <w:r w:rsidR="00F375E5" w:rsidRPr="00CA4A5E">
        <w:rPr>
          <w:rFonts w:ascii="Cambria" w:eastAsia="Times New Roman" w:hAnsi="Cambria" w:cs="Times New Roman"/>
          <w:b/>
          <w:sz w:val="20"/>
          <w:szCs w:val="20"/>
        </w:rPr>
        <w:t>dla II i III grupy w wieku od 15 do 2</w:t>
      </w:r>
      <w:r w:rsidR="00BC2A23" w:rsidRPr="00CA4A5E">
        <w:rPr>
          <w:rFonts w:ascii="Cambria" w:eastAsia="Times New Roman" w:hAnsi="Cambria" w:cs="Times New Roman"/>
          <w:b/>
          <w:sz w:val="20"/>
          <w:szCs w:val="20"/>
        </w:rPr>
        <w:t>5</w:t>
      </w:r>
      <w:r w:rsidR="00F375E5" w:rsidRPr="00CA4A5E">
        <w:rPr>
          <w:rFonts w:ascii="Cambria" w:eastAsia="Times New Roman" w:hAnsi="Cambria" w:cs="Times New Roman"/>
          <w:b/>
          <w:sz w:val="20"/>
          <w:szCs w:val="20"/>
        </w:rPr>
        <w:t xml:space="preserve"> roku życia </w:t>
      </w:r>
      <w:r w:rsidR="00F375E5" w:rsidRPr="00CA4A5E">
        <w:rPr>
          <w:rFonts w:ascii="Cambria" w:eastAsia="Times New Roman" w:hAnsi="Cambria" w:cs="Times New Roman"/>
          <w:sz w:val="20"/>
          <w:szCs w:val="20"/>
        </w:rPr>
        <w:t>w terminie od XI – 10</w:t>
      </w:r>
      <w:r w:rsidRPr="00CA4A5E">
        <w:rPr>
          <w:rFonts w:ascii="Cambria" w:eastAsia="Times New Roman" w:hAnsi="Cambria" w:cs="Times New Roman"/>
          <w:sz w:val="20"/>
          <w:szCs w:val="20"/>
        </w:rPr>
        <w:t>.XII 2018r.</w:t>
      </w:r>
      <w:r w:rsidR="00E95381" w:rsidRPr="00CA4A5E">
        <w:rPr>
          <w:rFonts w:ascii="Cambria" w:eastAsia="Times New Roman" w:hAnsi="Cambria" w:cs="Times New Roman"/>
          <w:sz w:val="20"/>
          <w:szCs w:val="20"/>
        </w:rPr>
        <w:t xml:space="preserve"> wychowankowie MOS </w:t>
      </w:r>
      <w:r w:rsidRPr="00CA4A5E">
        <w:rPr>
          <w:rFonts w:ascii="Cambria" w:eastAsia="Times New Roman" w:hAnsi="Cambria" w:cs="Times New Roman"/>
          <w:sz w:val="20"/>
          <w:szCs w:val="20"/>
        </w:rPr>
        <w:t>, natomia</w:t>
      </w:r>
      <w:r w:rsidR="00F375E5" w:rsidRPr="00CA4A5E">
        <w:rPr>
          <w:rFonts w:ascii="Cambria" w:eastAsia="Times New Roman" w:hAnsi="Cambria" w:cs="Times New Roman"/>
          <w:sz w:val="20"/>
          <w:szCs w:val="20"/>
        </w:rPr>
        <w:t>st w terminie  od I – II 2019r</w:t>
      </w:r>
      <w:r w:rsidR="00F375E5" w:rsidRPr="00CA4A5E">
        <w:rPr>
          <w:rFonts w:ascii="Cambria" w:eastAsia="Times New Roman" w:hAnsi="Cambria" w:cs="Times New Roman"/>
          <w:b/>
          <w:sz w:val="20"/>
          <w:szCs w:val="20"/>
        </w:rPr>
        <w:t xml:space="preserve"> grupa I w wieku od 8 do 14 roku życia i grupa IV w wieku od 15 do 2</w:t>
      </w:r>
      <w:r w:rsidR="00BC2A23" w:rsidRPr="00CA4A5E">
        <w:rPr>
          <w:rFonts w:ascii="Cambria" w:eastAsia="Times New Roman" w:hAnsi="Cambria" w:cs="Times New Roman"/>
          <w:b/>
          <w:sz w:val="20"/>
          <w:szCs w:val="20"/>
        </w:rPr>
        <w:t>5</w:t>
      </w:r>
      <w:r w:rsidR="00F375E5" w:rsidRPr="00CA4A5E">
        <w:rPr>
          <w:rFonts w:ascii="Cambria" w:eastAsia="Times New Roman" w:hAnsi="Cambria" w:cs="Times New Roman"/>
          <w:b/>
          <w:sz w:val="20"/>
          <w:szCs w:val="20"/>
        </w:rPr>
        <w:t xml:space="preserve"> roku życia.</w:t>
      </w:r>
    </w:p>
    <w:p w:rsidR="00F375E5" w:rsidRPr="00CA4A5E" w:rsidRDefault="00F375E5" w:rsidP="00F375E5">
      <w:pPr>
        <w:widowControl w:val="0"/>
        <w:suppressAutoHyphens/>
        <w:spacing w:after="0" w:line="240" w:lineRule="auto"/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F375E5" w:rsidRPr="00CA4A5E" w:rsidRDefault="00F375E5" w:rsidP="00F375E5">
      <w:pPr>
        <w:widowControl w:val="0"/>
        <w:suppressAutoHyphens/>
        <w:spacing w:after="0" w:line="240" w:lineRule="auto"/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03EA2" w:rsidRPr="00CA4A5E" w:rsidRDefault="00866DFE" w:rsidP="00B376C3">
      <w:pPr>
        <w:widowControl w:val="0"/>
        <w:tabs>
          <w:tab w:val="left" w:pos="567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ab/>
        <w:t>Zadania Wykonawcy:</w:t>
      </w:r>
    </w:p>
    <w:p w:rsidR="00F375E5" w:rsidRPr="00CA4A5E" w:rsidRDefault="00F375E5" w:rsidP="00F375E5">
      <w:pPr>
        <w:pStyle w:val="Akapitzlist"/>
        <w:numPr>
          <w:ilvl w:val="0"/>
          <w:numId w:val="27"/>
        </w:numPr>
        <w:tabs>
          <w:tab w:val="left" w:pos="709"/>
          <w:tab w:val="left" w:pos="710"/>
        </w:tabs>
        <w:ind w:left="720" w:hanging="425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przedstawi dodatkowo min. 2 tematy związane z tematyką treningu </w:t>
      </w:r>
      <w:r w:rsidR="008F7F61" w:rsidRPr="00CA4A5E">
        <w:rPr>
          <w:rFonts w:ascii="Cambria" w:hAnsi="Cambria"/>
          <w:sz w:val="20"/>
          <w:szCs w:val="20"/>
        </w:rPr>
        <w:t>zastępowania agresji.</w:t>
      </w:r>
    </w:p>
    <w:p w:rsidR="00F375E5" w:rsidRPr="00CA4A5E" w:rsidRDefault="00F375E5" w:rsidP="00506606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zapewni trenerów z kompetencjami do prowadzenia wykładów, warsztatów i ćwiczeń w przedmiotowym zakresie posiadających co najmniej 2 letnie doświadczenie.</w:t>
      </w:r>
      <w:r w:rsidR="00E95381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. W grupie II i III MOS w 2018r.- wykładowca ma posiadać doświadczenie w pracy młodzieżą niedostosowana społecznie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Zajęcia/gry/zabawy/wykłady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odbywać się będą po zajęciach szkolnych również w soboty                   i niedziele oraz w dni wolne od nauki szkolnej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wystawi uczestnikom szkolenia zaświadczenia/certyfikaty o ukończeniu szkolenia zawierających informację o jego temacie oraz wymiarze godzin;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prowadzi ewaluację szkolenia na początku i na końcu szkolenia– dokona oceny za pomocą ankiet ewaluacyjnych  oraz dokona ich pisemnej analizy;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</w:t>
      </w:r>
      <w:r w:rsidRPr="00CA4A5E">
        <w:rPr>
          <w:rFonts w:ascii="Cambria" w:eastAsia="Times New Roman" w:hAnsi="Cambria" w:cs="Times New Roman"/>
          <w:sz w:val="20"/>
          <w:szCs w:val="20"/>
        </w:rPr>
        <w:lastRenderedPageBreak/>
        <w:t xml:space="preserve">internetowej </w:t>
      </w:r>
      <w:hyperlink r:id="rId11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zapewni materiały niezbędne do przeprowadzenia gier i zabaw na w/w szkoleniu  w zależności od grupy wiekowej realizacje w/w szkolenia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dłoży Zamawiającemu scenariusz proponowanych zajęć z uwzględnieniem gier i zabaw na realizację w/w szkolenia do akceptacji Zamawiającego</w:t>
      </w:r>
      <w:r w:rsidR="000F5A40" w:rsidRPr="00CA4A5E">
        <w:rPr>
          <w:rFonts w:ascii="Cambria" w:eastAsia="Times New Roman" w:hAnsi="Cambria" w:cs="Times New Roman"/>
          <w:b/>
          <w:sz w:val="20"/>
          <w:szCs w:val="20"/>
        </w:rPr>
        <w:t>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zapewni uczestnikom szkoleń odpowiednie materiały szkoleniowe do gier i ćwiczeń wraz z prezentacją multimedialną (tzn. materiały szkoleniowe związane z tematyką szkolenia,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48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kpl.+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, które po zakończeniu szkolenia przejdą w posiadanie absolwentów (48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2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  <w:r w:rsidRPr="00CA4A5E">
        <w:rPr>
          <w:rFonts w:ascii="Cambria" w:eastAsia="Times New Roman" w:hAnsi="Cambria" w:cs="Times New Roman"/>
          <w:sz w:val="20"/>
          <w:szCs w:val="20"/>
        </w:rPr>
        <w:t xml:space="preserve"> . 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zapewni ciepły posiłek  ( mięso/ryba -150g, ziemianki/frytki- 150g, zestaw  2 rodzaju surówek-  200g z napojem ( sok/woda 500 ml na osobę)  lub pizza o średnicy 27cm, każdego dnia dla każdego uczestnika szkolenia (dla zajęć trwających co najmniej 6 godzin dydaktycznych dziennie) oraz deser ( owoce lub ciastko – 200g)</w:t>
      </w:r>
      <w:r w:rsidR="00C05388" w:rsidRPr="00CA4A5E">
        <w:rPr>
          <w:rFonts w:ascii="Cambria" w:eastAsia="Times New Roman" w:hAnsi="Cambria" w:cs="Times New Roman"/>
          <w:sz w:val="20"/>
          <w:szCs w:val="20"/>
        </w:rPr>
        <w:t>, kawa, herbata, cukier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la 48 uczestników projektu, trenera  oraz 2 opiekunów na szkoleniu </w:t>
      </w:r>
      <w:r w:rsidR="00C44F44" w:rsidRPr="00CA4A5E">
        <w:rPr>
          <w:rFonts w:ascii="Cambria" w:eastAsia="Times New Roman" w:hAnsi="Cambria" w:cs="Times New Roman"/>
          <w:sz w:val="20"/>
          <w:szCs w:val="20"/>
        </w:rPr>
        <w:t xml:space="preserve"> wskazanych przez Zamawiającego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na terenie powiatu  lipskiego salę szkoleniową dostosowaną również  do potrzeb  uczestników z niepełnosprawnością ( jeśli takie osoby są w grupie)   wyposażoną w sprzęt nagłaśniający, rzutnik multimedialny, laptop, ekran na statywie, papier do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flipczartu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flipczart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 Powinny mieścić minimalnie 15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ami specyfikacji min. </w:t>
      </w:r>
      <w:r w:rsidR="00C44F44" w:rsidRPr="00CA4A5E">
        <w:rPr>
          <w:rFonts w:ascii="Cambria" w:eastAsia="Times New Roman" w:hAnsi="Cambria" w:cs="Times New Roman"/>
          <w:sz w:val="20"/>
          <w:szCs w:val="20"/>
        </w:rPr>
        <w:t>7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ni przed rozpoczęciem szkolenia. 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zapewnieni przewóz uczestników z miejsca zamieszkania do miejsca szkolenia                      i z powrotem do miejsca zamieszkania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Zamawiający zastrzega sobie prawo dokonywania kontroli realizacji zamówienia,                              a Wykonawca zobowiązany jest do zapewnienia udziału w szkoleniach lub seminariach osobom wskazanym przez Zamawiającego do przeprowadzenia kontroli realizacji przedmiotu zamówienia. </w:t>
      </w:r>
    </w:p>
    <w:p w:rsidR="00F375E5" w:rsidRPr="00CA4A5E" w:rsidRDefault="00F375E5" w:rsidP="00F375E5">
      <w:pPr>
        <w:pStyle w:val="Zwykytekst"/>
        <w:numPr>
          <w:ilvl w:val="0"/>
          <w:numId w:val="2"/>
        </w:numPr>
        <w:suppressAutoHyphens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</w:t>
      </w:r>
      <w:r w:rsidRPr="00CA4A5E">
        <w:rPr>
          <w:rFonts w:ascii="Cambria" w:hAnsi="Cambria"/>
          <w:bCs/>
          <w:sz w:val="20"/>
          <w:szCs w:val="20"/>
        </w:rPr>
        <w:t xml:space="preserve">w terminie 7 dni kalendarzowych od zakończenia usługi ma opracować i przedłożyć Zamawiającemu raport z realizacji usługi szkoleniowej oraz listy obecności uczestników na zajęciach w poszczególnych dniach szkolenia, listy poświadczające odbiór materiałów dydaktycznych, listy poświadczające korzystanie z ciepłego posiłku, listy poświadczające odbiór certyfikatów, kopie certyfikatów (zaświadczeń  o ukończeniu szkolenia) przekazanych uczestnikom, ankiety ewaluacyjne wypełnione przez uczestników szkolenia oraz dziennik zajęć. </w:t>
      </w:r>
      <w:r w:rsidRPr="00CA4A5E">
        <w:rPr>
          <w:rFonts w:ascii="Cambria" w:hAnsi="Cambria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3">
        <w:r w:rsidRPr="00CA4A5E">
          <w:rPr>
            <w:rFonts w:ascii="Cambria" w:hAnsi="Cambria"/>
            <w:sz w:val="20"/>
            <w:szCs w:val="20"/>
            <w:u w:val="single"/>
          </w:rPr>
          <w:t>www.funduszedlamazowsza.eu/promocja</w:t>
        </w:r>
      </w:hyperlink>
    </w:p>
    <w:p w:rsidR="00F375E5" w:rsidRPr="00CA4A5E" w:rsidRDefault="00F375E5" w:rsidP="00F375E5">
      <w:pPr>
        <w:widowControl w:val="0"/>
        <w:numPr>
          <w:ilvl w:val="0"/>
          <w:numId w:val="2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ubezpieczenia  każdego uczestnika szkolenia od następstw nieszczęśliwych wypadków powstałych w związku z realizacją usługi oraz  z drogą 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F375E5" w:rsidRPr="00CA4A5E" w:rsidRDefault="00F375E5" w:rsidP="00F375E5">
      <w:pPr>
        <w:widowControl w:val="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udokumentuje przebieg zajęć w formie fotografii (min. 40szt. po  10 zdjęć na grupę ) oraz przekaże je Zamawiającemu w formie papierowej  wraz z opisem                                 i elektronicznej.</w:t>
      </w:r>
    </w:p>
    <w:p w:rsidR="00C73A34" w:rsidRPr="00CA4A5E" w:rsidRDefault="00F375E5" w:rsidP="009A576E">
      <w:pPr>
        <w:widowControl w:val="0"/>
        <w:numPr>
          <w:ilvl w:val="0"/>
          <w:numId w:val="2"/>
        </w:numPr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lastRenderedPageBreak/>
        <w:t>Wykonawca wliczy w cenę szkolenia  również inne koszty, które uzna za niezbędne do jego przeprowadzenia.</w:t>
      </w:r>
    </w:p>
    <w:p w:rsidR="00A03EA2" w:rsidRPr="00CA4A5E" w:rsidRDefault="00A03EA2">
      <w:pPr>
        <w:widowControl w:val="0"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5D12E4" w:rsidP="008E0015">
      <w:pPr>
        <w:pStyle w:val="Akapitzlist"/>
        <w:numPr>
          <w:ilvl w:val="0"/>
          <w:numId w:val="40"/>
        </w:numPr>
        <w:suppressAutoHyphens/>
        <w:ind w:left="142" w:hanging="142"/>
        <w:jc w:val="both"/>
        <w:rPr>
          <w:rFonts w:ascii="Cambria" w:eastAsia="Tahoma" w:hAnsi="Cambria" w:cs="Tahoma"/>
          <w:sz w:val="20"/>
          <w:szCs w:val="20"/>
          <w:u w:val="single"/>
        </w:rPr>
      </w:pPr>
      <w:bookmarkStart w:id="2" w:name="_Hlk525898417"/>
      <w:r w:rsidRPr="00CA4A5E">
        <w:rPr>
          <w:rFonts w:ascii="Cambria" w:eastAsia="Tahoma" w:hAnsi="Cambria"/>
          <w:b/>
          <w:sz w:val="20"/>
          <w:szCs w:val="20"/>
          <w:u w:val="single"/>
        </w:rPr>
        <w:t xml:space="preserve">USŁUGA ORGANIZACJI I REALIZACJI </w:t>
      </w:r>
      <w:r w:rsidRPr="00CA4A5E">
        <w:rPr>
          <w:rFonts w:ascii="Cambria" w:hAnsi="Cambria"/>
          <w:b/>
          <w:sz w:val="20"/>
          <w:szCs w:val="20"/>
          <w:u w:val="single"/>
        </w:rPr>
        <w:t>WARSZATÓW</w:t>
      </w:r>
      <w:r w:rsidR="00866DFE" w:rsidRPr="00CA4A5E">
        <w:rPr>
          <w:rFonts w:ascii="Cambria" w:hAnsi="Cambria"/>
          <w:b/>
          <w:sz w:val="20"/>
          <w:szCs w:val="20"/>
          <w:u w:val="single"/>
        </w:rPr>
        <w:t>INTEGRACJI SPOŁECZNEJ -</w:t>
      </w:r>
      <w:r w:rsidR="00866DFE" w:rsidRPr="00CA4A5E">
        <w:rPr>
          <w:rFonts w:ascii="Cambria" w:hAnsi="Cambria"/>
          <w:sz w:val="20"/>
          <w:szCs w:val="20"/>
          <w:u w:val="single"/>
        </w:rPr>
        <w:t xml:space="preserve">usługa szkoleniowa obejmuje: 136 h </w:t>
      </w:r>
      <w:r w:rsidR="000F5A40" w:rsidRPr="00CA4A5E">
        <w:rPr>
          <w:rFonts w:ascii="Cambria" w:hAnsi="Cambria"/>
          <w:sz w:val="20"/>
          <w:szCs w:val="20"/>
          <w:u w:val="single"/>
        </w:rPr>
        <w:t xml:space="preserve">zegarowe </w:t>
      </w:r>
      <w:r w:rsidR="0013099B" w:rsidRPr="00CA4A5E">
        <w:rPr>
          <w:rFonts w:ascii="Cambria" w:hAnsi="Cambria"/>
          <w:sz w:val="20"/>
          <w:szCs w:val="20"/>
          <w:u w:val="single"/>
        </w:rPr>
        <w:t>w tym</w:t>
      </w:r>
      <w:r w:rsidRPr="00CA4A5E">
        <w:rPr>
          <w:rFonts w:ascii="Cambria" w:hAnsi="Cambria"/>
          <w:sz w:val="20"/>
          <w:szCs w:val="20"/>
          <w:u w:val="single"/>
        </w:rPr>
        <w:t xml:space="preserve">: </w:t>
      </w:r>
    </w:p>
    <w:p w:rsidR="00A03EA2" w:rsidRPr="00CA4A5E" w:rsidRDefault="00A03EA2">
      <w:pPr>
        <w:widowControl w:val="0"/>
        <w:tabs>
          <w:tab w:val="left" w:pos="1695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 w:rsidP="00272B24">
      <w:pPr>
        <w:pStyle w:val="Akapitzlist"/>
        <w:numPr>
          <w:ilvl w:val="0"/>
          <w:numId w:val="42"/>
        </w:numPr>
        <w:tabs>
          <w:tab w:val="left" w:pos="1695"/>
        </w:tabs>
        <w:suppressAutoHyphens/>
        <w:jc w:val="both"/>
        <w:rPr>
          <w:rFonts w:ascii="Cambria" w:hAnsi="Cambria"/>
          <w:b/>
          <w:sz w:val="20"/>
          <w:szCs w:val="20"/>
          <w:u w:val="single"/>
        </w:rPr>
      </w:pPr>
      <w:r w:rsidRPr="00CA4A5E">
        <w:rPr>
          <w:rFonts w:ascii="Cambria" w:hAnsi="Cambria"/>
          <w:b/>
          <w:sz w:val="20"/>
          <w:szCs w:val="20"/>
          <w:u w:val="single"/>
        </w:rPr>
        <w:t xml:space="preserve">Wizaż;72 godziny </w:t>
      </w:r>
      <w:r w:rsidR="000F5A40" w:rsidRPr="00CA4A5E">
        <w:rPr>
          <w:rFonts w:ascii="Cambria" w:hAnsi="Cambria"/>
          <w:b/>
          <w:sz w:val="20"/>
          <w:szCs w:val="20"/>
          <w:u w:val="single"/>
        </w:rPr>
        <w:t>zegarowe (1h-60min.)</w:t>
      </w:r>
    </w:p>
    <w:p w:rsidR="00A03EA2" w:rsidRPr="00CA4A5E" w:rsidRDefault="00A03EA2">
      <w:pPr>
        <w:widowControl w:val="0"/>
        <w:tabs>
          <w:tab w:val="left" w:pos="1695"/>
        </w:tabs>
        <w:suppressAutoHyphens/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13099B" w:rsidRPr="00CA4A5E" w:rsidRDefault="00866DF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Założenia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; </w:t>
      </w:r>
    </w:p>
    <w:p w:rsidR="00A03EA2" w:rsidRPr="00CA4A5E" w:rsidRDefault="00866DF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Celem  jest nabycie  podstawowych umiejętności współpracy i kształtowania kompetencji społecznych oraz pobudzenie do zamiłowania zawodu wizażysty. Nabycie nawyków dbałości </w:t>
      </w:r>
      <w:r w:rsidR="0013099B" w:rsidRPr="00CA4A5E">
        <w:rPr>
          <w:rFonts w:ascii="Cambria" w:eastAsia="Times New Roman" w:hAnsi="Cambria" w:cs="Times New Roman"/>
          <w:sz w:val="20"/>
          <w:szCs w:val="20"/>
        </w:rPr>
        <w:t>o swój wizerunek.</w:t>
      </w:r>
    </w:p>
    <w:p w:rsidR="00A03EA2" w:rsidRPr="00CA4A5E" w:rsidRDefault="00866DFE">
      <w:pPr>
        <w:widowControl w:val="0"/>
        <w:spacing w:after="0" w:line="240" w:lineRule="auto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Tematyka szkolenia</w:t>
      </w:r>
      <w:r w:rsidR="005C3266" w:rsidRPr="00CA4A5E">
        <w:rPr>
          <w:rFonts w:ascii="Cambria" w:eastAsia="Tahoma" w:hAnsi="Cambria" w:cs="Tahoma"/>
          <w:b/>
          <w:sz w:val="20"/>
          <w:szCs w:val="20"/>
        </w:rPr>
        <w:t xml:space="preserve"> dostosowana do grupy</w:t>
      </w:r>
      <w:r w:rsidRPr="00CA4A5E">
        <w:rPr>
          <w:rFonts w:ascii="Cambria" w:eastAsia="Tahoma" w:hAnsi="Cambria" w:cs="Tahoma"/>
          <w:b/>
          <w:sz w:val="20"/>
          <w:szCs w:val="20"/>
        </w:rPr>
        <w:t>:</w:t>
      </w:r>
    </w:p>
    <w:p w:rsidR="00A03EA2" w:rsidRPr="00CA4A5E" w:rsidRDefault="00866DFE">
      <w:pPr>
        <w:widowControl w:val="0"/>
        <w:spacing w:after="0" w:line="240" w:lineRule="auto"/>
        <w:ind w:left="142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- analiza kolorystyczna, typy urody uczestnika projektu. ( jesień, zima , lato, wiosna),</w:t>
      </w:r>
    </w:p>
    <w:p w:rsidR="00A03EA2" w:rsidRPr="00CA4A5E" w:rsidRDefault="00866DFE">
      <w:pPr>
        <w:widowControl w:val="0"/>
        <w:tabs>
          <w:tab w:val="left" w:pos="142"/>
        </w:tabs>
        <w:spacing w:after="0" w:line="240" w:lineRule="auto"/>
        <w:ind w:left="142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- warsztat wizażysty aparatura, narzędzia niezbędne do wykonywania zawodu,</w:t>
      </w:r>
    </w:p>
    <w:p w:rsidR="00A03EA2" w:rsidRPr="00CA4A5E" w:rsidRDefault="00866DFE">
      <w:pPr>
        <w:widowControl w:val="0"/>
        <w:spacing w:after="0" w:line="240" w:lineRule="auto"/>
        <w:ind w:left="142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- wykonanie makijażu dla każdej uczestniczki/ka i omówienie cech dobrego makijażu – 1 technika wybrana przez wizażystę w uzgodnieniu z uczestnikiem,</w:t>
      </w:r>
    </w:p>
    <w:p w:rsidR="00A03EA2" w:rsidRPr="00CA4A5E" w:rsidRDefault="00866DFE">
      <w:pPr>
        <w:widowControl w:val="0"/>
        <w:spacing w:after="0" w:line="240" w:lineRule="auto"/>
        <w:ind w:left="142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- nietrwałe przekształcenie struktury włosa,</w:t>
      </w:r>
    </w:p>
    <w:p w:rsidR="00A03EA2" w:rsidRPr="00CA4A5E" w:rsidRDefault="00866DFE">
      <w:pPr>
        <w:widowControl w:val="0"/>
        <w:spacing w:after="0" w:line="240" w:lineRule="auto"/>
        <w:ind w:left="142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- wykonywanie zabiegu manicure malowanie paznokci min. 2 technikami</w:t>
      </w:r>
      <w:bookmarkEnd w:id="2"/>
      <w:r w:rsidRPr="00CA4A5E">
        <w:rPr>
          <w:rFonts w:ascii="Cambria" w:eastAsia="Tahoma" w:hAnsi="Cambria" w:cs="Tahoma"/>
          <w:sz w:val="20"/>
          <w:szCs w:val="20"/>
        </w:rPr>
        <w:t>.</w:t>
      </w:r>
    </w:p>
    <w:p w:rsidR="00A03EA2" w:rsidRPr="00CA4A5E" w:rsidRDefault="00A03EA2">
      <w:pPr>
        <w:widowControl w:val="0"/>
        <w:spacing w:after="0" w:line="240" w:lineRule="auto"/>
        <w:ind w:left="142" w:hanging="142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66DFE">
      <w:pPr>
        <w:widowControl w:val="0"/>
        <w:suppressAutoHyphens/>
        <w:spacing w:after="0" w:line="240" w:lineRule="auto"/>
        <w:ind w:left="709" w:hanging="709"/>
        <w:jc w:val="both"/>
        <w:rPr>
          <w:rFonts w:ascii="Cambria" w:eastAsia="Tahoma" w:hAnsi="Cambria" w:cs="Tahoma"/>
          <w:b/>
          <w:sz w:val="20"/>
          <w:szCs w:val="20"/>
          <w:u w:val="single"/>
        </w:rPr>
      </w:pPr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Wykonawca zapewni każdemu uczestnikowi szkolenia:</w:t>
      </w:r>
    </w:p>
    <w:p w:rsidR="00A03EA2" w:rsidRPr="00CA4A5E" w:rsidRDefault="00866DFE">
      <w:pPr>
        <w:widowControl w:val="0"/>
        <w:suppressAutoHyphens/>
        <w:spacing w:after="0" w:line="240" w:lineRule="auto"/>
        <w:ind w:left="709" w:hanging="709"/>
        <w:jc w:val="both"/>
        <w:rPr>
          <w:rFonts w:ascii="Cambria" w:eastAsia="Tahoma" w:hAnsi="Cambria" w:cs="Tahoma"/>
          <w:b/>
          <w:sz w:val="20"/>
          <w:szCs w:val="20"/>
          <w:u w:val="single"/>
        </w:rPr>
      </w:pPr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Zestaw damski  27 kompletów :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kuferek kosmetyczny- cztery półki, 2 zamki,</w:t>
      </w:r>
      <w:r w:rsidR="0066694E" w:rsidRPr="00CA4A5E">
        <w:rPr>
          <w:rFonts w:ascii="Cambria" w:eastAsia="Tahoma" w:hAnsi="Cambria" w:cs="Tahoma"/>
          <w:sz w:val="20"/>
          <w:szCs w:val="20"/>
        </w:rPr>
        <w:t xml:space="preserve"> kuferek ma mieścić </w:t>
      </w:r>
      <w:proofErr w:type="spellStart"/>
      <w:r w:rsidR="0066694E" w:rsidRPr="00CA4A5E">
        <w:rPr>
          <w:rFonts w:ascii="Cambria" w:eastAsia="Tahoma" w:hAnsi="Cambria" w:cs="Tahoma"/>
          <w:sz w:val="20"/>
          <w:szCs w:val="20"/>
        </w:rPr>
        <w:t>lampe</w:t>
      </w:r>
      <w:proofErr w:type="spellEnd"/>
      <w:r w:rsidR="0066694E" w:rsidRPr="00CA4A5E">
        <w:rPr>
          <w:rFonts w:ascii="Cambria" w:eastAsia="Tahoma" w:hAnsi="Cambria" w:cs="Tahoma"/>
          <w:sz w:val="20"/>
          <w:szCs w:val="20"/>
        </w:rPr>
        <w:t xml:space="preserve"> UV 36W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zestaw </w:t>
      </w:r>
      <w:proofErr w:type="spellStart"/>
      <w:r w:rsidRPr="00CA4A5E">
        <w:rPr>
          <w:rFonts w:ascii="Cambria" w:eastAsia="Tahoma" w:hAnsi="Cambria" w:cs="Tahoma"/>
          <w:sz w:val="20"/>
          <w:szCs w:val="20"/>
        </w:rPr>
        <w:t>Semilac</w:t>
      </w:r>
      <w:proofErr w:type="spellEnd"/>
      <w:r w:rsidRPr="00CA4A5E">
        <w:rPr>
          <w:rFonts w:ascii="Cambria" w:eastAsia="Tahoma" w:hAnsi="Cambria" w:cs="Tahoma"/>
          <w:sz w:val="20"/>
          <w:szCs w:val="20"/>
        </w:rPr>
        <w:t xml:space="preserve"> do manicure</w:t>
      </w:r>
      <w:r w:rsidR="0013099B" w:rsidRPr="00CA4A5E">
        <w:rPr>
          <w:rFonts w:ascii="Cambria" w:eastAsia="Tahoma" w:hAnsi="Cambria" w:cs="Tahoma"/>
          <w:sz w:val="20"/>
          <w:szCs w:val="20"/>
        </w:rPr>
        <w:t xml:space="preserve"> hybrydowego w tym: lampa UV 36W</w:t>
      </w:r>
      <w:r w:rsidRPr="00CA4A5E">
        <w:rPr>
          <w:rFonts w:ascii="Cambria" w:eastAsia="Tahoma" w:hAnsi="Cambria" w:cs="Tahoma"/>
          <w:sz w:val="20"/>
          <w:szCs w:val="20"/>
        </w:rPr>
        <w:t xml:space="preserve">, baza top, 3 lakiery </w:t>
      </w:r>
      <w:proofErr w:type="spellStart"/>
      <w:r w:rsidRPr="00CA4A5E">
        <w:rPr>
          <w:rFonts w:ascii="Cambria" w:eastAsia="Tahoma" w:hAnsi="Cambria" w:cs="Tahoma"/>
          <w:sz w:val="20"/>
          <w:szCs w:val="20"/>
        </w:rPr>
        <w:t>rózne</w:t>
      </w:r>
      <w:proofErr w:type="spellEnd"/>
      <w:r w:rsidRPr="00CA4A5E">
        <w:rPr>
          <w:rFonts w:ascii="Cambria" w:eastAsia="Tahoma" w:hAnsi="Cambria" w:cs="Tahoma"/>
          <w:sz w:val="20"/>
          <w:szCs w:val="20"/>
        </w:rPr>
        <w:t>, odtłuszczacz i zmywacz z acetonem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paleta cieni do powiek  min. 24 kolory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ęseta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cążki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pilniczki do paznokci (prosty 80/80-2szt., banan 100/180-2szt.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 pędzel do pudru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pędzel ścięty do brwi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aplikatory do cieni – 6szt.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pędzelek do ust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proofErr w:type="spellStart"/>
      <w:r w:rsidRPr="00CA4A5E">
        <w:rPr>
          <w:rFonts w:ascii="Cambria" w:eastAsia="Tahoma" w:hAnsi="Cambria" w:cs="Tahoma"/>
          <w:sz w:val="20"/>
          <w:szCs w:val="20"/>
        </w:rPr>
        <w:t>eyeliner</w:t>
      </w:r>
      <w:proofErr w:type="spellEnd"/>
      <w:r w:rsidRPr="00CA4A5E">
        <w:rPr>
          <w:rFonts w:ascii="Cambria" w:eastAsia="Tahoma" w:hAnsi="Cambria" w:cs="Tahoma"/>
          <w:sz w:val="20"/>
          <w:szCs w:val="20"/>
        </w:rPr>
        <w:t>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tusz do rzęs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uder brązujący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łyn do demakijażu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omadki- różne kolory min. 3szt.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błyszczyki min. 3szt.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lusterko do makijażu- klasyczne obrotowe lusterko na stabilnej metalowej nóżce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lakiery do paznokci min. 5 szt. różne kolory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mleczko do demakijażu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grzebień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szampon do włosów, 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lakier do włosów 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Materiały ochronne do zajęć praktycznych: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opaska kosmetyczna zapinana na rzep,</w:t>
      </w:r>
    </w:p>
    <w:p w:rsidR="00A03EA2" w:rsidRPr="00CA4A5E" w:rsidRDefault="00866DFE">
      <w:pPr>
        <w:widowControl w:val="0"/>
        <w:numPr>
          <w:ilvl w:val="0"/>
          <w:numId w:val="7"/>
        </w:numPr>
        <w:suppressAutoHyphens/>
        <w:spacing w:after="0" w:line="240" w:lineRule="auto"/>
        <w:ind w:left="709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fartuszek </w:t>
      </w:r>
      <w:proofErr w:type="spellStart"/>
      <w:r w:rsidRPr="00CA4A5E">
        <w:rPr>
          <w:rFonts w:ascii="Cambria" w:eastAsia="Tahoma" w:hAnsi="Cambria" w:cs="Tahoma"/>
          <w:sz w:val="20"/>
          <w:szCs w:val="20"/>
        </w:rPr>
        <w:t>fryzjesrko</w:t>
      </w:r>
      <w:proofErr w:type="spellEnd"/>
      <w:r w:rsidRPr="00CA4A5E">
        <w:rPr>
          <w:rFonts w:ascii="Cambria" w:eastAsia="Tahoma" w:hAnsi="Cambria" w:cs="Tahoma"/>
          <w:sz w:val="20"/>
          <w:szCs w:val="20"/>
        </w:rPr>
        <w:t>-kosmetyczny dla dziewcząt w jasnych kolorach.,</w:t>
      </w:r>
    </w:p>
    <w:p w:rsidR="00A03EA2" w:rsidRPr="00CA4A5E" w:rsidRDefault="00866DFE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  <w:u w:val="single"/>
        </w:rPr>
      </w:pPr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Zestaw męski 21 kompletów :</w:t>
      </w:r>
    </w:p>
    <w:p w:rsidR="00A03EA2" w:rsidRPr="00CA4A5E" w:rsidRDefault="00711300">
      <w:pPr>
        <w:widowControl w:val="0"/>
        <w:numPr>
          <w:ilvl w:val="0"/>
          <w:numId w:val="8"/>
        </w:numPr>
        <w:tabs>
          <w:tab w:val="left" w:pos="852"/>
        </w:tabs>
        <w:suppressAutoHyphens/>
        <w:spacing w:after="0" w:line="240" w:lineRule="auto"/>
        <w:ind w:left="720" w:hanging="15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kosmetyczka</w:t>
      </w:r>
      <w:r w:rsidR="00866DFE" w:rsidRPr="00CA4A5E">
        <w:rPr>
          <w:rFonts w:ascii="Cambria" w:eastAsia="Tahoma" w:hAnsi="Cambria" w:cs="Tahoma"/>
          <w:sz w:val="20"/>
          <w:szCs w:val="20"/>
        </w:rPr>
        <w:t xml:space="preserve"> kieszeń główna zapinana na zamek, mniejsza zewnętrzna kieszeń zapinana na zamek, </w:t>
      </w:r>
      <w:r w:rsidR="00693E40" w:rsidRPr="00CA4A5E">
        <w:rPr>
          <w:rFonts w:ascii="Cambria" w:eastAsia="Tahoma" w:hAnsi="Cambria" w:cs="Tahoma"/>
          <w:sz w:val="20"/>
          <w:szCs w:val="20"/>
        </w:rPr>
        <w:t>umieszczony</w:t>
      </w:r>
      <w:r w:rsidR="00866DFE" w:rsidRPr="00CA4A5E">
        <w:rPr>
          <w:rFonts w:ascii="Cambria" w:eastAsia="Tahoma" w:hAnsi="Cambria" w:cs="Tahoma"/>
          <w:sz w:val="20"/>
          <w:szCs w:val="20"/>
        </w:rPr>
        <w:t xml:space="preserve"> uchwyt do dłoni, wysokość 16cm, szerokość 26cm, głębokość 16cm, kolor czarny, 100%poliester,</w:t>
      </w:r>
    </w:p>
    <w:p w:rsidR="00A03EA2" w:rsidRPr="00CA4A5E" w:rsidRDefault="00866DFE">
      <w:pPr>
        <w:widowControl w:val="0"/>
        <w:numPr>
          <w:ilvl w:val="0"/>
          <w:numId w:val="8"/>
        </w:numPr>
        <w:suppressAutoHyphens/>
        <w:spacing w:after="0" w:line="240" w:lineRule="auto"/>
        <w:ind w:left="720" w:hanging="15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płyn po goleniu,</w:t>
      </w:r>
    </w:p>
    <w:p w:rsidR="00A03EA2" w:rsidRPr="00CA4A5E" w:rsidRDefault="00866DFE">
      <w:pPr>
        <w:widowControl w:val="0"/>
        <w:numPr>
          <w:ilvl w:val="0"/>
          <w:numId w:val="8"/>
        </w:numPr>
        <w:suppressAutoHyphens/>
        <w:spacing w:after="0" w:line="240" w:lineRule="auto"/>
        <w:ind w:left="720" w:hanging="15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pianka do włosów,</w:t>
      </w:r>
    </w:p>
    <w:p w:rsidR="00A03EA2" w:rsidRPr="00CA4A5E" w:rsidRDefault="00866DFE">
      <w:pPr>
        <w:widowControl w:val="0"/>
        <w:numPr>
          <w:ilvl w:val="0"/>
          <w:numId w:val="8"/>
        </w:numPr>
        <w:suppressAutoHyphens/>
        <w:spacing w:after="0" w:line="240" w:lineRule="auto"/>
        <w:ind w:left="720" w:hanging="15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szampon męski,</w:t>
      </w:r>
    </w:p>
    <w:p w:rsidR="00A03EA2" w:rsidRPr="00CA4A5E" w:rsidRDefault="00866DFE">
      <w:pPr>
        <w:widowControl w:val="0"/>
        <w:numPr>
          <w:ilvl w:val="0"/>
          <w:numId w:val="8"/>
        </w:numPr>
        <w:suppressAutoHyphens/>
        <w:spacing w:after="0" w:line="240" w:lineRule="auto"/>
        <w:ind w:left="720" w:hanging="15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 żel do włosów,</w:t>
      </w:r>
    </w:p>
    <w:p w:rsidR="00A03EA2" w:rsidRPr="00CA4A5E" w:rsidRDefault="00866DFE">
      <w:pPr>
        <w:widowControl w:val="0"/>
        <w:numPr>
          <w:ilvl w:val="0"/>
          <w:numId w:val="8"/>
        </w:numPr>
        <w:suppressAutoHyphens/>
        <w:spacing w:after="0" w:line="240" w:lineRule="auto"/>
        <w:ind w:left="720" w:hanging="15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ianka do golenia,</w:t>
      </w:r>
    </w:p>
    <w:p w:rsidR="00A03EA2" w:rsidRPr="00CA4A5E" w:rsidRDefault="00866DFE">
      <w:pPr>
        <w:widowControl w:val="0"/>
        <w:numPr>
          <w:ilvl w:val="0"/>
          <w:numId w:val="8"/>
        </w:numPr>
        <w:suppressAutoHyphens/>
        <w:spacing w:after="0" w:line="240" w:lineRule="auto"/>
        <w:ind w:left="720" w:hanging="15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grzebień.</w:t>
      </w:r>
    </w:p>
    <w:p w:rsidR="00A03EA2" w:rsidRPr="00CA4A5E" w:rsidRDefault="00866DFE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lastRenderedPageBreak/>
        <w:t>Materiały pomocnicze, dydaktyczne i ochronne z chwila przekazania uczestnikom staną się ich własnością .</w:t>
      </w:r>
    </w:p>
    <w:p w:rsidR="00A03EA2" w:rsidRPr="00CA4A5E" w:rsidRDefault="00A03EA2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</w:p>
    <w:p w:rsidR="00A03EA2" w:rsidRPr="00CA4A5E" w:rsidRDefault="00B31221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Wykonawca powinien zapewnić materiały do prawidłowej realizacji warsztatów:</w:t>
      </w:r>
    </w:p>
    <w:p w:rsidR="00B31221" w:rsidRPr="00CA4A5E" w:rsidRDefault="00B31221" w:rsidP="00B31221">
      <w:pPr>
        <w:pStyle w:val="Akapitzlist"/>
        <w:numPr>
          <w:ilvl w:val="0"/>
          <w:numId w:val="32"/>
        </w:numPr>
        <w:suppressAutoHyphens/>
        <w:ind w:left="709" w:hanging="283"/>
        <w:jc w:val="both"/>
        <w:rPr>
          <w:rFonts w:ascii="Cambria" w:eastAsia="Tahoma" w:hAnsi="Cambria"/>
          <w:b/>
          <w:sz w:val="20"/>
          <w:szCs w:val="20"/>
        </w:rPr>
      </w:pPr>
      <w:r w:rsidRPr="00CA4A5E">
        <w:rPr>
          <w:rFonts w:ascii="Cambria" w:eastAsia="Tahoma" w:hAnsi="Cambria"/>
          <w:b/>
          <w:sz w:val="20"/>
          <w:szCs w:val="20"/>
        </w:rPr>
        <w:t>materiały:</w:t>
      </w:r>
    </w:p>
    <w:p w:rsidR="00B31221" w:rsidRPr="00CA4A5E" w:rsidRDefault="00B31221" w:rsidP="00B31221">
      <w:pPr>
        <w:pStyle w:val="Akapitzlist"/>
        <w:numPr>
          <w:ilvl w:val="0"/>
          <w:numId w:val="33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łatki kosmetyczne</w:t>
      </w:r>
    </w:p>
    <w:p w:rsidR="00B31221" w:rsidRPr="00CA4A5E" w:rsidRDefault="00B31221" w:rsidP="00B31221">
      <w:pPr>
        <w:pStyle w:val="Akapitzlist"/>
        <w:numPr>
          <w:ilvl w:val="0"/>
          <w:numId w:val="33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rękawiczki jednorazowe,</w:t>
      </w:r>
    </w:p>
    <w:p w:rsidR="00B31221" w:rsidRPr="00CA4A5E" w:rsidRDefault="00B31221" w:rsidP="00B31221">
      <w:pPr>
        <w:pStyle w:val="Akapitzlist"/>
        <w:numPr>
          <w:ilvl w:val="0"/>
          <w:numId w:val="33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atyczki kosmetyczne,</w:t>
      </w:r>
    </w:p>
    <w:p w:rsidR="00B31221" w:rsidRPr="00CA4A5E" w:rsidRDefault="00B31221" w:rsidP="00B31221">
      <w:pPr>
        <w:pStyle w:val="Akapitzlist"/>
        <w:numPr>
          <w:ilvl w:val="0"/>
          <w:numId w:val="33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ręczniki papierowe,</w:t>
      </w:r>
    </w:p>
    <w:p w:rsidR="00B31221" w:rsidRPr="00CA4A5E" w:rsidRDefault="00B31221" w:rsidP="00B31221">
      <w:pPr>
        <w:pStyle w:val="Akapitzlist"/>
        <w:numPr>
          <w:ilvl w:val="0"/>
          <w:numId w:val="33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chusteczki jednorazowe,</w:t>
      </w:r>
    </w:p>
    <w:p w:rsidR="00B31221" w:rsidRPr="00CA4A5E" w:rsidRDefault="00B31221" w:rsidP="00B31221">
      <w:pPr>
        <w:pStyle w:val="Akapitzlist"/>
        <w:numPr>
          <w:ilvl w:val="0"/>
          <w:numId w:val="33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worki na śmieci,</w:t>
      </w:r>
    </w:p>
    <w:p w:rsidR="00B31221" w:rsidRPr="00CA4A5E" w:rsidRDefault="00B31221" w:rsidP="00B31221">
      <w:pPr>
        <w:pStyle w:val="Akapitzlist"/>
        <w:numPr>
          <w:ilvl w:val="0"/>
          <w:numId w:val="32"/>
        </w:numPr>
        <w:suppressAutoHyphens/>
        <w:ind w:left="709" w:hanging="283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preparaty kosmetyki do prawidłowej realizacji warsztatów:</w:t>
      </w:r>
    </w:p>
    <w:p w:rsidR="00B31221" w:rsidRPr="00CA4A5E" w:rsidRDefault="00B31221" w:rsidP="00B31221">
      <w:pPr>
        <w:pStyle w:val="Akapitzlist"/>
        <w:numPr>
          <w:ilvl w:val="0"/>
          <w:numId w:val="35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mydło w płynie,</w:t>
      </w:r>
    </w:p>
    <w:p w:rsidR="00B31221" w:rsidRPr="00CA4A5E" w:rsidRDefault="00B31221" w:rsidP="00B31221">
      <w:pPr>
        <w:pStyle w:val="Akapitzlist"/>
        <w:numPr>
          <w:ilvl w:val="0"/>
          <w:numId w:val="35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krem do rak,</w:t>
      </w:r>
    </w:p>
    <w:p w:rsidR="00B31221" w:rsidRPr="00CA4A5E" w:rsidRDefault="00B31221" w:rsidP="00B31221">
      <w:pPr>
        <w:pStyle w:val="Akapitzlist"/>
        <w:numPr>
          <w:ilvl w:val="0"/>
          <w:numId w:val="35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łyn do demakijażu,</w:t>
      </w:r>
    </w:p>
    <w:p w:rsidR="00B31221" w:rsidRPr="00CA4A5E" w:rsidRDefault="00B31221" w:rsidP="00B31221">
      <w:pPr>
        <w:pStyle w:val="Akapitzlist"/>
        <w:numPr>
          <w:ilvl w:val="0"/>
          <w:numId w:val="35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płyn do dezynfekcji,</w:t>
      </w:r>
    </w:p>
    <w:p w:rsidR="00B31221" w:rsidRPr="00CA4A5E" w:rsidRDefault="00B31221" w:rsidP="00B31221">
      <w:pPr>
        <w:pStyle w:val="Akapitzlist"/>
        <w:numPr>
          <w:ilvl w:val="0"/>
          <w:numId w:val="35"/>
        </w:numPr>
        <w:suppressAutoHyphens/>
        <w:ind w:left="851" w:hanging="142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apteczkę.</w:t>
      </w:r>
    </w:p>
    <w:p w:rsidR="0027662F" w:rsidRPr="00CA4A5E" w:rsidRDefault="0027662F" w:rsidP="0027662F">
      <w:pPr>
        <w:suppressAutoHyphens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66DFE">
      <w:pPr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Usługa szkoleniowa obejmuje 72 godzin </w:t>
      </w:r>
      <w:r w:rsidR="000F5A40" w:rsidRPr="00CA4A5E">
        <w:rPr>
          <w:rFonts w:ascii="Cambria" w:eastAsia="Tahoma" w:hAnsi="Cambria" w:cs="Tahoma"/>
          <w:sz w:val="20"/>
          <w:szCs w:val="20"/>
        </w:rPr>
        <w:t>zegarowych (1 godzina/60</w:t>
      </w:r>
      <w:r w:rsidRPr="00CA4A5E">
        <w:rPr>
          <w:rFonts w:ascii="Cambria" w:eastAsia="Tahoma" w:hAnsi="Cambria" w:cs="Tahoma"/>
          <w:sz w:val="20"/>
          <w:szCs w:val="20"/>
        </w:rPr>
        <w:t>min.) dla 48 osób (3 dni x 6 godzin dydaktycznych dla jednej grupy szkoleniowej liczącej max. 14 osób) x 4 grupy,</w:t>
      </w:r>
    </w:p>
    <w:p w:rsidR="00A03EA2" w:rsidRPr="00CA4A5E" w:rsidRDefault="00866DFE">
      <w:pPr>
        <w:numPr>
          <w:ilvl w:val="0"/>
          <w:numId w:val="9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Forma przeprowadzonych szkoleń – warsztaty/ćwiczenia,</w:t>
      </w:r>
    </w:p>
    <w:p w:rsidR="00A03EA2" w:rsidRPr="00CA4A5E" w:rsidRDefault="00866DFE">
      <w:pPr>
        <w:numPr>
          <w:ilvl w:val="0"/>
          <w:numId w:val="9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osób – 48 osób (4 grupy x max.14 osób - jedna grupa szkoleniowa),</w:t>
      </w:r>
    </w:p>
    <w:p w:rsidR="00A03EA2" w:rsidRPr="00CA4A5E" w:rsidRDefault="000F5A40">
      <w:pPr>
        <w:numPr>
          <w:ilvl w:val="0"/>
          <w:numId w:val="9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godzin zegarowych</w:t>
      </w:r>
      <w:r w:rsidR="00866DFE" w:rsidRPr="00CA4A5E">
        <w:rPr>
          <w:rFonts w:ascii="Cambria" w:eastAsia="Tahoma" w:hAnsi="Cambria" w:cs="Tahoma"/>
          <w:sz w:val="20"/>
          <w:szCs w:val="20"/>
        </w:rPr>
        <w:t xml:space="preserve">  – 72 h,</w:t>
      </w:r>
    </w:p>
    <w:p w:rsidR="00A03EA2" w:rsidRPr="00CA4A5E" w:rsidRDefault="00866DFE">
      <w:pPr>
        <w:widowControl w:val="0"/>
        <w:numPr>
          <w:ilvl w:val="0"/>
          <w:numId w:val="9"/>
        </w:numPr>
        <w:suppressAutoHyphens/>
        <w:spacing w:after="0" w:line="240" w:lineRule="auto"/>
        <w:ind w:left="567" w:hanging="207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  Realizacja modułu:</w:t>
      </w:r>
      <w:r w:rsidR="00F33D18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90204" w:rsidRPr="00CA4A5E">
        <w:rPr>
          <w:rFonts w:ascii="Cambria" w:eastAsia="Times New Roman" w:hAnsi="Cambria" w:cs="Times New Roman"/>
          <w:b/>
          <w:sz w:val="20"/>
          <w:szCs w:val="20"/>
        </w:rPr>
        <w:t xml:space="preserve">dla </w:t>
      </w:r>
      <w:r w:rsidR="00F33D18" w:rsidRPr="00CA4A5E">
        <w:rPr>
          <w:rFonts w:ascii="Cambria" w:eastAsia="Times New Roman" w:hAnsi="Cambria" w:cs="Times New Roman"/>
          <w:b/>
          <w:sz w:val="20"/>
          <w:szCs w:val="20"/>
        </w:rPr>
        <w:t xml:space="preserve">grupy I w wieku od 8 do 14 roku życia i grupa IV w wieku od 15 do 25 roku życia.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w terminie </w:t>
      </w:r>
      <w:r w:rsidR="00F33D18" w:rsidRPr="00CA4A5E">
        <w:rPr>
          <w:rFonts w:ascii="Cambria" w:eastAsia="Times New Roman" w:hAnsi="Cambria" w:cs="Times New Roman"/>
          <w:sz w:val="20"/>
          <w:szCs w:val="20"/>
        </w:rPr>
        <w:t xml:space="preserve"> od </w:t>
      </w:r>
      <w:r w:rsidRPr="00CA4A5E">
        <w:rPr>
          <w:rFonts w:ascii="Cambria" w:eastAsia="Times New Roman" w:hAnsi="Cambria" w:cs="Times New Roman"/>
          <w:sz w:val="20"/>
          <w:szCs w:val="20"/>
        </w:rPr>
        <w:t>X-</w:t>
      </w:r>
      <w:r w:rsidR="000F5A40" w:rsidRPr="00CA4A5E">
        <w:rPr>
          <w:rFonts w:ascii="Cambria" w:eastAsia="Times New Roman" w:hAnsi="Cambria" w:cs="Times New Roman"/>
          <w:sz w:val="20"/>
          <w:szCs w:val="20"/>
        </w:rPr>
        <w:t xml:space="preserve"> 10. XII 2018r.  </w:t>
      </w:r>
      <w:r w:rsidR="00F33D18" w:rsidRPr="00CA4A5E">
        <w:rPr>
          <w:rFonts w:ascii="Cambria" w:eastAsia="Times New Roman" w:hAnsi="Cambria" w:cs="Times New Roman"/>
          <w:sz w:val="20"/>
          <w:szCs w:val="20"/>
        </w:rPr>
        <w:t xml:space="preserve">natomiast od </w:t>
      </w:r>
      <w:r w:rsidR="000F5A40" w:rsidRPr="00CA4A5E">
        <w:rPr>
          <w:rFonts w:ascii="Cambria" w:eastAsia="Times New Roman" w:hAnsi="Cambria" w:cs="Times New Roman"/>
          <w:sz w:val="20"/>
          <w:szCs w:val="20"/>
        </w:rPr>
        <w:t xml:space="preserve"> I – V</w:t>
      </w:r>
      <w:r w:rsidR="00F33D18" w:rsidRPr="00CA4A5E">
        <w:rPr>
          <w:rFonts w:ascii="Cambria" w:eastAsia="Times New Roman" w:hAnsi="Cambria" w:cs="Times New Roman"/>
          <w:sz w:val="20"/>
          <w:szCs w:val="20"/>
        </w:rPr>
        <w:t>.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2019r.</w:t>
      </w:r>
      <w:r w:rsidR="00F33D18" w:rsidRPr="00CA4A5E">
        <w:rPr>
          <w:rFonts w:ascii="Cambria" w:eastAsia="Times New Roman" w:hAnsi="Cambria" w:cs="Times New Roman"/>
          <w:sz w:val="20"/>
          <w:szCs w:val="20"/>
          <w:u w:val="single"/>
        </w:rPr>
        <w:t xml:space="preserve"> </w:t>
      </w:r>
      <w:r w:rsidR="00F33D18" w:rsidRPr="00CA4A5E">
        <w:rPr>
          <w:rFonts w:ascii="Cambria" w:eastAsia="Times New Roman" w:hAnsi="Cambria" w:cs="Times New Roman"/>
          <w:b/>
          <w:sz w:val="20"/>
          <w:szCs w:val="20"/>
        </w:rPr>
        <w:t>dla II i III grupy w wieku od 15 do 25 roku życia dla wychowanków MOS.</w:t>
      </w:r>
    </w:p>
    <w:p w:rsidR="00A03EA2" w:rsidRPr="00CA4A5E" w:rsidRDefault="00A03EA2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66DF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Zadania Wykonawcy:</w:t>
      </w:r>
    </w:p>
    <w:p w:rsidR="00A03EA2" w:rsidRPr="00CA4A5E" w:rsidRDefault="00866DFE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Wykonawca zapewni 2 trenerów </w:t>
      </w:r>
      <w:r w:rsidR="00B34286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na grupę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z kompetencjami do prowadzenia warsztatów i zajęć praktycznych w przedmiotowym zakresie posiadających co najmniej 2 letnie doświadczenie </w:t>
      </w:r>
      <w:r w:rsidR="00B376C3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w zakresie  </w:t>
      </w:r>
      <w:r w:rsidR="00B34286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1trener -  </w:t>
      </w:r>
      <w:r w:rsidR="00F33D18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wizażysta/kosmetyczka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i </w:t>
      </w:r>
      <w:r w:rsidR="00B34286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1 trener-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fryzjer.</w:t>
      </w:r>
      <w:r w:rsidR="00F33D18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W grupie II i III wychowankowie MOS min. 1 trener ma posiadać </w:t>
      </w:r>
      <w:r w:rsidR="008943DC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doświadczenie zawodowe w p</w:t>
      </w:r>
      <w:r w:rsidR="00D14E4C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racy z młodzieżą  niedostosowaną</w:t>
      </w:r>
      <w:r w:rsidR="008943DC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społecznie.</w:t>
      </w:r>
      <w:r w:rsidR="00F33D18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</w:t>
      </w:r>
    </w:p>
    <w:p w:rsidR="00A03EA2" w:rsidRPr="00CA4A5E" w:rsidRDefault="00866DFE">
      <w:pPr>
        <w:widowControl w:val="0"/>
        <w:numPr>
          <w:ilvl w:val="0"/>
          <w:numId w:val="10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Zajęcia/szkolenia/warsztaty odbywać się będą po zajęciach szkolnych również w soboty i niedziele oraz w dni wolne od nauki szkolnej.</w:t>
      </w:r>
    </w:p>
    <w:p w:rsidR="00A03EA2" w:rsidRPr="00CA4A5E" w:rsidRDefault="00866DFE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prowadzi ewaluację szkolenia na początku i na końcu szkolenia– dokona oceny za pomocą ankiet ewaluacyjnych  oraz dokona ich pisemnej analizy.</w:t>
      </w:r>
    </w:p>
    <w:p w:rsidR="00A03EA2" w:rsidRPr="00CA4A5E" w:rsidRDefault="00866DFE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4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</w:t>
        </w:r>
      </w:hyperlink>
      <w:r w:rsidRPr="00CA4A5E">
        <w:rPr>
          <w:rFonts w:ascii="Cambria" w:eastAsia="Times New Roman" w:hAnsi="Cambria" w:cs="Times New Roman"/>
          <w:sz w:val="20"/>
          <w:szCs w:val="20"/>
          <w:u w:val="single"/>
        </w:rPr>
        <w:t>mazowsza.eu/promocja.</w:t>
      </w:r>
    </w:p>
    <w:p w:rsidR="00A03EA2" w:rsidRPr="00CA4A5E" w:rsidRDefault="00866DFE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zapewni uczestnikom szkoleń odpowiednie materiały dydaktyczne (podręcznik w wydaniu książkowym o treściach zgodnych z tematyką szkolenia</w:t>
      </w:r>
      <w:r w:rsidR="00B756EB" w:rsidRPr="00CA4A5E">
        <w:rPr>
          <w:rFonts w:ascii="Cambria" w:eastAsia="Times New Roman" w:hAnsi="Cambria" w:cs="Times New Roman"/>
          <w:b/>
          <w:sz w:val="20"/>
          <w:szCs w:val="20"/>
        </w:rPr>
        <w:t xml:space="preserve"> tj. ,,Perfekcyjny makijaż </w:t>
      </w:r>
      <w:r w:rsidR="009365E8" w:rsidRPr="00CA4A5E">
        <w:rPr>
          <w:rFonts w:ascii="Cambria" w:eastAsia="Times New Roman" w:hAnsi="Cambria" w:cs="Times New Roman"/>
          <w:b/>
          <w:sz w:val="20"/>
          <w:szCs w:val="20"/>
        </w:rPr>
        <w:t xml:space="preserve">dla wszystkich od początkujących do profesjonalistów </w:t>
      </w:r>
      <w:r w:rsidR="00B756EB" w:rsidRPr="00CA4A5E">
        <w:rPr>
          <w:rFonts w:ascii="Cambria" w:eastAsia="Times New Roman" w:hAnsi="Cambria" w:cs="Times New Roman"/>
          <w:b/>
          <w:sz w:val="20"/>
          <w:szCs w:val="20"/>
        </w:rPr>
        <w:t>‘’</w:t>
      </w:r>
      <w:proofErr w:type="spellStart"/>
      <w:r w:rsidR="009365E8" w:rsidRPr="00CA4A5E">
        <w:rPr>
          <w:rFonts w:ascii="Cambria" w:eastAsia="Times New Roman" w:hAnsi="Cambria" w:cs="Times New Roman"/>
          <w:b/>
          <w:sz w:val="20"/>
          <w:szCs w:val="20"/>
        </w:rPr>
        <w:t>Bobbi</w:t>
      </w:r>
      <w:proofErr w:type="spellEnd"/>
      <w:r w:rsidR="009365E8" w:rsidRPr="00CA4A5E">
        <w:rPr>
          <w:rFonts w:ascii="Cambria" w:eastAsia="Times New Roman" w:hAnsi="Cambria" w:cs="Times New Roman"/>
          <w:b/>
          <w:sz w:val="20"/>
          <w:szCs w:val="20"/>
        </w:rPr>
        <w:t xml:space="preserve"> Brown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>)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, 48 kpl.+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, które po zakończeniu szkolenia przejdą w posiadanie absolwentów (48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5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</w:t>
        </w:r>
      </w:hyperlink>
      <w:r w:rsidRPr="00CA4A5E">
        <w:rPr>
          <w:rFonts w:ascii="Cambria" w:eastAsia="Times New Roman" w:hAnsi="Cambria" w:cs="Times New Roman"/>
          <w:sz w:val="20"/>
          <w:szCs w:val="20"/>
          <w:u w:val="single"/>
        </w:rPr>
        <w:t>mazowsza.eu/promocja.</w:t>
      </w:r>
    </w:p>
    <w:p w:rsidR="009A7966" w:rsidRPr="00CA4A5E" w:rsidRDefault="009A7966" w:rsidP="009A7966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ciepły posiłek  ( mięso/ryba -150g, ziemianki/frytki- 150g, zestaw  2 rodzaju surówek-  200g z napojem ( sok/woda 500 ml na osobę)  lub pizza o średnicy 27cm, każdego dnia dla każdego uczestnika szkolenia (dla zajęć trwających co najmniej 6 godzin dydaktycznych dziennie) oraz deser ( owoce lub ciastko – 200g) </w:t>
      </w:r>
      <w:r w:rsidR="00D14E4C" w:rsidRPr="00CA4A5E">
        <w:rPr>
          <w:rFonts w:ascii="Cambria" w:eastAsia="Times New Roman" w:hAnsi="Cambria" w:cs="Times New Roman"/>
          <w:sz w:val="20"/>
          <w:szCs w:val="20"/>
        </w:rPr>
        <w:t xml:space="preserve">kawa, herbata, cukier </w:t>
      </w:r>
      <w:r w:rsidRPr="00CA4A5E">
        <w:rPr>
          <w:rFonts w:ascii="Cambria" w:eastAsia="Times New Roman" w:hAnsi="Cambria" w:cs="Times New Roman"/>
          <w:sz w:val="20"/>
          <w:szCs w:val="20"/>
        </w:rPr>
        <w:t>dla 48 uczestników projektu,   2 trener</w:t>
      </w:r>
      <w:r w:rsidR="00B90F6D" w:rsidRPr="00CA4A5E">
        <w:rPr>
          <w:rFonts w:ascii="Cambria" w:eastAsia="Times New Roman" w:hAnsi="Cambria" w:cs="Times New Roman"/>
          <w:sz w:val="20"/>
          <w:szCs w:val="20"/>
        </w:rPr>
        <w:fldChar w:fldCharType="begin"/>
      </w:r>
      <w:r w:rsidRPr="00CA4A5E">
        <w:rPr>
          <w:rFonts w:ascii="Cambria" w:eastAsia="Times New Roman" w:hAnsi="Cambria" w:cs="Times New Roman"/>
          <w:sz w:val="20"/>
          <w:szCs w:val="20"/>
        </w:rPr>
        <w:instrText xml:space="preserve"> LISTNUM </w:instrText>
      </w:r>
      <w:r w:rsidR="00B90F6D" w:rsidRPr="00CA4A5E">
        <w:rPr>
          <w:rFonts w:ascii="Cambria" w:eastAsia="Times New Roman" w:hAnsi="Cambria" w:cs="Times New Roman"/>
          <w:sz w:val="20"/>
          <w:szCs w:val="20"/>
        </w:rPr>
        <w:fldChar w:fldCharType="end"/>
      </w:r>
      <w:r w:rsidRPr="00CA4A5E">
        <w:rPr>
          <w:rFonts w:ascii="Cambria" w:eastAsia="Times New Roman" w:hAnsi="Cambria" w:cs="Times New Roman"/>
          <w:sz w:val="20"/>
          <w:szCs w:val="20"/>
        </w:rPr>
        <w:t>ów  oraz 2 opiekunów na szkoleniu</w:t>
      </w:r>
      <w:r w:rsidR="00D14E4C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5C3266" w:rsidRPr="00CA4A5E">
        <w:rPr>
          <w:rFonts w:ascii="Cambria" w:eastAsia="Times New Roman" w:hAnsi="Cambria" w:cs="Times New Roman"/>
          <w:sz w:val="20"/>
          <w:szCs w:val="20"/>
        </w:rPr>
        <w:t xml:space="preserve">wskazanych przez </w:t>
      </w:r>
      <w:r w:rsidR="005C3266" w:rsidRPr="00CA4A5E">
        <w:rPr>
          <w:rFonts w:ascii="Cambria" w:eastAsia="Times New Roman" w:hAnsi="Cambria" w:cs="Times New Roman"/>
          <w:sz w:val="20"/>
          <w:szCs w:val="20"/>
        </w:rPr>
        <w:lastRenderedPageBreak/>
        <w:t>Zamawiającego.</w:t>
      </w:r>
    </w:p>
    <w:p w:rsidR="00A03EA2" w:rsidRPr="00CA4A5E" w:rsidRDefault="00866DFE" w:rsidP="009A7966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Wykonawca zapewni na terenie powiatu  lipskiego salę szkoleniową wyposażoną w 2 lustra, 2 fotele, min.1 myjnia fryzjerska, narzędzia i przybory , aparaty do nie trwałego przekształcenia struktury włosów, woda ciepła i zimna, WC  dostosowaną również  do potrzeb  uczestników z niepełnosprawnością  ( jeśli takie osoby są w grupie)   Powinny mieścić minimalnie 14 osób. Powinna być wyposażone w wygodne miejsca do siedzenia i stoliki, sale dobrze wentylowane lub klimatyzowane. Zamawiający zastrzega sobie prawo do przeprowadzenia wizji lokalnej miejsca w którym realizowany będzie przedmiot zamówienia w celu potwierdzenia zgodności </w:t>
      </w:r>
      <w:r w:rsidR="0013099B" w:rsidRPr="00CA4A5E">
        <w:rPr>
          <w:rFonts w:ascii="Cambria" w:eastAsia="Times New Roman" w:hAnsi="Cambria" w:cs="Times New Roman"/>
          <w:b/>
          <w:sz w:val="20"/>
          <w:szCs w:val="20"/>
        </w:rPr>
        <w:t xml:space="preserve"> z zapisami specyfikacji min. 7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dni przed rozpoczęciem szkolenia. </w:t>
      </w:r>
    </w:p>
    <w:p w:rsidR="00A03EA2" w:rsidRPr="00CA4A5E" w:rsidRDefault="00866DFE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zapewnieni przewóz uczestników z miejsca zamieszkania do miejsca szkolenia     i z powrotem do miejsca zamieszkania.</w:t>
      </w:r>
    </w:p>
    <w:p w:rsidR="00A03EA2" w:rsidRPr="00CA4A5E" w:rsidRDefault="00866DFE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F469D3" w:rsidRPr="00CA4A5E" w:rsidRDefault="00F469D3" w:rsidP="00F469D3">
      <w:pPr>
        <w:pStyle w:val="Zwykytekst"/>
        <w:numPr>
          <w:ilvl w:val="0"/>
          <w:numId w:val="10"/>
        </w:numPr>
        <w:suppressAutoHyphens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</w:t>
      </w:r>
      <w:r w:rsidR="00FA02F1" w:rsidRPr="00CA4A5E">
        <w:rPr>
          <w:rFonts w:ascii="Cambria" w:hAnsi="Cambria"/>
          <w:bCs/>
          <w:sz w:val="20"/>
          <w:szCs w:val="20"/>
        </w:rPr>
        <w:t>w terminie 7</w:t>
      </w:r>
      <w:r w:rsidRPr="00CA4A5E">
        <w:rPr>
          <w:rFonts w:ascii="Cambria" w:hAnsi="Cambria"/>
          <w:bCs/>
          <w:sz w:val="20"/>
          <w:szCs w:val="20"/>
        </w:rPr>
        <w:t xml:space="preserve"> dni kalendarzowych od zakończenia usługi opracować i przedłożyć Zamawiającemu raport z realizacji usługi szkoleniowej oraz listy obecności uczestników na zajęciach w poszczególnych dniach szkolenia, listy poświadczające odbiór materiałów dydaktycznych, listy poświadczające korzystanie z </w:t>
      </w:r>
      <w:r w:rsidR="00DD5F07" w:rsidRPr="00CA4A5E">
        <w:rPr>
          <w:rFonts w:ascii="Cambria" w:hAnsi="Cambria"/>
          <w:bCs/>
          <w:sz w:val="20"/>
          <w:szCs w:val="20"/>
        </w:rPr>
        <w:t xml:space="preserve">ciepłych </w:t>
      </w:r>
      <w:r w:rsidRPr="00CA4A5E">
        <w:rPr>
          <w:rFonts w:ascii="Cambria" w:hAnsi="Cambria"/>
          <w:bCs/>
          <w:sz w:val="20"/>
          <w:szCs w:val="20"/>
        </w:rPr>
        <w:t xml:space="preserve">posiłków i serwisu kawowego, listy poświadczające odbiór certyfikatów, kopie certyfikatów (zaświadczeń o ukończeniu szkolenia) przekazanych uczestnikom, ankiety ewaluacyjne wypełnione przez uczestników szkolenia oraz dziennik </w:t>
      </w:r>
      <w:proofErr w:type="spellStart"/>
      <w:r w:rsidRPr="00CA4A5E">
        <w:rPr>
          <w:rFonts w:ascii="Cambria" w:hAnsi="Cambria"/>
          <w:bCs/>
          <w:sz w:val="20"/>
          <w:szCs w:val="20"/>
        </w:rPr>
        <w:t>zajęć.</w:t>
      </w:r>
      <w:r w:rsidRPr="00CA4A5E">
        <w:rPr>
          <w:rFonts w:ascii="Cambria" w:hAnsi="Cambria"/>
          <w:sz w:val="20"/>
          <w:szCs w:val="20"/>
        </w:rPr>
        <w:t>Wykonawca</w:t>
      </w:r>
      <w:proofErr w:type="spellEnd"/>
      <w:r w:rsidRPr="00CA4A5E">
        <w:rPr>
          <w:rFonts w:ascii="Cambria" w:hAnsi="Cambria"/>
          <w:sz w:val="20"/>
          <w:szCs w:val="20"/>
        </w:rPr>
        <w:t xml:space="preserve">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6">
        <w:r w:rsidRPr="00CA4A5E">
          <w:rPr>
            <w:rFonts w:ascii="Cambria" w:hAnsi="Cambria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ubezpieczenia  każdego uczestnika szkolenia od następstw nieszczęśliwych wypadków powstałych w związku z realizacją usługi </w:t>
      </w:r>
      <w:r w:rsidR="00FA02F1" w:rsidRPr="00CA4A5E">
        <w:rPr>
          <w:rFonts w:ascii="Cambria" w:eastAsia="Times New Roman" w:hAnsi="Cambria" w:cs="Times New Roman"/>
          <w:sz w:val="20"/>
          <w:szCs w:val="20"/>
        </w:rPr>
        <w:t xml:space="preserve">oraz </w:t>
      </w:r>
      <w:r w:rsidRPr="00CA4A5E">
        <w:rPr>
          <w:rFonts w:ascii="Cambria" w:eastAsia="Times New Roman" w:hAnsi="Cambria" w:cs="Times New Roman"/>
          <w:sz w:val="20"/>
          <w:szCs w:val="20"/>
        </w:rPr>
        <w:t>w drodze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A03EA2" w:rsidRPr="00CA4A5E" w:rsidRDefault="00866DFE">
      <w:pPr>
        <w:widowControl w:val="0"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A01A65" w:rsidRPr="00CA4A5E" w:rsidRDefault="00A01A65" w:rsidP="00A01A65">
      <w:pPr>
        <w:widowControl w:val="0"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udokumentuje przebieg zajęć w formie fotografii (min. 40szt. po  10 zdjęć na grupę ) oraz przekaże je Zamawiającemu w formie papierowej  wraz z opisem    i elektronicznej.</w:t>
      </w:r>
    </w:p>
    <w:p w:rsidR="00A03EA2" w:rsidRPr="00CA4A5E" w:rsidRDefault="00866DFE">
      <w:pPr>
        <w:widowControl w:val="0"/>
        <w:numPr>
          <w:ilvl w:val="0"/>
          <w:numId w:val="10"/>
        </w:numPr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wliczy w cenę szkolenia  również inne koszty, które uzna za niezbędne do jego przeprowadzenia.</w:t>
      </w:r>
    </w:p>
    <w:p w:rsidR="00A03EA2" w:rsidRPr="00CA4A5E" w:rsidRDefault="00A03EA2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66DFE" w:rsidP="00272B24">
      <w:pPr>
        <w:pStyle w:val="Akapitzlist"/>
        <w:numPr>
          <w:ilvl w:val="0"/>
          <w:numId w:val="42"/>
        </w:numPr>
        <w:suppressAutoHyphens/>
        <w:jc w:val="both"/>
        <w:rPr>
          <w:rFonts w:ascii="Cambria" w:eastAsia="Tahoma" w:hAnsi="Cambria" w:cs="Tahoma"/>
          <w:sz w:val="20"/>
          <w:szCs w:val="20"/>
          <w:u w:val="single"/>
        </w:rPr>
      </w:pPr>
      <w:bookmarkStart w:id="3" w:name="_Hlk525898482"/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WARSZTATY ZDROWEGO ODŻYWIANIA</w:t>
      </w:r>
      <w:r w:rsidRPr="00CA4A5E">
        <w:rPr>
          <w:rFonts w:ascii="Cambria" w:eastAsia="Tahoma" w:hAnsi="Cambria" w:cs="Tahoma"/>
          <w:sz w:val="20"/>
          <w:szCs w:val="20"/>
          <w:u w:val="single"/>
        </w:rPr>
        <w:t xml:space="preserve"> –  </w:t>
      </w:r>
      <w:r w:rsidRPr="00CA4A5E">
        <w:rPr>
          <w:rFonts w:ascii="Cambria" w:hAnsi="Cambria"/>
          <w:b/>
          <w:sz w:val="20"/>
          <w:szCs w:val="20"/>
          <w:u w:val="single"/>
        </w:rPr>
        <w:t>64h</w:t>
      </w:r>
    </w:p>
    <w:p w:rsidR="00A03EA2" w:rsidRPr="00CA4A5E" w:rsidRDefault="00A03EA2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66DF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Założenia</w:t>
      </w:r>
      <w:r w:rsidRPr="00CA4A5E">
        <w:rPr>
          <w:rFonts w:ascii="Cambria" w:eastAsia="Times New Roman" w:hAnsi="Cambria" w:cs="Times New Roman"/>
          <w:sz w:val="20"/>
          <w:szCs w:val="20"/>
        </w:rPr>
        <w:t>; Celem</w:t>
      </w:r>
      <w:r w:rsidR="00D14E4C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2E52B1" w:rsidRPr="00CA4A5E">
        <w:rPr>
          <w:rFonts w:ascii="Cambria" w:eastAsia="Times New Roman" w:hAnsi="Cambria" w:cs="Times New Roman"/>
          <w:sz w:val="20"/>
          <w:szCs w:val="20"/>
        </w:rPr>
        <w:t>szkolenia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jest zdobycie wiedzy i umiejętności w zakresie planowania zdrowego odżywiania i przygotowywania  zdrowych posiłków.</w:t>
      </w:r>
    </w:p>
    <w:p w:rsidR="00A03EA2" w:rsidRPr="00CA4A5E" w:rsidRDefault="00866DFE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Tematyka szkolenia:</w:t>
      </w:r>
    </w:p>
    <w:p w:rsidR="00A03EA2" w:rsidRPr="00CA4A5E" w:rsidRDefault="00866DFE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 xml:space="preserve">- </w:t>
      </w:r>
      <w:r w:rsidRPr="00CA4A5E">
        <w:rPr>
          <w:rFonts w:ascii="Cambria" w:eastAsia="Tahoma" w:hAnsi="Cambria" w:cs="Tahoma"/>
          <w:sz w:val="20"/>
          <w:szCs w:val="20"/>
        </w:rPr>
        <w:t>zapoznanie się z zasadami zdrowego odżywiania,</w:t>
      </w:r>
    </w:p>
    <w:p w:rsidR="00A03EA2" w:rsidRPr="00CA4A5E" w:rsidRDefault="00866DFE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- jak czytać etykiety na produktach,</w:t>
      </w:r>
    </w:p>
    <w:p w:rsidR="00A03EA2" w:rsidRPr="00CA4A5E" w:rsidRDefault="00866DFE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- umiem wybrać zdrowe produktu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>zaburzenia żywienia ,,bulimia, anoreksja, objadanie się, niedożywienie, ortoreksja,  obsesja na punkcie wagi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co warto pić ,,nie” napojom energetycznym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lubię – nie lubię jak zamieniać produkty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 xml:space="preserve">- </w:t>
      </w:r>
      <w:r w:rsidRPr="00CA4A5E">
        <w:rPr>
          <w:rFonts w:ascii="Cambria" w:eastAsia="Tahoma" w:hAnsi="Cambria" w:cs="Tahoma"/>
          <w:sz w:val="20"/>
          <w:szCs w:val="20"/>
        </w:rPr>
        <w:t>zagrożenia wynikające ze spożycia fast-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foodów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 i napojów energetyzujących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koszyk produktów – czyli kto co je i czy jest to zdrowe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jak odżywianie wpływa na samopoczucie i  rozwój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laczego dzieci borykają się z alergią i ADHD  – jak odżywianie wpływa na chorobę, 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lastRenderedPageBreak/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egustacje – zdrowe przekąski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 xml:space="preserve">- </w:t>
      </w:r>
      <w:r w:rsidRPr="00CA4A5E">
        <w:rPr>
          <w:rFonts w:ascii="Cambria" w:eastAsia="Times New Roman" w:hAnsi="Cambria" w:cs="Times New Roman"/>
          <w:sz w:val="20"/>
          <w:szCs w:val="20"/>
        </w:rPr>
        <w:t>przygotowanie zdrowego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: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śniadania, drugie śniadanie, obiad, podwieczorek, kolacja z produktów zakupionych w ramach projektu z poczęstunkiem dla każdego uczestnika oraz opiekunów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przygotowywanie zdrowych słodkich przekąsek,</w:t>
      </w:r>
    </w:p>
    <w:p w:rsidR="00A03EA2" w:rsidRPr="00CA4A5E" w:rsidRDefault="00866DFE">
      <w:pPr>
        <w:widowControl w:val="0"/>
        <w:suppressAutoHyphens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>-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 zdrowe napoje – przygotowywanie.</w:t>
      </w:r>
    </w:p>
    <w:bookmarkEnd w:id="3"/>
    <w:p w:rsidR="00A03EA2" w:rsidRPr="00CA4A5E" w:rsidRDefault="00A03EA2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66DFE">
      <w:pPr>
        <w:numPr>
          <w:ilvl w:val="0"/>
          <w:numId w:val="11"/>
        </w:numPr>
        <w:suppressAutoHyphens/>
        <w:spacing w:after="0" w:line="240" w:lineRule="auto"/>
        <w:ind w:left="720" w:hanging="294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Usługa szkoleniowa obejmuje </w:t>
      </w:r>
      <w:r w:rsidRPr="00CA4A5E">
        <w:rPr>
          <w:rFonts w:ascii="Cambria" w:eastAsia="Tahoma" w:hAnsi="Cambria" w:cs="Tahoma"/>
          <w:sz w:val="20"/>
          <w:szCs w:val="20"/>
          <w:u w:val="single"/>
        </w:rPr>
        <w:t xml:space="preserve">64 godzin </w:t>
      </w:r>
      <w:r w:rsidR="002E2988" w:rsidRPr="00CA4A5E">
        <w:rPr>
          <w:rFonts w:ascii="Cambria" w:eastAsia="Tahoma" w:hAnsi="Cambria" w:cs="Tahoma"/>
          <w:sz w:val="20"/>
          <w:szCs w:val="20"/>
          <w:u w:val="single"/>
        </w:rPr>
        <w:t>zegarowych  (1 godzina/60</w:t>
      </w:r>
      <w:r w:rsidRPr="00CA4A5E">
        <w:rPr>
          <w:rFonts w:ascii="Cambria" w:eastAsia="Tahoma" w:hAnsi="Cambria" w:cs="Tahoma"/>
          <w:sz w:val="20"/>
          <w:szCs w:val="20"/>
          <w:u w:val="single"/>
        </w:rPr>
        <w:t xml:space="preserve">min.) dla 48 osób (2 dni x 5 godzin </w:t>
      </w:r>
      <w:r w:rsidR="00DE6978" w:rsidRPr="00CA4A5E">
        <w:rPr>
          <w:rFonts w:ascii="Cambria" w:eastAsia="Tahoma" w:hAnsi="Cambria" w:cs="Tahoma"/>
          <w:sz w:val="20"/>
          <w:szCs w:val="20"/>
          <w:u w:val="single"/>
        </w:rPr>
        <w:t xml:space="preserve">zegarowych </w:t>
      </w:r>
      <w:r w:rsidRPr="00CA4A5E">
        <w:rPr>
          <w:rFonts w:ascii="Cambria" w:eastAsia="Tahoma" w:hAnsi="Cambria" w:cs="Tahoma"/>
          <w:sz w:val="20"/>
          <w:szCs w:val="20"/>
          <w:u w:val="single"/>
        </w:rPr>
        <w:t xml:space="preserve">oraz 1 dzień x 6 godzin </w:t>
      </w:r>
      <w:r w:rsidR="00DE6978" w:rsidRPr="00CA4A5E">
        <w:rPr>
          <w:rFonts w:ascii="Cambria" w:eastAsia="Tahoma" w:hAnsi="Cambria" w:cs="Tahoma"/>
          <w:sz w:val="20"/>
          <w:szCs w:val="20"/>
          <w:u w:val="single"/>
        </w:rPr>
        <w:t>zegarowych</w:t>
      </w:r>
      <w:r w:rsidRPr="00CA4A5E">
        <w:rPr>
          <w:rFonts w:ascii="Cambria" w:eastAsia="Tahoma" w:hAnsi="Cambria" w:cs="Tahoma"/>
          <w:sz w:val="20"/>
          <w:szCs w:val="20"/>
          <w:u w:val="single"/>
        </w:rPr>
        <w:t xml:space="preserve"> dla jednej grupy szkoleniowej liczącej max. 14 osób) x 4 grupy,</w:t>
      </w:r>
    </w:p>
    <w:p w:rsidR="00A03EA2" w:rsidRPr="00CA4A5E" w:rsidRDefault="00866DFE">
      <w:pPr>
        <w:numPr>
          <w:ilvl w:val="0"/>
          <w:numId w:val="11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Forma przeprowadzonych szkoleń – warsztaty/ćwiczenia praktyczne ,</w:t>
      </w:r>
    </w:p>
    <w:p w:rsidR="00A03EA2" w:rsidRPr="00CA4A5E" w:rsidRDefault="00866DFE">
      <w:pPr>
        <w:numPr>
          <w:ilvl w:val="0"/>
          <w:numId w:val="11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osób – 48 osób (4 grupy x max.14 osób - jedna grupa szkoleniowa),</w:t>
      </w:r>
    </w:p>
    <w:p w:rsidR="00A03EA2" w:rsidRPr="00CA4A5E" w:rsidRDefault="00866DFE">
      <w:pPr>
        <w:numPr>
          <w:ilvl w:val="0"/>
          <w:numId w:val="11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Łączna liczba godzin </w:t>
      </w:r>
      <w:r w:rsidR="00DE6978" w:rsidRPr="00CA4A5E">
        <w:rPr>
          <w:rFonts w:ascii="Cambria" w:eastAsia="Tahoma" w:hAnsi="Cambria" w:cs="Tahoma"/>
          <w:sz w:val="20"/>
          <w:szCs w:val="20"/>
        </w:rPr>
        <w:t>zegarowych</w:t>
      </w:r>
      <w:r w:rsidRPr="00CA4A5E">
        <w:rPr>
          <w:rFonts w:ascii="Cambria" w:eastAsia="Tahoma" w:hAnsi="Cambria" w:cs="Tahoma"/>
          <w:sz w:val="20"/>
          <w:szCs w:val="20"/>
        </w:rPr>
        <w:t xml:space="preserve">  – 64 h,</w:t>
      </w:r>
    </w:p>
    <w:p w:rsidR="00F557A9" w:rsidRPr="00CA4A5E" w:rsidRDefault="00F557A9" w:rsidP="00F557A9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07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Realizacja modułu: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dla grupy I w wieku od 8 do 14 roku życia i grupa IV w wieku od 15 do 25 roku życia. </w:t>
      </w:r>
      <w:r w:rsidRPr="00CA4A5E">
        <w:rPr>
          <w:rFonts w:ascii="Cambria" w:eastAsia="Times New Roman" w:hAnsi="Cambria" w:cs="Times New Roman"/>
          <w:sz w:val="20"/>
          <w:szCs w:val="20"/>
        </w:rPr>
        <w:t>w terminie  od X- 10. XII 2018r.  natomiast od  I – V. 2019r.</w:t>
      </w:r>
      <w:r w:rsidRPr="00CA4A5E">
        <w:rPr>
          <w:rFonts w:ascii="Cambria" w:eastAsia="Times New Roman" w:hAnsi="Cambria" w:cs="Times New Roman"/>
          <w:sz w:val="20"/>
          <w:szCs w:val="20"/>
          <w:u w:val="single"/>
        </w:rPr>
        <w:t xml:space="preserve">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>dla II i III grupy w wieku od 15 do 25 roku życia dla wychowanków MOS.</w:t>
      </w:r>
    </w:p>
    <w:p w:rsidR="002E52B1" w:rsidRPr="00CA4A5E" w:rsidRDefault="002E52B1" w:rsidP="002E52B1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u w:val="single"/>
        </w:rPr>
      </w:pPr>
    </w:p>
    <w:p w:rsidR="002E52B1" w:rsidRPr="00CA4A5E" w:rsidRDefault="002E52B1" w:rsidP="002E52B1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03EA2" w:rsidRPr="00CA4A5E" w:rsidRDefault="00866DF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Zadania Wykonawcy</w:t>
      </w:r>
    </w:p>
    <w:p w:rsidR="008E596D" w:rsidRPr="00CA4A5E" w:rsidRDefault="008E596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03EA2" w:rsidRPr="00CA4A5E" w:rsidRDefault="00866DFE">
      <w:pPr>
        <w:widowControl w:val="0"/>
        <w:numPr>
          <w:ilvl w:val="0"/>
          <w:numId w:val="12"/>
        </w:numPr>
        <w:suppressAutoHyphens/>
        <w:spacing w:after="0" w:line="240" w:lineRule="auto"/>
        <w:ind w:left="720" w:hanging="360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Wykonawca zapewni 2 trenerów </w:t>
      </w:r>
      <w:r w:rsidR="00C3574B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z wyższym wykształceniem ,</w:t>
      </w:r>
      <w:r w:rsidR="002454D9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po 2 osoby w grupie z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kompetencjami do prowadzenia zajęć praktycznych</w:t>
      </w:r>
      <w:r w:rsidR="002454D9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w tym 1trene</w:t>
      </w:r>
      <w:r w:rsidR="00F557A9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r- kucharz i 1 trener- dietetyk. </w:t>
      </w:r>
    </w:p>
    <w:p w:rsidR="00F557A9" w:rsidRPr="00CA4A5E" w:rsidRDefault="00F557A9" w:rsidP="00F557A9">
      <w:pPr>
        <w:widowControl w:val="0"/>
        <w:suppressAutoHyphens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 grupie II i III wychowankowie MOS min. 1 trener ma posiadać doświadczenie zawodowe w pracy z młodzieżą</w:t>
      </w:r>
      <w:r w:rsidR="0038495D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 niedostosowaną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społecznie.</w:t>
      </w:r>
    </w:p>
    <w:p w:rsidR="00A03EA2" w:rsidRPr="00CA4A5E" w:rsidRDefault="00866DFE">
      <w:pPr>
        <w:widowControl w:val="0"/>
        <w:numPr>
          <w:ilvl w:val="0"/>
          <w:numId w:val="12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Zajęcia/szkolenia/warsztaty odbywać się będą po zajęciach szkolnych również w soboty i niedziele oraz w dni wolne od nauki szkolnej.</w:t>
      </w:r>
    </w:p>
    <w:p w:rsidR="00A03EA2" w:rsidRPr="00CA4A5E" w:rsidRDefault="00866DFE">
      <w:pPr>
        <w:widowControl w:val="0"/>
        <w:numPr>
          <w:ilvl w:val="0"/>
          <w:numId w:val="12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zapewni świeże produkty do prawidłowego przeprowadzenia warsztatów w dniu odbywania się warsztatów</w:t>
      </w:r>
      <w:r w:rsidR="008E596D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:</w:t>
      </w:r>
    </w:p>
    <w:p w:rsidR="00A03EA2" w:rsidRPr="00CA4A5E" w:rsidRDefault="00866DFE">
      <w:pPr>
        <w:widowControl w:val="0"/>
        <w:suppressAutoHyphens/>
        <w:spacing w:after="0"/>
        <w:ind w:left="72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Dzień I – 5h dydaktycznych:</w:t>
      </w:r>
    </w:p>
    <w:p w:rsidR="00A03EA2" w:rsidRPr="00CA4A5E" w:rsidRDefault="00866DFE">
      <w:pPr>
        <w:widowControl w:val="0"/>
        <w:numPr>
          <w:ilvl w:val="0"/>
          <w:numId w:val="13"/>
        </w:numPr>
        <w:suppressAutoHyphens/>
        <w:spacing w:after="0" w:line="240" w:lineRule="auto"/>
        <w:ind w:left="144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zapoznanie się z zasadami zdrowego odżywiania,</w:t>
      </w:r>
    </w:p>
    <w:p w:rsidR="00A03EA2" w:rsidRPr="00CA4A5E" w:rsidRDefault="00866DFE">
      <w:pPr>
        <w:widowControl w:val="0"/>
        <w:numPr>
          <w:ilvl w:val="0"/>
          <w:numId w:val="13"/>
        </w:numPr>
        <w:suppressAutoHyphens/>
        <w:spacing w:after="0" w:line="240" w:lineRule="auto"/>
        <w:ind w:left="144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jak czytać etykiety na produktach,</w:t>
      </w:r>
    </w:p>
    <w:p w:rsidR="00A03EA2" w:rsidRPr="00CA4A5E" w:rsidRDefault="00866DFE">
      <w:pPr>
        <w:widowControl w:val="0"/>
        <w:numPr>
          <w:ilvl w:val="0"/>
          <w:numId w:val="13"/>
        </w:numPr>
        <w:suppressAutoHyphens/>
        <w:spacing w:after="0"/>
        <w:ind w:left="144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przygotowanie zdrowego śniadania w postaci stołu szwedzkiego,</w:t>
      </w:r>
    </w:p>
    <w:p w:rsidR="00B9461C" w:rsidRPr="00CA4A5E" w:rsidRDefault="00866DFE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  <w:t>menu :</w:t>
      </w:r>
    </w:p>
    <w:p w:rsidR="00A03EA2" w:rsidRPr="00CA4A5E" w:rsidRDefault="00B9461C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  <w:t>śniadanie porcja na 1 osobę ;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tosty pełnoziarniste z szynką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szynka z piersi kurczaka 100g (plasterki)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 sałata 4 liście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oregano 1 łyżka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 xml:space="preserve">- ser </w:t>
      </w: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</w:rPr>
        <w:t>mozarella</w:t>
      </w:r>
      <w:proofErr w:type="spellEnd"/>
      <w:r w:rsidRPr="00CA4A5E">
        <w:rPr>
          <w:rFonts w:ascii="Times New Roman" w:hAnsi="Times New Roman"/>
          <w:sz w:val="20"/>
          <w:szCs w:val="20"/>
          <w:shd w:val="clear" w:color="auto" w:fill="FFFFFF"/>
        </w:rPr>
        <w:t xml:space="preserve">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omidor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ieczywo tostowe 4 kromki,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b/>
          <w:sz w:val="20"/>
          <w:szCs w:val="20"/>
          <w:shd w:val="clear" w:color="auto" w:fill="FFFFFF"/>
          <w:lang w:val="en-US"/>
        </w:rPr>
      </w:pPr>
      <w:proofErr w:type="spellStart"/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>placuszkibananowe</w:t>
      </w:r>
      <w:proofErr w:type="spellEnd"/>
      <w:r w:rsidRPr="00CA4A5E">
        <w:rPr>
          <w:rFonts w:ascii="Times New Roman" w:hAnsi="Times New Roman"/>
          <w:b/>
          <w:sz w:val="20"/>
          <w:szCs w:val="20"/>
          <w:shd w:val="clear" w:color="auto" w:fill="FFFFFF"/>
          <w:lang w:val="en-US"/>
        </w:rPr>
        <w:t xml:space="preserve"> i </w:t>
      </w:r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>kokosowe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jogurt</w:t>
      </w:r>
      <w:proofErr w:type="spellEnd"/>
      <w:r w:rsidR="009B54A3"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naturalny</w:t>
      </w:r>
      <w:proofErr w:type="spellEnd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250g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iód</w:t>
      </w:r>
      <w:proofErr w:type="spellEnd"/>
      <w:r w:rsidR="009B54A3"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pszczeki</w:t>
      </w:r>
      <w:proofErr w:type="spellEnd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50g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mleko</w:t>
      </w:r>
      <w:proofErr w:type="spellEnd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1,5% 250ml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płatki</w:t>
      </w:r>
      <w:proofErr w:type="spellEnd"/>
      <w:r w:rsidR="009B54A3"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</w:t>
      </w: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owsiane</w:t>
      </w:r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100g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  <w:lang w:val="en-US"/>
        </w:rPr>
      </w:pP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>banan</w:t>
      </w:r>
      <w:proofErr w:type="spellEnd"/>
      <w:r w:rsidRPr="00CA4A5E">
        <w:rPr>
          <w:rFonts w:ascii="Times New Roman" w:hAnsi="Times New Roman"/>
          <w:sz w:val="20"/>
          <w:szCs w:val="20"/>
          <w:shd w:val="clear" w:color="auto" w:fill="FFFFFF"/>
          <w:lang w:val="en-US"/>
        </w:rPr>
        <w:t xml:space="preserve"> 300g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jajka 2 szt.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maliny świeże lub mus malinowy 100g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mąka kokosowa odtłuszczona 200g,</w:t>
      </w:r>
    </w:p>
    <w:p w:rsidR="00E63EF0" w:rsidRPr="00CA4A5E" w:rsidRDefault="00E63EF0" w:rsidP="00E63EF0">
      <w:pPr>
        <w:pStyle w:val="Akapitzlist"/>
        <w:numPr>
          <w:ilvl w:val="0"/>
          <w:numId w:val="38"/>
        </w:numPr>
        <w:suppressAutoHyphens/>
        <w:ind w:left="1560" w:hanging="131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 xml:space="preserve">olej 200ml </w:t>
      </w:r>
    </w:p>
    <w:p w:rsidR="0023193B" w:rsidRPr="00CA4A5E" w:rsidRDefault="0023193B" w:rsidP="00B77CDF">
      <w:pPr>
        <w:pStyle w:val="Akapitzlist"/>
        <w:suppressAutoHyphens/>
        <w:ind w:left="1429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03EA2" w:rsidRPr="00CA4A5E" w:rsidRDefault="00866DFE">
      <w:pPr>
        <w:widowControl w:val="0"/>
        <w:suppressAutoHyphens/>
        <w:spacing w:after="0"/>
        <w:ind w:left="72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Dzień II – </w:t>
      </w:r>
      <w:r w:rsidR="00DE6978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5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h dydaktycznych:</w:t>
      </w:r>
    </w:p>
    <w:p w:rsidR="00A03EA2" w:rsidRPr="00CA4A5E" w:rsidRDefault="00A03EA2">
      <w:pPr>
        <w:widowControl w:val="0"/>
        <w:suppressAutoHyphens/>
        <w:spacing w:after="0"/>
        <w:ind w:left="72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</w:p>
    <w:p w:rsidR="00A03EA2" w:rsidRPr="00CA4A5E" w:rsidRDefault="00866DFE">
      <w:pPr>
        <w:widowControl w:val="0"/>
        <w:numPr>
          <w:ilvl w:val="0"/>
          <w:numId w:val="14"/>
        </w:numPr>
        <w:suppressAutoHyphens/>
        <w:spacing w:after="0"/>
        <w:ind w:left="144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jak odżywianie wpływa na samopoczucie i rozwój,</w:t>
      </w:r>
    </w:p>
    <w:p w:rsidR="00A03EA2" w:rsidRPr="00CA4A5E" w:rsidRDefault="00866DFE">
      <w:pPr>
        <w:widowControl w:val="0"/>
        <w:numPr>
          <w:ilvl w:val="0"/>
          <w:numId w:val="14"/>
        </w:numPr>
        <w:suppressAutoHyphens/>
        <w:spacing w:after="0"/>
        <w:ind w:left="144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lubię nie lubię jak zamieniać produkty,</w:t>
      </w:r>
    </w:p>
    <w:p w:rsidR="00A03EA2" w:rsidRPr="00CA4A5E" w:rsidRDefault="00866DFE">
      <w:pPr>
        <w:widowControl w:val="0"/>
        <w:numPr>
          <w:ilvl w:val="0"/>
          <w:numId w:val="14"/>
        </w:numPr>
        <w:suppressAutoHyphens/>
        <w:spacing w:after="0"/>
        <w:ind w:left="144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przygotowywanie zdrowych przekąsek oraz kolacji w postaci stołu szwedzkiego,</w:t>
      </w:r>
    </w:p>
    <w:p w:rsidR="00A03EA2" w:rsidRPr="00CA4A5E" w:rsidRDefault="00866DFE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  <w:t>menu :</w:t>
      </w:r>
    </w:p>
    <w:p w:rsidR="0023193B" w:rsidRPr="00CA4A5E" w:rsidRDefault="0023193B" w:rsidP="0023193B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  <w:lastRenderedPageBreak/>
        <w:t>kolacja  porcja na 1 osobę ;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b/>
          <w:i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>kebab w tortilli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tortilla 2szt.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sałata 4 liście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omidor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czosnek -5g (4 ząbki)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jogurt naturalny 25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ocet jabłkowy 1łyżka,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>sok domowy Kubuś świeży</w:t>
      </w: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350ml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banan 3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jabłko 3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marchew 300g</w:t>
      </w:r>
    </w:p>
    <w:p w:rsidR="00D24B43" w:rsidRPr="00CA4A5E" w:rsidRDefault="00D24B43" w:rsidP="00D24B43">
      <w:pPr>
        <w:pStyle w:val="Akapitzlist"/>
        <w:suppressAutoHyphens/>
        <w:ind w:left="1429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23193B" w:rsidRPr="00CA4A5E" w:rsidRDefault="0023193B" w:rsidP="0023193B">
      <w:pPr>
        <w:pStyle w:val="Akapitzlist"/>
        <w:suppressAutoHyphens/>
        <w:ind w:left="1429"/>
        <w:jc w:val="both"/>
        <w:rPr>
          <w:rFonts w:ascii="Cambria" w:hAnsi="Cambria"/>
          <w:b/>
          <w:sz w:val="20"/>
          <w:szCs w:val="20"/>
          <w:shd w:val="clear" w:color="auto" w:fill="FFFFFF"/>
        </w:rPr>
      </w:pPr>
    </w:p>
    <w:p w:rsidR="00A03EA2" w:rsidRPr="00CA4A5E" w:rsidRDefault="00866DFE">
      <w:pPr>
        <w:widowControl w:val="0"/>
        <w:suppressAutoHyphens/>
        <w:spacing w:after="0"/>
        <w:ind w:left="72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Dzień II</w:t>
      </w:r>
      <w:r w:rsidR="00DE6978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I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– 6h dydaktycznych:</w:t>
      </w:r>
    </w:p>
    <w:p w:rsidR="00A03EA2" w:rsidRPr="00CA4A5E" w:rsidRDefault="00866DFE">
      <w:pPr>
        <w:widowControl w:val="0"/>
        <w:numPr>
          <w:ilvl w:val="0"/>
          <w:numId w:val="15"/>
        </w:numPr>
        <w:suppressAutoHyphens/>
        <w:spacing w:after="0"/>
        <w:ind w:left="144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dlaczego dzieci borykają się z alergią i ADHD,</w:t>
      </w:r>
    </w:p>
    <w:p w:rsidR="00A03EA2" w:rsidRPr="00CA4A5E" w:rsidRDefault="00866DFE">
      <w:pPr>
        <w:widowControl w:val="0"/>
        <w:numPr>
          <w:ilvl w:val="0"/>
          <w:numId w:val="15"/>
        </w:numPr>
        <w:suppressAutoHyphens/>
        <w:spacing w:after="0"/>
        <w:ind w:left="144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co warto pic ,,nie” napojom energetyzującym przygotowywanie zdrowych soków i napoi,</w:t>
      </w:r>
    </w:p>
    <w:p w:rsidR="00A03EA2" w:rsidRPr="00CA4A5E" w:rsidRDefault="00866DFE">
      <w:pPr>
        <w:widowControl w:val="0"/>
        <w:numPr>
          <w:ilvl w:val="0"/>
          <w:numId w:val="15"/>
        </w:numPr>
        <w:suppressAutoHyphens/>
        <w:spacing w:after="0"/>
        <w:ind w:left="144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przygotowanie obiadu,</w:t>
      </w:r>
    </w:p>
    <w:p w:rsidR="00A03EA2" w:rsidRPr="00CA4A5E" w:rsidRDefault="00866DFE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  <w:t>menu :</w:t>
      </w:r>
    </w:p>
    <w:p w:rsidR="0023193B" w:rsidRPr="00CA4A5E" w:rsidRDefault="0023193B" w:rsidP="0023193B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  <w:t>obiad  porcja na 1 osobę ;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zapiekanka makaronowa z polędwicą z indyka, pieczarkami i serem </w:t>
      </w:r>
      <w:proofErr w:type="spellStart"/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>mocarella</w:t>
      </w:r>
      <w:proofErr w:type="spellEnd"/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makaron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olędwica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ieczarki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 xml:space="preserve">- ser </w:t>
      </w:r>
      <w:proofErr w:type="spellStart"/>
      <w:r w:rsidRPr="00CA4A5E">
        <w:rPr>
          <w:rFonts w:ascii="Times New Roman" w:hAnsi="Times New Roman"/>
          <w:sz w:val="20"/>
          <w:szCs w:val="20"/>
          <w:shd w:val="clear" w:color="auto" w:fill="FFFFFF"/>
        </w:rPr>
        <w:t>mocarella</w:t>
      </w:r>
      <w:proofErr w:type="spellEnd"/>
      <w:r w:rsidRPr="00CA4A5E">
        <w:rPr>
          <w:rFonts w:ascii="Times New Roman" w:hAnsi="Times New Roman"/>
          <w:sz w:val="20"/>
          <w:szCs w:val="20"/>
          <w:shd w:val="clear" w:color="auto" w:fill="FFFFFF"/>
        </w:rPr>
        <w:t xml:space="preserve">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rzyprawy (sól i pieprz)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or 1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czosnek 3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bazylia 3 listki.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>siekane kotleciki z kurczaka z papryką i kaszą jaglaną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kasza jaglana 15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ierś z kurczaka 2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ieczarki 15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apryka czerwona 25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jaja 2szt.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rzyprawy (sól, pieprz)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koperek 24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pomidorki koktajlowe 12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olej 100ml,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>surówka z tartej marchwi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marchew 100g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jabłko 2szt.,</w:t>
      </w:r>
    </w:p>
    <w:p w:rsidR="00E63EF0" w:rsidRPr="00CA4A5E" w:rsidRDefault="00E63EF0" w:rsidP="00E63EF0">
      <w:pPr>
        <w:pStyle w:val="Akapitzlist"/>
        <w:suppressAutoHyphens/>
        <w:ind w:left="142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oliwa 50 ml,</w:t>
      </w:r>
    </w:p>
    <w:p w:rsidR="00E63EF0" w:rsidRPr="00CA4A5E" w:rsidRDefault="00E63EF0" w:rsidP="00E63EF0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A4A5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sok świeży z pomarańczy lub jabłka </w:t>
      </w:r>
      <w:r w:rsidRPr="00CA4A5E">
        <w:rPr>
          <w:rFonts w:ascii="Times New Roman" w:hAnsi="Times New Roman"/>
          <w:sz w:val="20"/>
          <w:szCs w:val="20"/>
          <w:shd w:val="clear" w:color="auto" w:fill="FFFFFF"/>
        </w:rPr>
        <w:t>- 300ml</w:t>
      </w:r>
    </w:p>
    <w:p w:rsidR="00333FFF" w:rsidRPr="00CA4A5E" w:rsidRDefault="00333FFF" w:rsidP="00333FFF">
      <w:pPr>
        <w:pStyle w:val="Akapitzlist"/>
        <w:suppressAutoHyphens/>
        <w:ind w:left="1429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A03EA2" w:rsidRPr="00CA4A5E" w:rsidRDefault="00A03EA2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</w:p>
    <w:p w:rsidR="00A03EA2" w:rsidRPr="00CA4A5E" w:rsidRDefault="00866DFE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  <w:t>Wszystkie przygotowane przez uczestników posiłki zostaną spożyte w grupie w raz z opiekunami w dniu ich przygotowania.</w:t>
      </w:r>
    </w:p>
    <w:p w:rsidR="00A03EA2" w:rsidRPr="00CA4A5E" w:rsidRDefault="00A03EA2">
      <w:pPr>
        <w:widowControl w:val="0"/>
        <w:suppressAutoHyphens/>
        <w:spacing w:after="0"/>
        <w:ind w:left="709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</w:p>
    <w:p w:rsidR="00F507F7" w:rsidRPr="00CA4A5E" w:rsidRDefault="00F507F7" w:rsidP="00F507F7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Theme="majorHAnsi" w:hAnsiTheme="majorHAnsi"/>
          <w:b/>
          <w:sz w:val="20"/>
          <w:szCs w:val="20"/>
        </w:rPr>
      </w:pPr>
      <w:r w:rsidRPr="00CA4A5E">
        <w:rPr>
          <w:rFonts w:asciiTheme="majorHAnsi" w:hAnsiTheme="majorHAnsi"/>
          <w:b/>
          <w:sz w:val="20"/>
          <w:szCs w:val="20"/>
        </w:rPr>
        <w:t>Wykonawca zakupi sztućce, noże, kubki, dla każdego uczestnika zestaw obiadowy (talerzyk deserowy, talerz głęboki/miseczka, talerz do drugiego dania). Zakupione przedmioty zostaną na własność uczestników projektu.</w:t>
      </w:r>
    </w:p>
    <w:p w:rsidR="00A03EA2" w:rsidRPr="00CA4A5E" w:rsidRDefault="00866DFE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prowadzi ewaluację szkolenia na początku i na końcu szkolenia– dokona oceny za pomocą ankiet ewaluacyjnych  oraz dokona ich pisemnej analizy.</w:t>
      </w:r>
    </w:p>
    <w:p w:rsidR="00A03EA2" w:rsidRPr="00CA4A5E" w:rsidRDefault="00866DFE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</w:t>
      </w:r>
      <w:r w:rsidRPr="00CA4A5E">
        <w:rPr>
          <w:rFonts w:ascii="Cambria" w:eastAsia="Times New Roman" w:hAnsi="Cambria" w:cs="Times New Roman"/>
          <w:sz w:val="20"/>
          <w:szCs w:val="20"/>
        </w:rPr>
        <w:lastRenderedPageBreak/>
        <w:t xml:space="preserve">Operacyjnego Województwa Mazowieckiego na lata 2014-2020, które umieszczone są na stronie internetowej </w:t>
      </w:r>
      <w:hyperlink r:id="rId17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</w:t>
        </w:r>
      </w:hyperlink>
      <w:r w:rsidRPr="00CA4A5E">
        <w:rPr>
          <w:rFonts w:ascii="Cambria" w:eastAsia="Times New Roman" w:hAnsi="Cambria" w:cs="Times New Roman"/>
          <w:sz w:val="20"/>
          <w:szCs w:val="20"/>
        </w:rPr>
        <w:t>mazowsza.eu/promocja.</w:t>
      </w:r>
    </w:p>
    <w:p w:rsidR="00A03EA2" w:rsidRPr="00CA4A5E" w:rsidRDefault="00866DFE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Wykonawca zapewni 48 </w:t>
      </w:r>
      <w:proofErr w:type="spellStart"/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>kpl</w:t>
      </w:r>
      <w:proofErr w:type="spellEnd"/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. + 1 </w:t>
      </w:r>
      <w:proofErr w:type="spellStart"/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>kpl</w:t>
      </w:r>
      <w:proofErr w:type="spellEnd"/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. szkoleniowych  na zajęcia grupowe (notes formatu B5 oprawiony w twardą okładkę,  długopis z oprawą metalową , teczka skrzydłowa A4, teczka wykonana z twardej tektury o grubości 1mm powlekana folia </w:t>
      </w:r>
      <w:proofErr w:type="spellStart"/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>polproplenową</w:t>
      </w:r>
      <w:proofErr w:type="spellEnd"/>
      <w:r w:rsidRPr="00CA4A5E">
        <w:rPr>
          <w:rFonts w:ascii="Cambria" w:eastAsia="Times New Roman" w:hAnsi="Cambria" w:cs="Times New Roman"/>
          <w:b/>
          <w:sz w:val="20"/>
          <w:szCs w:val="20"/>
        </w:rPr>
        <w:t>);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które po zakończeniu szkolenia przejdą w posiadanie absolwentów (48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8" w:history="1">
        <w:r w:rsidR="00AE4E9A" w:rsidRPr="00CA4A5E">
          <w:rPr>
            <w:rStyle w:val="Hipercze"/>
            <w:rFonts w:ascii="Cambria" w:eastAsia="Times New Roman" w:hAnsi="Cambria" w:cs="Times New Roman"/>
            <w:i/>
            <w:color w:val="auto"/>
            <w:sz w:val="20"/>
            <w:szCs w:val="20"/>
          </w:rPr>
          <w:t>www.funduszedlamazowsza.eu/promocj</w:t>
        </w:r>
        <w:r w:rsidR="00AE4E9A" w:rsidRPr="00CA4A5E">
          <w:rPr>
            <w:rStyle w:val="Hipercze"/>
            <w:rFonts w:ascii="Cambria" w:eastAsia="Times New Roman" w:hAnsi="Cambria" w:cs="Times New Roman"/>
            <w:color w:val="auto"/>
            <w:sz w:val="20"/>
            <w:szCs w:val="20"/>
          </w:rPr>
          <w:t>a</w:t>
        </w:r>
      </w:hyperlink>
    </w:p>
    <w:p w:rsidR="00A03EA2" w:rsidRPr="00CA4A5E" w:rsidRDefault="00866DFE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zapewni uczestnikom szkoleń odpowiednie materiały dydaktyczne (podręcznik w wydaniu książkowym o treściach zgodnych z tematyką szkolenia</w:t>
      </w:r>
      <w:r w:rsidR="005F37BF" w:rsidRPr="00CA4A5E">
        <w:rPr>
          <w:rFonts w:ascii="Cambria" w:eastAsia="Times New Roman" w:hAnsi="Cambria" w:cs="Times New Roman"/>
          <w:b/>
          <w:sz w:val="20"/>
          <w:szCs w:val="20"/>
        </w:rPr>
        <w:t xml:space="preserve"> tj. ,,Jedz mądrze poradnik zdrowego odzywania’’ Marzena Pałasz, twarda okładka 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>)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, 48 kpl.+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, które po zakończeniu szkolenia przejdą w posiadanie absolwentów (48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9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</w:t>
        </w:r>
      </w:hyperlink>
      <w:r w:rsidRPr="00CA4A5E">
        <w:rPr>
          <w:rFonts w:ascii="Cambria" w:eastAsia="Times New Roman" w:hAnsi="Cambria" w:cs="Times New Roman"/>
          <w:sz w:val="20"/>
          <w:szCs w:val="20"/>
          <w:u w:val="single"/>
        </w:rPr>
        <w:t>mazowsza.eu/promocja.</w:t>
      </w:r>
    </w:p>
    <w:p w:rsidR="00A03EA2" w:rsidRPr="00CA4A5E" w:rsidRDefault="00866DFE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zapewni na terenie powiatu  lipskiego  pomieszczenie kuchenne wyposażone w  niezbędny sprzęt do przeprowadzenia prawidłowego warsztatów tj.2 kuchenki gazowe, piekarnik, lodówka, mikser, robot wielofunkcyjny z sokowirówką garnek do gotowania na parze,</w:t>
      </w:r>
      <w:r w:rsidR="00A77B01" w:rsidRPr="00CA4A5E">
        <w:rPr>
          <w:rFonts w:ascii="Cambria" w:eastAsia="Times New Roman" w:hAnsi="Cambria" w:cs="Times New Roman"/>
          <w:b/>
          <w:sz w:val="20"/>
          <w:szCs w:val="20"/>
        </w:rPr>
        <w:t xml:space="preserve"> 2 naczynia żaroodporne duże, </w:t>
      </w:r>
      <w:r w:rsidR="00213625" w:rsidRPr="00CA4A5E">
        <w:rPr>
          <w:rFonts w:ascii="Cambria" w:eastAsia="Times New Roman" w:hAnsi="Cambria" w:cs="Times New Roman"/>
          <w:b/>
          <w:sz w:val="20"/>
          <w:szCs w:val="20"/>
        </w:rPr>
        <w:t xml:space="preserve"> 2 szt.- </w:t>
      </w:r>
      <w:r w:rsidR="00A77B01" w:rsidRPr="00CA4A5E">
        <w:rPr>
          <w:rFonts w:ascii="Cambria" w:eastAsia="Times New Roman" w:hAnsi="Cambria" w:cs="Times New Roman"/>
          <w:b/>
          <w:sz w:val="20"/>
          <w:szCs w:val="20"/>
        </w:rPr>
        <w:t xml:space="preserve">sandwich  do kanapek, patelnia duża, 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garnki, sztućce, noże, </w:t>
      </w:r>
      <w:proofErr w:type="spellStart"/>
      <w:r w:rsidRPr="00CA4A5E">
        <w:rPr>
          <w:rFonts w:ascii="Cambria" w:eastAsia="Times New Roman" w:hAnsi="Cambria" w:cs="Times New Roman"/>
          <w:b/>
          <w:sz w:val="20"/>
          <w:szCs w:val="20"/>
        </w:rPr>
        <w:t>szklanki,dla</w:t>
      </w:r>
      <w:proofErr w:type="spellEnd"/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każdego uczestnika zestaw obiadowy. Sala ma być również   dostosowana   do potrzeb  uczestników z niepełnosprawnością ( jeśli takie osoby są w grupie)   Powinny mieścić minimalnie 14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ami specyfikacji min. </w:t>
      </w:r>
      <w:r w:rsidR="00C3574B" w:rsidRPr="00CA4A5E">
        <w:rPr>
          <w:rFonts w:ascii="Cambria" w:eastAsia="Times New Roman" w:hAnsi="Cambria" w:cs="Times New Roman"/>
          <w:b/>
          <w:sz w:val="20"/>
          <w:szCs w:val="20"/>
        </w:rPr>
        <w:t>7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dni przed rozpoczęciem szkolenia. </w:t>
      </w:r>
    </w:p>
    <w:p w:rsidR="00A03EA2" w:rsidRPr="00CA4A5E" w:rsidRDefault="00866DFE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eni przewóz uczestników z miejsca zamieszkania do miejsca szkolenia  </w:t>
      </w:r>
      <w:r w:rsidR="00F507F7" w:rsidRPr="00CA4A5E">
        <w:rPr>
          <w:rFonts w:ascii="Cambria" w:eastAsia="Times New Roman" w:hAnsi="Cambria" w:cs="Times New Roman"/>
          <w:sz w:val="20"/>
          <w:szCs w:val="20"/>
        </w:rPr>
        <w:t xml:space="preserve">              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 i z powrotem do miejsca zamieszkania.</w:t>
      </w:r>
    </w:p>
    <w:p w:rsidR="00A03EA2" w:rsidRPr="00CA4A5E" w:rsidRDefault="00866DFE">
      <w:pPr>
        <w:widowControl w:val="0"/>
        <w:numPr>
          <w:ilvl w:val="0"/>
          <w:numId w:val="16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F469D3" w:rsidRPr="00CA4A5E" w:rsidRDefault="00F469D3" w:rsidP="00F469D3">
      <w:pPr>
        <w:pStyle w:val="Zwykytekst"/>
        <w:numPr>
          <w:ilvl w:val="0"/>
          <w:numId w:val="16"/>
        </w:numPr>
        <w:suppressAutoHyphens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</w:t>
      </w:r>
      <w:r w:rsidRPr="00CA4A5E">
        <w:rPr>
          <w:rFonts w:ascii="Cambria" w:hAnsi="Cambria"/>
          <w:bCs/>
          <w:sz w:val="20"/>
          <w:szCs w:val="20"/>
        </w:rPr>
        <w:t xml:space="preserve">w terminie </w:t>
      </w:r>
      <w:r w:rsidR="005625D1" w:rsidRPr="00CA4A5E">
        <w:rPr>
          <w:rFonts w:ascii="Cambria" w:hAnsi="Cambria"/>
          <w:bCs/>
          <w:sz w:val="20"/>
          <w:szCs w:val="20"/>
        </w:rPr>
        <w:t>7</w:t>
      </w:r>
      <w:r w:rsidRPr="00CA4A5E">
        <w:rPr>
          <w:rFonts w:ascii="Cambria" w:hAnsi="Cambria"/>
          <w:bCs/>
          <w:sz w:val="20"/>
          <w:szCs w:val="20"/>
        </w:rPr>
        <w:t xml:space="preserve"> dni kalendarzowych od zakończenia usługi opracować i przedłożyć Zamawiającemu raport z realizacji usługi szkoleniowej oraz listy obecności uczestników na zajęciach w poszczególnych dniach szkolenia, listy poświadczające odbiór materiałów dydaktycznych, ankiety ewaluacyjne wypełnione przez uczestników szkolenia oraz dziennik zajęć.</w:t>
      </w:r>
      <w:r w:rsidR="00B77CDF" w:rsidRPr="00CA4A5E">
        <w:rPr>
          <w:rFonts w:ascii="Cambria" w:hAnsi="Cambria"/>
          <w:bCs/>
          <w:sz w:val="20"/>
          <w:szCs w:val="20"/>
        </w:rPr>
        <w:t xml:space="preserve"> </w:t>
      </w:r>
      <w:r w:rsidRPr="00CA4A5E">
        <w:rPr>
          <w:rFonts w:ascii="Cambria" w:hAnsi="Cambria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0">
        <w:r w:rsidRPr="00CA4A5E">
          <w:rPr>
            <w:rFonts w:ascii="Cambria" w:hAnsi="Cambria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ubezpieczenia  każdego uczestnika szkolenia od następstw nieszczęśliwych wypadków powstałych w związku z realizacją usługi </w:t>
      </w:r>
      <w:r w:rsidR="005625D1" w:rsidRPr="00CA4A5E">
        <w:rPr>
          <w:rFonts w:ascii="Cambria" w:eastAsia="Times New Roman" w:hAnsi="Cambria" w:cs="Times New Roman"/>
          <w:sz w:val="20"/>
          <w:szCs w:val="20"/>
        </w:rPr>
        <w:t xml:space="preserve">oraz </w:t>
      </w:r>
      <w:r w:rsidRPr="00CA4A5E">
        <w:rPr>
          <w:rFonts w:ascii="Cambria" w:eastAsia="Times New Roman" w:hAnsi="Cambria" w:cs="Times New Roman"/>
          <w:sz w:val="20"/>
          <w:szCs w:val="20"/>
        </w:rPr>
        <w:t>w drodze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A03EA2" w:rsidRPr="00CA4A5E" w:rsidRDefault="00866DFE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A01A65" w:rsidRPr="00CA4A5E" w:rsidRDefault="00A01A65" w:rsidP="00A01A65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udokumentuje przebieg zajęć w formie fotografii (min. 40szt. po  10 zdjęć na grupę ) oraz przekaże je Zamawiającemu w formie papierowej  wraz z opisem  i elektronicznej.</w:t>
      </w:r>
    </w:p>
    <w:p w:rsidR="00A03EA2" w:rsidRPr="00CA4A5E" w:rsidRDefault="00866DFE">
      <w:pPr>
        <w:widowControl w:val="0"/>
        <w:numPr>
          <w:ilvl w:val="0"/>
          <w:numId w:val="16"/>
        </w:numPr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wliczy w cenę szkolenia  również inne koszty, które uzna za niezbędne do jego przeprowadzenia.</w:t>
      </w:r>
    </w:p>
    <w:p w:rsidR="00506606" w:rsidRPr="00CA4A5E" w:rsidRDefault="00506606">
      <w:pPr>
        <w:widowControl w:val="0"/>
        <w:spacing w:after="0" w:line="240" w:lineRule="auto"/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03EA2" w:rsidRPr="00CA4A5E" w:rsidRDefault="00B77CDF" w:rsidP="00B77CDF">
      <w:pPr>
        <w:suppressAutoHyphens/>
        <w:ind w:left="720"/>
        <w:jc w:val="both"/>
        <w:rPr>
          <w:rFonts w:ascii="Cambria" w:eastAsia="Tahoma" w:hAnsi="Cambria" w:cs="Tahoma"/>
          <w:sz w:val="20"/>
          <w:szCs w:val="20"/>
        </w:rPr>
      </w:pPr>
      <w:bookmarkStart w:id="4" w:name="_Hlk525898516"/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4.</w:t>
      </w:r>
      <w:r w:rsidR="005D12E4" w:rsidRPr="00CA4A5E">
        <w:rPr>
          <w:rFonts w:ascii="Cambria" w:eastAsia="Tahoma" w:hAnsi="Cambria" w:cs="Tahoma"/>
          <w:b/>
          <w:sz w:val="20"/>
          <w:szCs w:val="20"/>
          <w:u w:val="single"/>
        </w:rPr>
        <w:t xml:space="preserve">USŁUGA ORGANIZACJI I REALIZACJI WARZTATÓW </w:t>
      </w:r>
      <w:r w:rsidR="00866DFE" w:rsidRPr="00CA4A5E">
        <w:rPr>
          <w:rFonts w:ascii="Cambria" w:eastAsia="Tahoma" w:hAnsi="Cambria" w:cs="Tahoma"/>
          <w:b/>
          <w:sz w:val="20"/>
          <w:szCs w:val="20"/>
          <w:u w:val="single"/>
        </w:rPr>
        <w:t xml:space="preserve"> Z EFEKTYWNEGO UCZENA SIĘ</w:t>
      </w:r>
    </w:p>
    <w:p w:rsidR="00A03EA2" w:rsidRPr="00CA4A5E" w:rsidRDefault="00866DFE">
      <w:pPr>
        <w:widowControl w:val="0"/>
        <w:spacing w:after="0" w:line="240" w:lineRule="auto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 xml:space="preserve">         Założenia:</w:t>
      </w:r>
    </w:p>
    <w:p w:rsidR="00A03EA2" w:rsidRPr="00CA4A5E" w:rsidRDefault="00866DFE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Warsztaty z efektywnego uczenia się (zajęcia grupowe)</w:t>
      </w:r>
      <w:r w:rsidRPr="00CA4A5E">
        <w:rPr>
          <w:rFonts w:ascii="Cambria" w:eastAsia="Tahoma" w:hAnsi="Cambria" w:cs="Tahoma"/>
          <w:sz w:val="20"/>
          <w:szCs w:val="20"/>
          <w:u w:val="single"/>
        </w:rPr>
        <w:t xml:space="preserve">.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Celem </w:t>
      </w:r>
      <w:r w:rsidR="00C3574B" w:rsidRPr="00CA4A5E">
        <w:rPr>
          <w:rFonts w:ascii="Cambria" w:eastAsia="Times New Roman" w:hAnsi="Cambria" w:cs="Times New Roman"/>
          <w:sz w:val="20"/>
          <w:szCs w:val="20"/>
        </w:rPr>
        <w:t>szkolenia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jest zapoznanie się z technikami efektywnego uczenia się;</w:t>
      </w:r>
    </w:p>
    <w:p w:rsidR="00AF37E4" w:rsidRPr="00CA4A5E" w:rsidRDefault="00866DFE" w:rsidP="00AF37E4">
      <w:pPr>
        <w:widowControl w:val="0"/>
        <w:spacing w:after="0" w:line="240" w:lineRule="auto"/>
        <w:ind w:left="709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Tematyka szkolenia</w:t>
      </w:r>
      <w:r w:rsidR="00AF37E4" w:rsidRPr="00CA4A5E">
        <w:rPr>
          <w:rFonts w:ascii="Cambria" w:eastAsia="Times New Roman" w:hAnsi="Cambria" w:cs="Times New Roman"/>
          <w:b/>
          <w:sz w:val="20"/>
          <w:szCs w:val="20"/>
        </w:rPr>
        <w:t xml:space="preserve"> obejmująca między innymi  zagadnienia dostosowane do grupy: 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określenie własnych trudności w uczeniu się, wzmocnienie właściwej postawy do nauki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zmocnienie </w:t>
      </w:r>
      <w:r w:rsidR="005625D1" w:rsidRPr="00CA4A5E">
        <w:rPr>
          <w:rFonts w:ascii="Cambria" w:eastAsia="Times New Roman" w:hAnsi="Cambria" w:cs="Times New Roman"/>
          <w:sz w:val="20"/>
          <w:szCs w:val="20"/>
        </w:rPr>
        <w:t>właściwej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postawy do nauki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pracowanie </w:t>
      </w:r>
      <w:r w:rsidR="005625D1" w:rsidRPr="00CA4A5E">
        <w:rPr>
          <w:rFonts w:ascii="Cambria" w:eastAsia="Times New Roman" w:hAnsi="Cambria" w:cs="Times New Roman"/>
          <w:sz w:val="20"/>
          <w:szCs w:val="20"/>
        </w:rPr>
        <w:t>umiejętności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organizowania i planowania własnej nauki w sposób celowy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nowoczesne sposoby nauki </w:t>
      </w:r>
      <w:r w:rsidR="005625D1" w:rsidRPr="00CA4A5E">
        <w:rPr>
          <w:rFonts w:ascii="Cambria" w:eastAsia="Times New Roman" w:hAnsi="Cambria" w:cs="Times New Roman"/>
          <w:sz w:val="20"/>
          <w:szCs w:val="20"/>
        </w:rPr>
        <w:t>ortograf</w:t>
      </w:r>
      <w:r w:rsidRPr="00CA4A5E">
        <w:rPr>
          <w:rFonts w:ascii="Cambria" w:eastAsia="Times New Roman" w:hAnsi="Cambria" w:cs="Times New Roman"/>
          <w:sz w:val="20"/>
          <w:szCs w:val="20"/>
        </w:rPr>
        <w:t>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graficzne formy wspomagania procesu uczenia się -filmy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ćwiczenia poprawiające koncentrację uwagi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ćwiczenia wyobraźni- myślenia logicznego i twórczego, 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techniki zapamiętywania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techniki ułatwiające naukę, polepszające koncentrację, skupienie uwagi i spostrzegania.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szkoleniowa obejmuje 96 godzin dydaktycznych (1 godzina/45min.) dla 40 osób (</w:t>
      </w:r>
      <w:r w:rsidRPr="00CA4A5E">
        <w:rPr>
          <w:rFonts w:ascii="Cambria" w:eastAsia="Times New Roman" w:hAnsi="Cambria" w:cs="Times New Roman"/>
          <w:sz w:val="20"/>
          <w:szCs w:val="20"/>
        </w:rPr>
        <w:t>. 4 dni x 6 godzin dydaktycznych dla jednej grupy szkoleniowej liczącej max.10osób) x 4 grupy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Forma przeprowadzonych</w:t>
      </w:r>
      <w:r w:rsidR="005625D1" w:rsidRPr="00CA4A5E">
        <w:rPr>
          <w:rFonts w:ascii="Cambria" w:eastAsia="Tahoma" w:hAnsi="Cambria" w:cs="Tahoma"/>
          <w:sz w:val="20"/>
          <w:szCs w:val="20"/>
        </w:rPr>
        <w:t xml:space="preserve"> szkoleń – zajęcia prowadzone są</w:t>
      </w:r>
      <w:r w:rsidRPr="00CA4A5E">
        <w:rPr>
          <w:rFonts w:ascii="Cambria" w:eastAsia="Tahoma" w:hAnsi="Cambria" w:cs="Tahoma"/>
          <w:sz w:val="20"/>
          <w:szCs w:val="20"/>
        </w:rPr>
        <w:t xml:space="preserve"> w sposób interaktywny poprzez ćwiczenia 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osób – 40 osób (4 grupy x 10 osób - jedna grupa szkoleniowa)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certyfikatów – 40,</w:t>
      </w:r>
    </w:p>
    <w:p w:rsidR="00A03EA2" w:rsidRPr="00CA4A5E" w:rsidRDefault="00866DFE">
      <w:pPr>
        <w:numPr>
          <w:ilvl w:val="0"/>
          <w:numId w:val="18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godzin dydaktycznych dla wszystkich grup  – 96 h,</w:t>
      </w:r>
    </w:p>
    <w:p w:rsidR="00A03EA2" w:rsidRPr="00CA4A5E" w:rsidRDefault="00866DFE">
      <w:pPr>
        <w:widowControl w:val="0"/>
        <w:numPr>
          <w:ilvl w:val="0"/>
          <w:numId w:val="18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Realizacja modułu: w terminie od I do V 2019r.</w:t>
      </w:r>
    </w:p>
    <w:bookmarkEnd w:id="4"/>
    <w:p w:rsidR="00A03EA2" w:rsidRPr="00CA4A5E" w:rsidRDefault="00866DFE" w:rsidP="00DB27E5">
      <w:pPr>
        <w:widowControl w:val="0"/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ab/>
        <w:t>Zadania Wykonawcy:</w:t>
      </w:r>
    </w:p>
    <w:p w:rsidR="00DB27E5" w:rsidRPr="00CA4A5E" w:rsidRDefault="00DB27E5" w:rsidP="00DB27E5">
      <w:pPr>
        <w:widowControl w:val="0"/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 w:rsidP="0052589A">
      <w:pPr>
        <w:widowControl w:val="0"/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zapewni trenerów z kompetencjami do prowadzenia wykładów, warsztatów i ćwiczeń w przedmiotowym zakresie posiadających co najmniej 2 letnie doświadczenie;</w:t>
      </w:r>
      <w:r w:rsidR="006C4E71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</w:t>
      </w:r>
    </w:p>
    <w:p w:rsidR="00A03EA2" w:rsidRPr="00CA4A5E" w:rsidRDefault="00866DFE" w:rsidP="0052589A">
      <w:pPr>
        <w:widowControl w:val="0"/>
        <w:numPr>
          <w:ilvl w:val="0"/>
          <w:numId w:val="19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Zajęcia/szkolenia/warsztaty odbywać się będą po zajęciach szkolnych również w soboty i niedziele oraz w dni wolne od nauki szkolnej.</w:t>
      </w:r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wystawi uczestnikom szkolenia zaświadczenia/certyfikaty o ukończeniu szkolenia zawierających informację o jego temacie oraz wymiarze godzin;</w:t>
      </w:r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prowadzi ewaluację szkolenia na początku i na końcu szkolenia– dokona oceny za pomocą ankiet ewaluacyjnych  oraz dokona ich pisemnej analizy;</w:t>
      </w:r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1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Wykonawca zapewni 40 </w:t>
      </w:r>
      <w:proofErr w:type="spellStart"/>
      <w:r w:rsidRPr="00CA4A5E">
        <w:rPr>
          <w:rFonts w:ascii="Cambria" w:eastAsia="Times New Roman" w:hAnsi="Cambria" w:cs="Times New Roman"/>
          <w:b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. + 1 </w:t>
      </w:r>
      <w:proofErr w:type="spellStart"/>
      <w:r w:rsidRPr="00CA4A5E">
        <w:rPr>
          <w:rFonts w:ascii="Cambria" w:eastAsia="Times New Roman" w:hAnsi="Cambria" w:cs="Times New Roman"/>
          <w:b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b/>
          <w:sz w:val="20"/>
          <w:szCs w:val="20"/>
        </w:rPr>
        <w:t>. szkoleniowych  na zajęcia grupowe (teczka z rączką wykonana z twardej i sztywnej tektury o grubości 2 mm-pokryta folią polipropylenową, notes oprawiony w twardą okładkę,  długopis z oprawą metalową , skrypt merytoryczny );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które po zakończeniu szkolenia przejdą w posiadanie absolwentów (40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>.) opatrzone logotypami zgodnie z aktualnymi wytycznymi dotyczącymi oznaczenia projektów z Europejskiego Funduszu Społecznego w ramach Regionalnego Programu Operacyjnego Województwa Mazowieckiego na lata 2014-2020, które umieszczone są na stronie internetowej</w:t>
      </w:r>
      <w:r w:rsidR="00AE4E9A" w:rsidRPr="00CA4A5E">
        <w:rPr>
          <w:rFonts w:ascii="Cambria" w:eastAsia="Times New Roman" w:hAnsi="Cambria" w:cs="Times New Roman"/>
          <w:i/>
          <w:sz w:val="20"/>
          <w:szCs w:val="20"/>
          <w:u w:val="single"/>
        </w:rPr>
        <w:t xml:space="preserve">www.funduszedlamazowsza.eu/promocja </w:t>
      </w:r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uczestnikom szkoleń odpowiednie materiały szkoleniowe wraz z prezentacją multimedialną (tzn. materiały szkoleniowe związane z tematyką szkolenia, 40 kpl.+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, które po zakończeniu szkolenia przejdą w posiadanie absolwentów (40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2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</w:t>
      </w:r>
      <w:r w:rsidR="00C417B0" w:rsidRPr="00CA4A5E">
        <w:rPr>
          <w:rFonts w:ascii="Cambria" w:eastAsia="Times New Roman" w:hAnsi="Cambria" w:cs="Times New Roman"/>
          <w:sz w:val="20"/>
          <w:szCs w:val="20"/>
        </w:rPr>
        <w:t xml:space="preserve">ciepły posiłek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( mięso/ryba -150g, ziemianki/frytki- 150g, zestaw     2 </w:t>
      </w:r>
      <w:r w:rsidRPr="00CA4A5E">
        <w:rPr>
          <w:rFonts w:ascii="Cambria" w:eastAsia="Times New Roman" w:hAnsi="Cambria" w:cs="Times New Roman"/>
          <w:sz w:val="20"/>
          <w:szCs w:val="20"/>
        </w:rPr>
        <w:lastRenderedPageBreak/>
        <w:t>rodzaju surówek-  200g z napojem ( sok/woda 330 ml na osobę)</w:t>
      </w:r>
      <w:r w:rsidR="00C417B0" w:rsidRPr="00CA4A5E">
        <w:rPr>
          <w:rFonts w:ascii="Cambria" w:eastAsia="Times New Roman" w:hAnsi="Cambria" w:cs="Times New Roman"/>
          <w:sz w:val="20"/>
          <w:szCs w:val="20"/>
        </w:rPr>
        <w:t>lub pizza o średnicy 27cm,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każdego dnia dla każdego uczestnika szkolenia (dla zajęć trwających co najmniej 6 godzin dydaktycznych dziennie) oraz dodatkowo serwis kawowy z poczęstunkiem: kawa ( sypana, rozpuszczalna), herbata ( czarna, owocowa), woda/sok – min 2 rodzaje po 500ml na osobę każdego rodzaju, ciastka/ciasto – min 2 rodzaje po 150g na osobę każdego rodzaju, cytryna, cukier, śmietanka do kawy) dla zajęć trwających co najmniej 4 godziny dydaktyczne dziennie;</w:t>
      </w:r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na terenie powiatu  lipskiego salę szkoleniową dostosowaną również  do potrzeb  uczestników z niepełnosprawnością ruchową  ( jeśli takie osoby są w grupie)   wyposażoną w sprzęt nagłaśniający, rzutnik multimedialny, laptop, ekran na </w:t>
      </w:r>
      <w:r w:rsidR="008E0015" w:rsidRPr="00CA4A5E">
        <w:rPr>
          <w:rFonts w:ascii="Cambria" w:eastAsia="Times New Roman" w:hAnsi="Cambria" w:cs="Times New Roman"/>
          <w:sz w:val="20"/>
          <w:szCs w:val="20"/>
        </w:rPr>
        <w:t xml:space="preserve">statywie, papier do </w:t>
      </w:r>
      <w:proofErr w:type="spellStart"/>
      <w:r w:rsidR="008E0015" w:rsidRPr="00CA4A5E">
        <w:rPr>
          <w:rFonts w:ascii="Cambria" w:eastAsia="Times New Roman" w:hAnsi="Cambria" w:cs="Times New Roman"/>
          <w:sz w:val="20"/>
          <w:szCs w:val="20"/>
        </w:rPr>
        <w:t>flipczartu</w:t>
      </w:r>
      <w:proofErr w:type="spellEnd"/>
      <w:r w:rsidR="008E0015" w:rsidRPr="00CA4A5E"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Powinny mieścić minimalnie 10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ami specyfikacji min. </w:t>
      </w:r>
      <w:r w:rsidR="00C3574B" w:rsidRPr="00CA4A5E">
        <w:rPr>
          <w:rFonts w:ascii="Cambria" w:eastAsia="Times New Roman" w:hAnsi="Cambria" w:cs="Times New Roman"/>
          <w:sz w:val="20"/>
          <w:szCs w:val="20"/>
        </w:rPr>
        <w:t>7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ni przed rozpoczęciem szkolenia. </w:t>
      </w:r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zapewnieni przewóz uczestników z miejsca zamieszkania do miejsca szkolenia   i z powrotem do miejsca zamieszkania.</w:t>
      </w:r>
    </w:p>
    <w:p w:rsidR="00A03EA2" w:rsidRPr="00CA4A5E" w:rsidRDefault="00866DFE">
      <w:pPr>
        <w:widowControl w:val="0"/>
        <w:numPr>
          <w:ilvl w:val="0"/>
          <w:numId w:val="19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F469D3" w:rsidRPr="00CA4A5E" w:rsidRDefault="00F469D3" w:rsidP="00F469D3">
      <w:pPr>
        <w:pStyle w:val="Zwykytekst"/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</w:t>
      </w:r>
      <w:r w:rsidR="00A01A65" w:rsidRPr="00CA4A5E">
        <w:rPr>
          <w:rFonts w:ascii="Cambria" w:hAnsi="Cambria"/>
          <w:bCs/>
          <w:sz w:val="20"/>
          <w:szCs w:val="20"/>
        </w:rPr>
        <w:t>w terminie 7</w:t>
      </w:r>
      <w:r w:rsidRPr="00CA4A5E">
        <w:rPr>
          <w:rFonts w:ascii="Cambria" w:hAnsi="Cambria"/>
          <w:bCs/>
          <w:sz w:val="20"/>
          <w:szCs w:val="20"/>
        </w:rPr>
        <w:t xml:space="preserve"> dni kalendarzowych od zakończenia usługi opracować i przedłożyć Zamawiającemu raport z realizacji usługi szkoleniowej oraz listy obecności uczestników na zajęciach w poszczególnych dniach szkolenia, listy poświadczające odbiór materiałów dydaktycznych, listy poświadczające korzystanie z posiłków i serwisu kawowego, listy poświadczające odbiór certyfikatów, kopie certyfikatów (zaświadczeń o ukończeniu szkolenia) przekazanych uczestnikom, ankiety ewaluacyjne wypełnione przez uczestników szkolenia oraz dziennik zajęć. </w:t>
      </w:r>
      <w:r w:rsidRPr="00CA4A5E">
        <w:rPr>
          <w:rFonts w:ascii="Cambria" w:hAnsi="Cambria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3">
        <w:r w:rsidRPr="00CA4A5E">
          <w:rPr>
            <w:rFonts w:ascii="Cambria" w:hAnsi="Cambria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ubezpieczenia  każdego uczestnika szkolenia od następstw nieszczęśliwych wypadków powstałych w związku z realizacją usługi</w:t>
      </w:r>
      <w:r w:rsidR="00A01A65" w:rsidRPr="00CA4A5E">
        <w:rPr>
          <w:rFonts w:ascii="Cambria" w:eastAsia="Times New Roman" w:hAnsi="Cambria" w:cs="Times New Roman"/>
          <w:sz w:val="20"/>
          <w:szCs w:val="20"/>
        </w:rPr>
        <w:t xml:space="preserve"> oraz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w drodze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A03EA2" w:rsidRPr="00CA4A5E" w:rsidRDefault="00866DFE">
      <w:pPr>
        <w:widowControl w:val="0"/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A01A65" w:rsidRPr="00CA4A5E" w:rsidRDefault="00A01A65" w:rsidP="00A01A65">
      <w:pPr>
        <w:widowControl w:val="0"/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udokumentuje przebieg zajęć w formie fotografii (min. 40szt. po  10 zdjęć na grupę ) oraz przekaże je Zamawiającemu w formie papierowej  wraz z opisem                                 i elektronicznej.</w:t>
      </w:r>
    </w:p>
    <w:p w:rsidR="00A03EA2" w:rsidRPr="00CA4A5E" w:rsidRDefault="00866DFE">
      <w:pPr>
        <w:widowControl w:val="0"/>
        <w:numPr>
          <w:ilvl w:val="0"/>
          <w:numId w:val="19"/>
        </w:numPr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wliczy w cenę szkolenia  również inne koszty, które uzna za niezbędne do jego przeprowadzenia.</w:t>
      </w:r>
    </w:p>
    <w:p w:rsidR="00A01A65" w:rsidRPr="00CA4A5E" w:rsidRDefault="00A01A65" w:rsidP="00A01A65">
      <w:pPr>
        <w:widowControl w:val="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03EA2" w:rsidRPr="00CA4A5E" w:rsidRDefault="008E0015" w:rsidP="008E0015">
      <w:pPr>
        <w:suppressAutoHyphens/>
        <w:ind w:left="720"/>
        <w:jc w:val="both"/>
        <w:rPr>
          <w:rFonts w:ascii="Cambria" w:eastAsia="Tahoma" w:hAnsi="Cambria" w:cs="Tahoma"/>
          <w:b/>
          <w:sz w:val="20"/>
          <w:szCs w:val="20"/>
        </w:rPr>
      </w:pPr>
      <w:bookmarkStart w:id="5" w:name="_Hlk525898580"/>
      <w:r w:rsidRPr="00CA4A5E">
        <w:rPr>
          <w:rFonts w:ascii="Cambria" w:eastAsia="Tahoma" w:hAnsi="Cambria" w:cs="Tahoma"/>
          <w:b/>
          <w:sz w:val="20"/>
          <w:szCs w:val="20"/>
        </w:rPr>
        <w:t>5.</w:t>
      </w:r>
      <w:r w:rsidR="00866DFE" w:rsidRPr="00CA4A5E">
        <w:rPr>
          <w:rFonts w:ascii="Cambria" w:eastAsia="Tahoma" w:hAnsi="Cambria" w:cs="Tahoma"/>
          <w:b/>
          <w:sz w:val="20"/>
          <w:szCs w:val="20"/>
        </w:rPr>
        <w:t xml:space="preserve">SZKOLENIE NA KARTĘ ROWEROWĄ I PIERWSZA POMOC PRZEDMEDYCZNA </w:t>
      </w:r>
    </w:p>
    <w:p w:rsidR="00A03EA2" w:rsidRPr="00CA4A5E" w:rsidRDefault="00A03EA2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66DFE">
      <w:pPr>
        <w:widowControl w:val="0"/>
        <w:spacing w:after="0" w:line="240" w:lineRule="auto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</w:rPr>
        <w:t xml:space="preserve">         Założenia:</w:t>
      </w:r>
    </w:p>
    <w:p w:rsidR="00A03EA2" w:rsidRPr="00CA4A5E" w:rsidRDefault="00FC080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ahoma" w:hAnsi="Cambria" w:cs="Tahoma"/>
          <w:b/>
          <w:sz w:val="20"/>
          <w:szCs w:val="20"/>
          <w:u w:val="single"/>
        </w:rPr>
        <w:t>Szkolenie</w:t>
      </w:r>
      <w:r w:rsidR="00866DFE" w:rsidRPr="00CA4A5E">
        <w:rPr>
          <w:rFonts w:ascii="Cambria" w:eastAsia="Tahoma" w:hAnsi="Cambria" w:cs="Tahoma"/>
          <w:b/>
          <w:sz w:val="20"/>
          <w:szCs w:val="20"/>
          <w:u w:val="single"/>
        </w:rPr>
        <w:t xml:space="preserve"> na kartę rowerową i pierwsza pomoc przedmedyczna </w:t>
      </w:r>
    </w:p>
    <w:p w:rsidR="00A03EA2" w:rsidRPr="00CA4A5E" w:rsidRDefault="00866DFE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Celem </w:t>
      </w:r>
      <w:r w:rsidR="00FC0809" w:rsidRPr="00CA4A5E">
        <w:rPr>
          <w:rFonts w:ascii="Cambria" w:eastAsia="Times New Roman" w:hAnsi="Cambria" w:cs="Times New Roman"/>
          <w:sz w:val="20"/>
          <w:szCs w:val="20"/>
        </w:rPr>
        <w:t>szkolenia jest zdobycie wiadomości i umiejętności praktycznych w zakresie udzielania pierwszej pomocy przez świadków nagłego zdarzenia o współpracy ze służbami  ratowniczymi.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Celem zdobycia kart rowerowych jest nabycie wiedzy praktycznej i teoretycznej. </w:t>
      </w:r>
    </w:p>
    <w:p w:rsidR="00A03EA2" w:rsidRPr="00CA4A5E" w:rsidRDefault="00866DFE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Tematyka szkolenia pierwsza pomoc przedmedyczna; </w:t>
      </w:r>
    </w:p>
    <w:p w:rsidR="00FC0809" w:rsidRPr="00CA4A5E" w:rsidRDefault="00FC080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- </w:t>
      </w:r>
      <w:r w:rsidRPr="00CA4A5E">
        <w:rPr>
          <w:rFonts w:ascii="Cambria" w:eastAsia="Times New Roman" w:hAnsi="Cambria" w:cs="Times New Roman"/>
          <w:sz w:val="20"/>
          <w:szCs w:val="20"/>
        </w:rPr>
        <w:t>rozpoznanie zagrożenia,</w:t>
      </w:r>
    </w:p>
    <w:p w:rsidR="00FC0809" w:rsidRPr="00CA4A5E" w:rsidRDefault="00FC080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lastRenderedPageBreak/>
        <w:t xml:space="preserve">- </w:t>
      </w:r>
      <w:r w:rsidRPr="00CA4A5E">
        <w:rPr>
          <w:rFonts w:ascii="Cambria" w:eastAsia="Times New Roman" w:hAnsi="Cambria" w:cs="Times New Roman"/>
          <w:sz w:val="20"/>
          <w:szCs w:val="20"/>
        </w:rPr>
        <w:t>postępowanie z osoba nieprzytomną,</w:t>
      </w:r>
    </w:p>
    <w:p w:rsidR="00FC0809" w:rsidRPr="00CA4A5E" w:rsidRDefault="00FC080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- </w:t>
      </w:r>
      <w:r w:rsidRPr="00CA4A5E">
        <w:rPr>
          <w:rFonts w:ascii="Cambria" w:eastAsia="Times New Roman" w:hAnsi="Cambria" w:cs="Times New Roman"/>
          <w:sz w:val="20"/>
          <w:szCs w:val="20"/>
        </w:rPr>
        <w:t>resuscytacja krążeniowo- oddechowa osób,</w:t>
      </w:r>
    </w:p>
    <w:p w:rsidR="00FC0809" w:rsidRPr="00CA4A5E" w:rsidRDefault="00FC080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wezwanie pomocy,</w:t>
      </w:r>
    </w:p>
    <w:p w:rsidR="00FC0809" w:rsidRPr="00CA4A5E" w:rsidRDefault="00FC080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- nieurazowe stany zagrożenia życia</w:t>
      </w:r>
    </w:p>
    <w:bookmarkEnd w:id="5"/>
    <w:p w:rsidR="00FC0809" w:rsidRPr="00CA4A5E" w:rsidRDefault="00FC080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usługa szkoleniowa obejmuje </w:t>
      </w:r>
      <w:r w:rsidR="00C6686A" w:rsidRPr="00CA4A5E">
        <w:rPr>
          <w:rFonts w:ascii="Cambria" w:eastAsia="Tahoma" w:hAnsi="Cambria" w:cs="Tahoma"/>
          <w:sz w:val="20"/>
          <w:szCs w:val="20"/>
        </w:rPr>
        <w:t>12</w:t>
      </w:r>
      <w:r w:rsidRPr="00CA4A5E">
        <w:rPr>
          <w:rFonts w:ascii="Cambria" w:eastAsia="Tahoma" w:hAnsi="Cambria" w:cs="Tahoma"/>
          <w:sz w:val="20"/>
          <w:szCs w:val="20"/>
        </w:rPr>
        <w:t>godzin dydaktycznych (1 godzina/45min.) dla 40 osób (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1 dzień  x </w:t>
      </w:r>
      <w:r w:rsidR="00C6686A" w:rsidRPr="00CA4A5E">
        <w:rPr>
          <w:rFonts w:ascii="Cambria" w:eastAsia="Times New Roman" w:hAnsi="Cambria" w:cs="Times New Roman"/>
          <w:sz w:val="20"/>
          <w:szCs w:val="20"/>
        </w:rPr>
        <w:t>6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godzin dydaktycznych dla jednej grupy szkoleniowej liczącej max.20osób) x 2 grupy,</w:t>
      </w:r>
    </w:p>
    <w:p w:rsidR="00A03EA2" w:rsidRPr="00CA4A5E" w:rsidRDefault="00866DFE">
      <w:pPr>
        <w:numPr>
          <w:ilvl w:val="0"/>
          <w:numId w:val="21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Forma przeprowadzonych</w:t>
      </w:r>
      <w:r w:rsidR="008E0015" w:rsidRPr="00CA4A5E">
        <w:rPr>
          <w:rFonts w:ascii="Cambria" w:eastAsia="Tahoma" w:hAnsi="Cambria" w:cs="Tahoma"/>
          <w:sz w:val="20"/>
          <w:szCs w:val="20"/>
        </w:rPr>
        <w:t xml:space="preserve"> szkoleń – zajęcia prowadzone są</w:t>
      </w:r>
      <w:r w:rsidRPr="00CA4A5E">
        <w:rPr>
          <w:rFonts w:ascii="Cambria" w:eastAsia="Tahoma" w:hAnsi="Cambria" w:cs="Tahoma"/>
          <w:sz w:val="20"/>
          <w:szCs w:val="20"/>
        </w:rPr>
        <w:t xml:space="preserve"> w sposób interaktywny poprzez ćwiczenia ,</w:t>
      </w:r>
    </w:p>
    <w:p w:rsidR="00A03EA2" w:rsidRPr="00CA4A5E" w:rsidRDefault="00866DFE">
      <w:pPr>
        <w:numPr>
          <w:ilvl w:val="0"/>
          <w:numId w:val="21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osób – 40 osób (2 grupy x 20 osób - jedna grupa szkoleniowa),</w:t>
      </w:r>
    </w:p>
    <w:p w:rsidR="00A03EA2" w:rsidRPr="00CA4A5E" w:rsidRDefault="00866DFE">
      <w:pPr>
        <w:numPr>
          <w:ilvl w:val="0"/>
          <w:numId w:val="21"/>
        </w:numPr>
        <w:suppressAutoHyphens/>
        <w:spacing w:after="0" w:line="240" w:lineRule="auto"/>
        <w:ind w:left="360" w:firstLine="66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Łączna liczba godzin dydaktycznych dla wszystkich grup  – </w:t>
      </w:r>
      <w:r w:rsidR="00081C9F" w:rsidRPr="00CA4A5E">
        <w:rPr>
          <w:rFonts w:ascii="Cambria" w:eastAsia="Tahoma" w:hAnsi="Cambria" w:cs="Tahoma"/>
          <w:sz w:val="20"/>
          <w:szCs w:val="20"/>
        </w:rPr>
        <w:t>12</w:t>
      </w:r>
      <w:r w:rsidRPr="00CA4A5E">
        <w:rPr>
          <w:rFonts w:ascii="Cambria" w:eastAsia="Tahoma" w:hAnsi="Cambria" w:cs="Tahoma"/>
          <w:sz w:val="20"/>
          <w:szCs w:val="20"/>
        </w:rPr>
        <w:t xml:space="preserve"> h,</w:t>
      </w:r>
    </w:p>
    <w:p w:rsidR="00A03EA2" w:rsidRPr="00CA4A5E" w:rsidRDefault="00866DFE">
      <w:pPr>
        <w:widowControl w:val="0"/>
        <w:numPr>
          <w:ilvl w:val="0"/>
          <w:numId w:val="21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Realizacja modułu: w terminie od X do 15</w:t>
      </w:r>
      <w:r w:rsidR="00081C9F" w:rsidRPr="00CA4A5E">
        <w:rPr>
          <w:rFonts w:ascii="Cambria" w:eastAsia="Times New Roman" w:hAnsi="Cambria" w:cs="Times New Roman"/>
          <w:sz w:val="20"/>
          <w:szCs w:val="20"/>
        </w:rPr>
        <w:t>.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XII 2018r.</w:t>
      </w:r>
    </w:p>
    <w:p w:rsidR="00081C9F" w:rsidRPr="00CA4A5E" w:rsidRDefault="00081C9F">
      <w:pPr>
        <w:widowControl w:val="0"/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F46E67">
      <w:pPr>
        <w:widowControl w:val="0"/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Szkolenie</w:t>
      </w:r>
      <w:r w:rsidR="00866DFE" w:rsidRPr="00CA4A5E">
        <w:rPr>
          <w:rFonts w:ascii="Cambria" w:eastAsia="Times New Roman" w:hAnsi="Cambria" w:cs="Times New Roman"/>
          <w:b/>
          <w:sz w:val="20"/>
          <w:szCs w:val="20"/>
        </w:rPr>
        <w:t xml:space="preserve"> na kartę rowerową teoria i praktyka:</w:t>
      </w:r>
    </w:p>
    <w:p w:rsidR="00A03EA2" w:rsidRPr="00CA4A5E" w:rsidRDefault="00866DFE">
      <w:pPr>
        <w:widowControl w:val="0"/>
        <w:numPr>
          <w:ilvl w:val="0"/>
          <w:numId w:val="22"/>
        </w:numPr>
        <w:suppressAutoHyphens/>
        <w:spacing w:after="0" w:line="240" w:lineRule="auto"/>
        <w:ind w:left="710" w:hanging="426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Bezpiecze</w:t>
      </w:r>
      <w:r w:rsidRPr="00CA4A5E">
        <w:rPr>
          <w:rFonts w:ascii="Cambria" w:eastAsia="Arial" w:hAnsi="Cambria" w:cs="Arial"/>
          <w:sz w:val="20"/>
          <w:szCs w:val="20"/>
        </w:rPr>
        <w:t>ń</w:t>
      </w:r>
      <w:r w:rsidRPr="00CA4A5E">
        <w:rPr>
          <w:rFonts w:ascii="Cambria" w:eastAsia="Times New Roman" w:hAnsi="Cambria" w:cs="Times New Roman"/>
          <w:sz w:val="20"/>
          <w:szCs w:val="20"/>
        </w:rPr>
        <w:t>stwo pieszych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Rowerzysta na drodze publicznej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Bezpiecze</w:t>
      </w:r>
      <w:r w:rsidRPr="00CA4A5E">
        <w:rPr>
          <w:rFonts w:ascii="Cambria" w:eastAsia="Arial" w:hAnsi="Cambria" w:cs="Arial"/>
          <w:sz w:val="20"/>
          <w:szCs w:val="20"/>
        </w:rPr>
        <w:t>ń</w:t>
      </w:r>
      <w:r w:rsidRPr="00CA4A5E">
        <w:rPr>
          <w:rFonts w:ascii="Cambria" w:eastAsia="Times New Roman" w:hAnsi="Cambria" w:cs="Times New Roman"/>
          <w:sz w:val="20"/>
          <w:szCs w:val="20"/>
        </w:rPr>
        <w:t>stwo rowerzysty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Hierarchia wa</w:t>
      </w:r>
      <w:r w:rsidRPr="00CA4A5E">
        <w:rPr>
          <w:rFonts w:ascii="Cambria" w:eastAsia="Arial" w:hAnsi="Cambria" w:cs="Arial"/>
          <w:sz w:val="20"/>
          <w:szCs w:val="20"/>
        </w:rPr>
        <w:t>ż</w:t>
      </w:r>
      <w:r w:rsidRPr="00CA4A5E">
        <w:rPr>
          <w:rFonts w:ascii="Cambria" w:eastAsia="Times New Roman" w:hAnsi="Cambria" w:cs="Times New Roman"/>
          <w:sz w:val="20"/>
          <w:szCs w:val="20"/>
        </w:rPr>
        <w:t>no</w:t>
      </w:r>
      <w:r w:rsidRPr="00CA4A5E">
        <w:rPr>
          <w:rFonts w:ascii="Cambria" w:eastAsia="Arial" w:hAnsi="Cambria" w:cs="Arial"/>
          <w:sz w:val="20"/>
          <w:szCs w:val="20"/>
        </w:rPr>
        <w:t>ś</w:t>
      </w:r>
      <w:r w:rsidRPr="00CA4A5E">
        <w:rPr>
          <w:rFonts w:ascii="Cambria" w:eastAsia="Times New Roman" w:hAnsi="Cambria" w:cs="Times New Roman"/>
          <w:sz w:val="20"/>
          <w:szCs w:val="20"/>
        </w:rPr>
        <w:t>ci norm, znaków</w:t>
      </w:r>
      <w:r w:rsidR="0092051F" w:rsidRPr="00CA4A5E">
        <w:rPr>
          <w:rFonts w:ascii="Cambria" w:eastAsia="Times New Roman" w:hAnsi="Cambria" w:cs="Times New Roman"/>
          <w:sz w:val="20"/>
          <w:szCs w:val="20"/>
        </w:rPr>
        <w:t xml:space="preserve"> i sygnałów drogowych oraz poleceń </w:t>
      </w:r>
      <w:r w:rsidRPr="00CA4A5E">
        <w:rPr>
          <w:rFonts w:ascii="Cambria" w:eastAsia="Arial" w:hAnsi="Cambria" w:cs="Arial"/>
          <w:sz w:val="20"/>
          <w:szCs w:val="20"/>
        </w:rPr>
        <w:t>,</w:t>
      </w:r>
      <w:r w:rsidRPr="00CA4A5E">
        <w:rPr>
          <w:rFonts w:ascii="Cambria" w:eastAsia="Times New Roman" w:hAnsi="Cambria" w:cs="Times New Roman"/>
          <w:sz w:val="20"/>
          <w:szCs w:val="20"/>
        </w:rPr>
        <w:t>dawanych przez osob</w:t>
      </w:r>
      <w:r w:rsidRPr="00CA4A5E">
        <w:rPr>
          <w:rFonts w:ascii="Cambria" w:eastAsia="Arial" w:hAnsi="Cambria" w:cs="Arial"/>
          <w:sz w:val="20"/>
          <w:szCs w:val="20"/>
        </w:rPr>
        <w:t xml:space="preserve">ę </w:t>
      </w:r>
      <w:r w:rsidRPr="00CA4A5E">
        <w:rPr>
          <w:rFonts w:ascii="Cambria" w:eastAsia="Times New Roman" w:hAnsi="Cambria" w:cs="Times New Roman"/>
          <w:sz w:val="20"/>
          <w:szCs w:val="20"/>
        </w:rPr>
        <w:t>kieruj</w:t>
      </w:r>
      <w:r w:rsidRPr="00CA4A5E">
        <w:rPr>
          <w:rFonts w:ascii="Cambria" w:eastAsia="Arial" w:hAnsi="Cambria" w:cs="Arial"/>
          <w:sz w:val="20"/>
          <w:szCs w:val="20"/>
        </w:rPr>
        <w:t>ą</w:t>
      </w:r>
      <w:r w:rsidRPr="00CA4A5E">
        <w:rPr>
          <w:rFonts w:ascii="Cambria" w:eastAsia="Times New Roman" w:hAnsi="Cambria" w:cs="Times New Roman"/>
          <w:sz w:val="20"/>
          <w:szCs w:val="20"/>
        </w:rPr>
        <w:t>ca ruchem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Zasady obowi</w:t>
      </w:r>
      <w:r w:rsidRPr="00CA4A5E">
        <w:rPr>
          <w:rFonts w:ascii="Cambria" w:eastAsia="Arial" w:hAnsi="Cambria" w:cs="Arial"/>
          <w:sz w:val="20"/>
          <w:szCs w:val="20"/>
        </w:rPr>
        <w:t>ą</w:t>
      </w:r>
      <w:r w:rsidRPr="00CA4A5E">
        <w:rPr>
          <w:rFonts w:ascii="Cambria" w:eastAsia="Times New Roman" w:hAnsi="Cambria" w:cs="Times New Roman"/>
          <w:sz w:val="20"/>
          <w:szCs w:val="20"/>
        </w:rPr>
        <w:t>zuj</w:t>
      </w:r>
      <w:r w:rsidRPr="00CA4A5E">
        <w:rPr>
          <w:rFonts w:ascii="Cambria" w:eastAsia="Arial" w:hAnsi="Cambria" w:cs="Arial"/>
          <w:sz w:val="20"/>
          <w:szCs w:val="20"/>
        </w:rPr>
        <w:t>ą</w:t>
      </w:r>
      <w:r w:rsidRPr="00CA4A5E">
        <w:rPr>
          <w:rFonts w:ascii="Cambria" w:eastAsia="Times New Roman" w:hAnsi="Cambria" w:cs="Times New Roman"/>
          <w:sz w:val="20"/>
          <w:szCs w:val="20"/>
        </w:rPr>
        <w:t>ce rowerzystów w ruchu drogowym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Kultura na drodze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Zagro</w:t>
      </w:r>
      <w:r w:rsidRPr="00CA4A5E">
        <w:rPr>
          <w:rFonts w:ascii="Cambria" w:eastAsia="Arial" w:hAnsi="Cambria" w:cs="Arial"/>
          <w:sz w:val="20"/>
          <w:szCs w:val="20"/>
        </w:rPr>
        <w:t>ż</w:t>
      </w:r>
      <w:r w:rsidRPr="00CA4A5E">
        <w:rPr>
          <w:rFonts w:ascii="Cambria" w:eastAsia="Times New Roman" w:hAnsi="Cambria" w:cs="Times New Roman"/>
          <w:sz w:val="20"/>
          <w:szCs w:val="20"/>
        </w:rPr>
        <w:t>enia w ruchu drogowym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Znaki i sygnały drogowe</w:t>
      </w:r>
      <w:r w:rsidR="00AF5789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A4A5E">
        <w:rPr>
          <w:rFonts w:ascii="Cambria" w:eastAsia="Times New Roman" w:hAnsi="Cambria" w:cs="Times New Roman"/>
          <w:sz w:val="20"/>
          <w:szCs w:val="20"/>
        </w:rPr>
        <w:t>szczególnie dotycz</w:t>
      </w:r>
      <w:r w:rsidRPr="00CA4A5E">
        <w:rPr>
          <w:rFonts w:ascii="Cambria" w:eastAsia="Arial" w:hAnsi="Cambria" w:cs="Arial"/>
          <w:sz w:val="20"/>
          <w:szCs w:val="20"/>
        </w:rPr>
        <w:t>ą</w:t>
      </w:r>
      <w:r w:rsidRPr="00CA4A5E">
        <w:rPr>
          <w:rFonts w:ascii="Cambria" w:eastAsia="Times New Roman" w:hAnsi="Cambria" w:cs="Times New Roman"/>
          <w:sz w:val="20"/>
          <w:szCs w:val="20"/>
        </w:rPr>
        <w:t>ce rowerzystów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Pierwsze</w:t>
      </w:r>
      <w:r w:rsidRPr="00CA4A5E">
        <w:rPr>
          <w:rFonts w:ascii="Cambria" w:eastAsia="Arial" w:hAnsi="Cambria" w:cs="Arial"/>
          <w:sz w:val="20"/>
          <w:szCs w:val="20"/>
        </w:rPr>
        <w:t>ń</w:t>
      </w:r>
      <w:r w:rsidRPr="00CA4A5E">
        <w:rPr>
          <w:rFonts w:ascii="Cambria" w:eastAsia="Times New Roman" w:hAnsi="Cambria" w:cs="Times New Roman"/>
          <w:sz w:val="20"/>
          <w:szCs w:val="20"/>
        </w:rPr>
        <w:t>stwo przejazdu na skrzy</w:t>
      </w:r>
      <w:r w:rsidRPr="00CA4A5E">
        <w:rPr>
          <w:rFonts w:ascii="Cambria" w:eastAsia="Arial" w:hAnsi="Cambria" w:cs="Arial"/>
          <w:sz w:val="20"/>
          <w:szCs w:val="20"/>
        </w:rPr>
        <w:t>ż</w:t>
      </w:r>
      <w:r w:rsidRPr="00CA4A5E">
        <w:rPr>
          <w:rFonts w:ascii="Cambria" w:eastAsia="Times New Roman" w:hAnsi="Cambria" w:cs="Times New Roman"/>
          <w:sz w:val="20"/>
          <w:szCs w:val="20"/>
        </w:rPr>
        <w:t>owaniach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Sygnały wysyłane przez ró</w:t>
      </w:r>
      <w:r w:rsidRPr="00CA4A5E">
        <w:rPr>
          <w:rFonts w:ascii="Cambria" w:eastAsia="Arial" w:hAnsi="Cambria" w:cs="Arial"/>
          <w:sz w:val="20"/>
          <w:szCs w:val="20"/>
        </w:rPr>
        <w:t>ż</w:t>
      </w:r>
      <w:r w:rsidRPr="00CA4A5E">
        <w:rPr>
          <w:rFonts w:ascii="Cambria" w:eastAsia="Times New Roman" w:hAnsi="Cambria" w:cs="Times New Roman"/>
          <w:sz w:val="20"/>
          <w:szCs w:val="20"/>
        </w:rPr>
        <w:t>ne pojazdy uczestnicz</w:t>
      </w:r>
      <w:r w:rsidRPr="00CA4A5E">
        <w:rPr>
          <w:rFonts w:ascii="Cambria" w:eastAsia="Arial" w:hAnsi="Cambria" w:cs="Arial"/>
          <w:sz w:val="20"/>
          <w:szCs w:val="20"/>
        </w:rPr>
        <w:t>ą</w:t>
      </w:r>
      <w:r w:rsidRPr="00CA4A5E">
        <w:rPr>
          <w:rFonts w:ascii="Cambria" w:eastAsia="Times New Roman" w:hAnsi="Cambria" w:cs="Times New Roman"/>
          <w:sz w:val="20"/>
          <w:szCs w:val="20"/>
        </w:rPr>
        <w:t>ce w ruchu drogowym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Bezpieczna pr</w:t>
      </w:r>
      <w:r w:rsidRPr="00CA4A5E">
        <w:rPr>
          <w:rFonts w:ascii="Cambria" w:eastAsia="Arial" w:hAnsi="Cambria" w:cs="Arial"/>
          <w:sz w:val="20"/>
          <w:szCs w:val="20"/>
        </w:rPr>
        <w:t>ę</w:t>
      </w:r>
      <w:r w:rsidRPr="00CA4A5E">
        <w:rPr>
          <w:rFonts w:ascii="Cambria" w:eastAsia="Times New Roman" w:hAnsi="Cambria" w:cs="Times New Roman"/>
          <w:sz w:val="20"/>
          <w:szCs w:val="20"/>
        </w:rPr>
        <w:t>dko</w:t>
      </w:r>
      <w:r w:rsidRPr="00CA4A5E">
        <w:rPr>
          <w:rFonts w:ascii="Cambria" w:eastAsia="Arial" w:hAnsi="Cambria" w:cs="Arial"/>
          <w:sz w:val="20"/>
          <w:szCs w:val="20"/>
        </w:rPr>
        <w:t>ść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cieczki rowerowe,</w:t>
      </w:r>
    </w:p>
    <w:p w:rsidR="00A03EA2" w:rsidRPr="00CA4A5E" w:rsidRDefault="00866DFE">
      <w:pPr>
        <w:numPr>
          <w:ilvl w:val="0"/>
          <w:numId w:val="22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Zachowanie rowerzysty na drodze dla rowerów.</w:t>
      </w:r>
    </w:p>
    <w:p w:rsidR="00A03EA2" w:rsidRPr="00CA4A5E" w:rsidRDefault="00A03EA2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PRAKTYKA SZKOLENIA NA KARTĘ ROWEROWĄ </w:t>
      </w:r>
    </w:p>
    <w:p w:rsidR="00A03EA2" w:rsidRPr="00CA4A5E" w:rsidRDefault="00866DFE">
      <w:pPr>
        <w:numPr>
          <w:ilvl w:val="0"/>
          <w:numId w:val="23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Technika jazdy na rowerze,</w:t>
      </w:r>
    </w:p>
    <w:p w:rsidR="00A03EA2" w:rsidRPr="00CA4A5E" w:rsidRDefault="00866DFE">
      <w:pPr>
        <w:numPr>
          <w:ilvl w:val="0"/>
          <w:numId w:val="23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Konserwacja i obsługa roweru,</w:t>
      </w:r>
    </w:p>
    <w:p w:rsidR="00A03EA2" w:rsidRPr="00CA4A5E" w:rsidRDefault="00866DFE">
      <w:pPr>
        <w:numPr>
          <w:ilvl w:val="0"/>
          <w:numId w:val="23"/>
        </w:numPr>
        <w:spacing w:after="0" w:line="240" w:lineRule="auto"/>
        <w:ind w:left="720" w:hanging="360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Manewry.</w:t>
      </w:r>
    </w:p>
    <w:p w:rsidR="00FF67AD" w:rsidRPr="00CA4A5E" w:rsidRDefault="00FF67AD" w:rsidP="00FF67AD">
      <w:pPr>
        <w:pStyle w:val="Akapitzlist"/>
        <w:widowControl/>
        <w:numPr>
          <w:ilvl w:val="0"/>
          <w:numId w:val="23"/>
        </w:numPr>
        <w:tabs>
          <w:tab w:val="left" w:pos="851"/>
        </w:tabs>
        <w:suppressAutoHyphens/>
        <w:autoSpaceDE/>
        <w:autoSpaceDN/>
        <w:adjustRightInd/>
        <w:ind w:left="851" w:hanging="284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usługa szkolenia obejmuje </w:t>
      </w:r>
      <w:r w:rsidR="0092051F" w:rsidRPr="00CA4A5E">
        <w:rPr>
          <w:rFonts w:ascii="Cambria" w:eastAsia="Tahoma" w:hAnsi="Cambria" w:cs="Tahoma"/>
          <w:sz w:val="20"/>
          <w:szCs w:val="20"/>
        </w:rPr>
        <w:t>16</w:t>
      </w:r>
      <w:r w:rsidRPr="00CA4A5E">
        <w:rPr>
          <w:rFonts w:ascii="Cambria" w:eastAsia="Tahoma" w:hAnsi="Cambria" w:cs="Tahoma"/>
          <w:sz w:val="20"/>
          <w:szCs w:val="20"/>
        </w:rPr>
        <w:t xml:space="preserve"> godzin zegarowych  (1 godzina/60min.) dla 40 osób (</w:t>
      </w:r>
      <w:r w:rsidRPr="00CA4A5E">
        <w:rPr>
          <w:rFonts w:ascii="Cambria" w:hAnsi="Cambria"/>
          <w:sz w:val="20"/>
          <w:szCs w:val="20"/>
        </w:rPr>
        <w:t>1 dzień  x 6 godzin zegarowych (teoria) oraz 2 h (</w:t>
      </w:r>
      <w:r w:rsidR="0092051F" w:rsidRPr="00CA4A5E">
        <w:rPr>
          <w:rFonts w:ascii="Cambria" w:hAnsi="Cambria"/>
          <w:sz w:val="20"/>
          <w:szCs w:val="20"/>
        </w:rPr>
        <w:t>praktyka</w:t>
      </w:r>
      <w:r w:rsidRPr="00CA4A5E">
        <w:rPr>
          <w:rFonts w:ascii="Cambria" w:hAnsi="Cambria"/>
          <w:sz w:val="20"/>
          <w:szCs w:val="20"/>
        </w:rPr>
        <w:t>) dla jednej grupy szkoleniowej liczącej max.20osób) x 2 grupy,</w:t>
      </w:r>
    </w:p>
    <w:p w:rsidR="00FF67AD" w:rsidRPr="00CA4A5E" w:rsidRDefault="00FF67AD" w:rsidP="00FF67AD">
      <w:pPr>
        <w:pStyle w:val="Akapitzlist"/>
        <w:widowControl/>
        <w:numPr>
          <w:ilvl w:val="0"/>
          <w:numId w:val="23"/>
        </w:numPr>
        <w:tabs>
          <w:tab w:val="left" w:pos="851"/>
        </w:tabs>
        <w:suppressAutoHyphens/>
        <w:autoSpaceDE/>
        <w:autoSpaceDN/>
        <w:adjustRightInd/>
        <w:ind w:left="851" w:hanging="284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 xml:space="preserve">Forma przeprowadzonych szkoleń – zajęcia </w:t>
      </w:r>
      <w:r w:rsidR="00416B44" w:rsidRPr="00CA4A5E">
        <w:rPr>
          <w:rFonts w:ascii="Cambria" w:eastAsia="Tahoma" w:hAnsi="Cambria" w:cs="Tahoma"/>
          <w:sz w:val="20"/>
          <w:szCs w:val="20"/>
        </w:rPr>
        <w:t>prowadzone są w sposób interaktywny poprzez ćwiczenia.</w:t>
      </w:r>
    </w:p>
    <w:p w:rsidR="00FF67AD" w:rsidRPr="00CA4A5E" w:rsidRDefault="00FF67AD" w:rsidP="00FF67AD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Cambria" w:eastAsia="Tahoma" w:hAnsi="Cambria" w:cs="Tahoma"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osób – 40 osób (2 grupy x 20 osób - jedna grupa szkoleniowa),</w:t>
      </w:r>
    </w:p>
    <w:p w:rsidR="00FF67AD" w:rsidRPr="00CA4A5E" w:rsidRDefault="00FF67AD" w:rsidP="00FF67AD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godzin dla wszystkich grup  – 16 h,</w:t>
      </w:r>
    </w:p>
    <w:p w:rsidR="00081C9F" w:rsidRPr="00CA4A5E" w:rsidRDefault="00081C9F" w:rsidP="00FF67AD">
      <w:pPr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Cambria" w:eastAsia="Tahoma" w:hAnsi="Cambria" w:cs="Tahoma"/>
          <w:b/>
          <w:sz w:val="20"/>
          <w:szCs w:val="20"/>
        </w:rPr>
      </w:pPr>
      <w:r w:rsidRPr="00CA4A5E">
        <w:rPr>
          <w:rFonts w:ascii="Cambria" w:eastAsia="Tahoma" w:hAnsi="Cambria" w:cs="Tahoma"/>
          <w:sz w:val="20"/>
          <w:szCs w:val="20"/>
        </w:rPr>
        <w:t>Łączna liczba kart rowerowych: 40</w:t>
      </w:r>
    </w:p>
    <w:p w:rsidR="00FF67AD" w:rsidRPr="00CA4A5E" w:rsidRDefault="00FF67AD" w:rsidP="00FF67AD">
      <w:pPr>
        <w:widowControl w:val="0"/>
        <w:numPr>
          <w:ilvl w:val="0"/>
          <w:numId w:val="23"/>
        </w:numPr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>Realizacja modułu: w terminie od X do 15 XII 2018r.</w:t>
      </w:r>
    </w:p>
    <w:p w:rsidR="00A03EA2" w:rsidRPr="00CA4A5E" w:rsidRDefault="00A03EA2">
      <w:pPr>
        <w:widowControl w:val="0"/>
        <w:suppressAutoHyphens/>
        <w:spacing w:after="0" w:line="240" w:lineRule="auto"/>
        <w:ind w:left="709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A03EA2" w:rsidRPr="00CA4A5E" w:rsidRDefault="00866DFE">
      <w:pPr>
        <w:widowControl w:val="0"/>
        <w:numPr>
          <w:ilvl w:val="0"/>
          <w:numId w:val="24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ab/>
        <w:t>Zadania Wykonawcy: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20" w:hanging="360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zapewni trenerów z kompetencjami do prowadzenia wykładów, warsztatów i ćwiczeń w przedmiotowym zakresie posiadających co najmniej 2 letnie doświadczenie;</w:t>
      </w:r>
      <w:r w:rsidR="00F96719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Zajęcia/szkolenia/warsztaty</w:t>
      </w:r>
      <w:r w:rsidR="00416B44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/ćwiczenia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odbywać się będą po zajęciach szkolnych również w soboty i niedziele oraz w dni wolne od nauki szkolnej.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Wykonawca wystawi uczestnikom szkolenia </w:t>
      </w:r>
      <w:r w:rsidR="00416B44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karty rowerowe/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zaświadczenia/certyfikaty o ukończeniu szkolenia zawierających informację o jego temacie oraz wymiarze godzin;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prowadzi ewaluację szkolenia na początku i na końcu szkolenia– dokona oceny za pomocą ankiet ewaluacyjnych  oraz dokona ich pisemnej analizy;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oznaczy pomieszczenia, w których będą odbywały się zajęcia zgodnie z aktualnymi wytycznymi w zakresie informacji i promocji Regionalnego Programu </w:t>
      </w:r>
      <w:r w:rsidR="00F96719" w:rsidRPr="00CA4A5E">
        <w:rPr>
          <w:rFonts w:ascii="Cambria" w:eastAsia="Times New Roman" w:hAnsi="Cambria" w:cs="Times New Roman"/>
          <w:sz w:val="20"/>
          <w:szCs w:val="20"/>
        </w:rPr>
        <w:t xml:space="preserve">                                  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4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lastRenderedPageBreak/>
        <w:t xml:space="preserve">Wykonawca zapewni uczestnikom szkoleń odpowiednie materiały szkoleniowe wraz z prezentacją multimedialną (tzn. materiały szkoleniowe związane z tematyką szkolenia, 40 kpl.+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, które po zakończeniu szkolenia przejdą w posiadanie absolwentów (40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i Zamawiającego w celu dokumentacji prawidłowości realizacji usługi (1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kpl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.)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5">
        <w:r w:rsidRPr="00CA4A5E">
          <w:rPr>
            <w:rFonts w:ascii="Cambria" w:eastAsia="Times New Roman" w:hAnsi="Cambria" w:cs="Times New Roman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zapewni na terenie powiatu  lipskiego salę szkoleniową dostosowaną również  do potrzeb  uczestników z niepełnosprawnością  ( jeśli takie osoby są w grupie)   wyposażoną w sprzęt nagłaśniający, rzutnik multimedialny, laptop, ekran na statywie, papier do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flipczartu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spellStart"/>
      <w:r w:rsidRPr="00CA4A5E">
        <w:rPr>
          <w:rFonts w:ascii="Cambria" w:eastAsia="Times New Roman" w:hAnsi="Cambria" w:cs="Times New Roman"/>
          <w:sz w:val="20"/>
          <w:szCs w:val="20"/>
        </w:rPr>
        <w:t>flipczart</w:t>
      </w:r>
      <w:proofErr w:type="spellEnd"/>
      <w:r w:rsidRPr="00CA4A5E">
        <w:rPr>
          <w:rFonts w:ascii="Cambria" w:eastAsia="Times New Roman" w:hAnsi="Cambria" w:cs="Times New Roman"/>
          <w:sz w:val="20"/>
          <w:szCs w:val="20"/>
        </w:rPr>
        <w:t>. Powinny mieścić minimalnie 10 osób. Powinna być wyposażone w wygodne miejsca do siedzenia i stoliki, sale dobrze wentylowane lub klimatyzowane. Zamawiający zastrzega sobie prawo do przeprowadzenia wizji lokalnej miejsca w którym realizowany będzie przedmiot zamówienia w celu potwierdzenia zgodności  z zapis</w:t>
      </w:r>
      <w:r w:rsidR="0092051F" w:rsidRPr="00CA4A5E">
        <w:rPr>
          <w:rFonts w:ascii="Cambria" w:eastAsia="Times New Roman" w:hAnsi="Cambria" w:cs="Times New Roman"/>
          <w:sz w:val="20"/>
          <w:szCs w:val="20"/>
        </w:rPr>
        <w:t>ami specyfikacji min. 7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dni przed rozpoczęciem szkolenia. 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zapewnieni przewóz uczestników z miejsca zamieszkania do miejsca szkolenia   i z powrotem do miejsca zamieszkania.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>Wykonawca zapewni zwrot kosztów poniesionych przez uczestników szkolenia  za zdjęcia do kart rowerowych,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  <w:u w:val="single"/>
        </w:rPr>
        <w:t xml:space="preserve">Wykonawca zapewni przewóz 40 uczestników szkolenia na kartę rowerową na egzamin praktyczny. </w:t>
      </w:r>
    </w:p>
    <w:p w:rsidR="00A03EA2" w:rsidRPr="00CA4A5E" w:rsidRDefault="00866DFE">
      <w:pPr>
        <w:widowControl w:val="0"/>
        <w:numPr>
          <w:ilvl w:val="0"/>
          <w:numId w:val="24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Zamawiający zastrzega sobie prawo dokonywania kontroli realizacji zamówienia, a Wykonawca zobowiązany jest do zapewnienia udziału w szkoleniach lub seminariach osobom wskazanym przez Zamawiającego do przeprowadzenia kontroli realizacji przedmiotu zamówienia. </w:t>
      </w:r>
    </w:p>
    <w:p w:rsidR="00F469D3" w:rsidRPr="00CA4A5E" w:rsidRDefault="00F469D3" w:rsidP="00F469D3">
      <w:pPr>
        <w:pStyle w:val="Zwykytekst"/>
        <w:numPr>
          <w:ilvl w:val="0"/>
          <w:numId w:val="24"/>
        </w:numPr>
        <w:suppressAutoHyphens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</w:t>
      </w:r>
      <w:r w:rsidRPr="00CA4A5E">
        <w:rPr>
          <w:rFonts w:ascii="Cambria" w:hAnsi="Cambria"/>
          <w:bCs/>
          <w:sz w:val="20"/>
          <w:szCs w:val="20"/>
        </w:rPr>
        <w:t xml:space="preserve">w terminie </w:t>
      </w:r>
      <w:r w:rsidR="00081C9F" w:rsidRPr="00CA4A5E">
        <w:rPr>
          <w:rFonts w:ascii="Cambria" w:hAnsi="Cambria"/>
          <w:bCs/>
          <w:sz w:val="20"/>
          <w:szCs w:val="20"/>
        </w:rPr>
        <w:t>7</w:t>
      </w:r>
      <w:r w:rsidRPr="00CA4A5E">
        <w:rPr>
          <w:rFonts w:ascii="Cambria" w:hAnsi="Cambria"/>
          <w:bCs/>
          <w:sz w:val="20"/>
          <w:szCs w:val="20"/>
        </w:rPr>
        <w:t xml:space="preserve"> dni kalendarzowych od zakończenia usługi opracować i przedłożyć Zamawiającemu raport z realizacji usługi szkoleniowej oraz listy obecności uczestników na zajęciach w poszczególnych dniach szkolenia, listy poświadczające odbiór materiałów dydaktycznych, listy poświadczające odbiór </w:t>
      </w:r>
      <w:r w:rsidR="00081C9F" w:rsidRPr="00CA4A5E">
        <w:rPr>
          <w:rFonts w:ascii="Cambria" w:hAnsi="Cambria"/>
          <w:bCs/>
          <w:sz w:val="20"/>
          <w:szCs w:val="20"/>
        </w:rPr>
        <w:t>kart rowerowych/</w:t>
      </w:r>
      <w:r w:rsidRPr="00CA4A5E">
        <w:rPr>
          <w:rFonts w:ascii="Cambria" w:hAnsi="Cambria"/>
          <w:bCs/>
          <w:sz w:val="20"/>
          <w:szCs w:val="20"/>
        </w:rPr>
        <w:t xml:space="preserve">certyfikatów, kopie </w:t>
      </w:r>
      <w:r w:rsidR="0057440B" w:rsidRPr="00CA4A5E">
        <w:rPr>
          <w:rFonts w:ascii="Cambria" w:hAnsi="Cambria"/>
          <w:bCs/>
          <w:sz w:val="20"/>
          <w:szCs w:val="20"/>
        </w:rPr>
        <w:t>kart rowerowych/</w:t>
      </w:r>
      <w:r w:rsidRPr="00CA4A5E">
        <w:rPr>
          <w:rFonts w:ascii="Cambria" w:hAnsi="Cambria"/>
          <w:bCs/>
          <w:sz w:val="20"/>
          <w:szCs w:val="20"/>
        </w:rPr>
        <w:t>certyfikatów (zaświadczeń o ukończeniu szkolenia) przekazanych uczestnikom, ankiety ewaluacyjne wypełnione przez uczestników szkolenia oraz dziennik zajęć.</w:t>
      </w:r>
      <w:r w:rsidR="00D722EA" w:rsidRPr="00CA4A5E">
        <w:rPr>
          <w:rFonts w:ascii="Cambria" w:hAnsi="Cambria"/>
          <w:bCs/>
          <w:sz w:val="20"/>
          <w:szCs w:val="20"/>
        </w:rPr>
        <w:t xml:space="preserve"> </w:t>
      </w:r>
      <w:r w:rsidRPr="00CA4A5E">
        <w:rPr>
          <w:rFonts w:ascii="Cambria" w:hAnsi="Cambria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6">
        <w:r w:rsidRPr="00CA4A5E">
          <w:rPr>
            <w:rFonts w:ascii="Cambria" w:hAnsi="Cambria"/>
            <w:sz w:val="20"/>
            <w:szCs w:val="20"/>
            <w:u w:val="single"/>
          </w:rPr>
          <w:t>www.funduszedlamazowsza.eu/promocja</w:t>
        </w:r>
      </w:hyperlink>
    </w:p>
    <w:p w:rsidR="00A03EA2" w:rsidRPr="00CA4A5E" w:rsidRDefault="00866DFE">
      <w:pPr>
        <w:widowControl w:val="0"/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ubezpieczenia  każdego uczestnika szkolenia od następstw nieszczęśliwych wypadków powstałych w związku z realizacją usługi </w:t>
      </w:r>
      <w:r w:rsidR="00081C9F" w:rsidRPr="00CA4A5E">
        <w:rPr>
          <w:rFonts w:ascii="Cambria" w:eastAsia="Times New Roman" w:hAnsi="Cambria" w:cs="Times New Roman"/>
          <w:sz w:val="20"/>
          <w:szCs w:val="20"/>
        </w:rPr>
        <w:t xml:space="preserve">oraz </w:t>
      </w:r>
      <w:r w:rsidRPr="00CA4A5E">
        <w:rPr>
          <w:rFonts w:ascii="Cambria" w:eastAsia="Times New Roman" w:hAnsi="Cambria" w:cs="Times New Roman"/>
          <w:sz w:val="20"/>
          <w:szCs w:val="20"/>
        </w:rPr>
        <w:t>w drodze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A03EA2" w:rsidRPr="00CA4A5E" w:rsidRDefault="00866DFE">
      <w:pPr>
        <w:widowControl w:val="0"/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każe Zamawiającemu informacje dotyczące miejsca szkolenia (adres), numer sali w której odbywać się będzie szkolenie wraz z danymi osobowymi trenera prowadzącego zajęcia (imię i nazwisko) oraz harmonogram szkolenia (data i godziny zajęć)  na 21 dni przed rozpoczęciem .</w:t>
      </w:r>
    </w:p>
    <w:p w:rsidR="00A03EA2" w:rsidRPr="00CA4A5E" w:rsidRDefault="00866DFE">
      <w:pPr>
        <w:widowControl w:val="0"/>
        <w:numPr>
          <w:ilvl w:val="0"/>
          <w:numId w:val="24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udokumentuje przebieg zajęć w formie fotografii (min.20szt.) oraz przekaże je Zamawiającemu w formie papierowej i elektronicznej.</w:t>
      </w:r>
    </w:p>
    <w:p w:rsidR="00A03EA2" w:rsidRPr="00CA4A5E" w:rsidRDefault="00866DFE">
      <w:pPr>
        <w:widowControl w:val="0"/>
        <w:numPr>
          <w:ilvl w:val="0"/>
          <w:numId w:val="24"/>
        </w:numPr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wliczy w cenę szkolenia  również inne koszty, które uzna za niezbędne do jego przeprowadzenia.</w:t>
      </w:r>
    </w:p>
    <w:p w:rsidR="00A03EA2" w:rsidRPr="00CA4A5E" w:rsidRDefault="00A03EA2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03EA2" w:rsidRPr="00CA4A5E" w:rsidRDefault="008E0015" w:rsidP="004B6DDB">
      <w:pPr>
        <w:widowControl w:val="0"/>
        <w:suppressAutoHyphens/>
        <w:spacing w:after="0" w:line="240" w:lineRule="auto"/>
        <w:rPr>
          <w:rFonts w:ascii="Cambria" w:eastAsia="Tahoma" w:hAnsi="Cambria" w:cs="Times New Roman"/>
          <w:b/>
          <w:sz w:val="20"/>
          <w:szCs w:val="20"/>
        </w:rPr>
      </w:pPr>
      <w:r w:rsidRPr="00CA4A5E">
        <w:rPr>
          <w:rFonts w:ascii="Cambria" w:eastAsia="Tahoma" w:hAnsi="Cambria" w:cs="Times New Roman"/>
          <w:b/>
          <w:sz w:val="20"/>
          <w:szCs w:val="20"/>
        </w:rPr>
        <w:t>6.</w:t>
      </w:r>
      <w:r w:rsidR="0007398D" w:rsidRPr="00CA4A5E">
        <w:rPr>
          <w:rFonts w:ascii="Cambria" w:eastAsia="Tahoma" w:hAnsi="Cambria" w:cs="Times New Roman"/>
          <w:b/>
          <w:sz w:val="20"/>
          <w:szCs w:val="20"/>
        </w:rPr>
        <w:t xml:space="preserve"> </w:t>
      </w:r>
      <w:bookmarkStart w:id="6" w:name="_Hlk525898719"/>
      <w:r w:rsidR="004B6DDB" w:rsidRPr="00CA4A5E">
        <w:rPr>
          <w:rFonts w:ascii="Cambria" w:eastAsia="Tahoma" w:hAnsi="Cambria" w:cs="Times New Roman"/>
          <w:b/>
          <w:sz w:val="20"/>
          <w:szCs w:val="20"/>
        </w:rPr>
        <w:t xml:space="preserve">ZAJĘCIA SPORTOWO-RUCHOWE: WYCIECZKI ROWEROWE </w:t>
      </w:r>
    </w:p>
    <w:p w:rsidR="00A03EA2" w:rsidRPr="00CA4A5E" w:rsidRDefault="002F394A" w:rsidP="00547FF5">
      <w:pPr>
        <w:widowControl w:val="0"/>
        <w:numPr>
          <w:ilvl w:val="0"/>
          <w:numId w:val="30"/>
        </w:numPr>
        <w:suppressAutoHyphens/>
        <w:spacing w:before="100" w:beforeAutospacing="1" w:after="0" w:line="240" w:lineRule="auto"/>
        <w:jc w:val="both"/>
        <w:rPr>
          <w:rFonts w:ascii="Cambria" w:eastAsia="Tahoma" w:hAnsi="Cambria" w:cs="Times New Roman"/>
          <w:sz w:val="20"/>
          <w:szCs w:val="20"/>
        </w:rPr>
      </w:pPr>
      <w:r w:rsidRPr="00CA4A5E">
        <w:rPr>
          <w:rFonts w:ascii="Cambria" w:eastAsia="Tahoma" w:hAnsi="Cambria" w:cs="Times New Roman"/>
          <w:sz w:val="20"/>
          <w:szCs w:val="20"/>
        </w:rPr>
        <w:t xml:space="preserve"> Celem zajęć rowerowych jest </w:t>
      </w:r>
      <w:r w:rsidR="00547FF5" w:rsidRPr="00CA4A5E">
        <w:rPr>
          <w:rFonts w:ascii="Cambria" w:hAnsi="Cambria" w:cs="Times New Roman"/>
          <w:sz w:val="20"/>
          <w:szCs w:val="20"/>
        </w:rPr>
        <w:t xml:space="preserve">zagospodarowanie czasu wolnego młodzieży w sposób aktywny i bezpieczny, poznanie okolic swojej </w:t>
      </w:r>
      <w:r w:rsidR="00D722EA" w:rsidRPr="00CA4A5E">
        <w:rPr>
          <w:rFonts w:ascii="Cambria" w:hAnsi="Cambria" w:cs="Times New Roman"/>
          <w:sz w:val="20"/>
          <w:szCs w:val="20"/>
        </w:rPr>
        <w:t>miejscowości</w:t>
      </w:r>
      <w:r w:rsidR="00547FF5" w:rsidRPr="00CA4A5E">
        <w:rPr>
          <w:rFonts w:ascii="Cambria" w:hAnsi="Cambria" w:cs="Times New Roman"/>
          <w:sz w:val="20"/>
          <w:szCs w:val="20"/>
        </w:rPr>
        <w:t xml:space="preserve">, </w:t>
      </w:r>
      <w:r w:rsidR="00547FF5" w:rsidRPr="00CA4A5E">
        <w:rPr>
          <w:rFonts w:ascii="Cambria" w:eastAsia="Times New Roman" w:hAnsi="Cambria" w:cs="Times New Roman"/>
          <w:sz w:val="20"/>
          <w:szCs w:val="20"/>
        </w:rPr>
        <w:t>wspomaganie rozwoju psychofizycznego uczniów, rozumienie powodów i sensu starań o własne ciało, sprawność, zdrowie doskonalenie sprawności kondycyjnej i koordynacyjnej.</w:t>
      </w:r>
    </w:p>
    <w:p w:rsidR="00547FF5" w:rsidRPr="00CA4A5E" w:rsidRDefault="00547FF5">
      <w:pPr>
        <w:widowControl w:val="0"/>
        <w:suppressAutoHyphens/>
        <w:spacing w:after="0" w:line="240" w:lineRule="auto"/>
        <w:jc w:val="both"/>
        <w:rPr>
          <w:rFonts w:ascii="Cambria" w:eastAsia="Tahoma" w:hAnsi="Cambria" w:cs="Tahoma"/>
          <w:sz w:val="20"/>
          <w:szCs w:val="20"/>
        </w:rPr>
      </w:pPr>
    </w:p>
    <w:p w:rsidR="00AF5789" w:rsidRPr="00CA4A5E" w:rsidRDefault="002F394A" w:rsidP="002F394A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Usługa obejmuje 96 godzin zegarowych </w:t>
      </w:r>
      <w:r w:rsidR="0098064E" w:rsidRPr="00CA4A5E">
        <w:rPr>
          <w:rFonts w:ascii="Cambria" w:eastAsia="Times New Roman" w:hAnsi="Cambria" w:cs="Times New Roman"/>
          <w:sz w:val="20"/>
          <w:szCs w:val="20"/>
        </w:rPr>
        <w:t xml:space="preserve">trenerskich to jest 48 godzin zegarowych zajęć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8064E" w:rsidRPr="00CA4A5E">
        <w:rPr>
          <w:rFonts w:ascii="Cambria" w:eastAsia="Times New Roman" w:hAnsi="Cambria" w:cs="Times New Roman"/>
          <w:sz w:val="20"/>
          <w:szCs w:val="20"/>
        </w:rPr>
        <w:t xml:space="preserve">                       </w:t>
      </w:r>
      <w:r w:rsidRPr="00CA4A5E">
        <w:rPr>
          <w:rFonts w:ascii="Cambria" w:eastAsia="Times New Roman" w:hAnsi="Cambria" w:cs="Times New Roman"/>
          <w:sz w:val="20"/>
          <w:szCs w:val="20"/>
        </w:rPr>
        <w:t>(1 h - 60min.)</w:t>
      </w:r>
      <w:r w:rsidR="00AF5789" w:rsidRPr="00CA4A5E">
        <w:rPr>
          <w:rFonts w:ascii="Cambria" w:eastAsia="Times New Roman" w:hAnsi="Cambria" w:cs="Times New Roman"/>
          <w:sz w:val="20"/>
          <w:szCs w:val="20"/>
        </w:rPr>
        <w:t xml:space="preserve">/ jeden trener 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dla </w:t>
      </w:r>
      <w:r w:rsidR="0092051F" w:rsidRPr="00CA4A5E">
        <w:rPr>
          <w:rFonts w:ascii="Cambria" w:eastAsia="Times New Roman" w:hAnsi="Cambria" w:cs="Times New Roman"/>
          <w:sz w:val="20"/>
          <w:szCs w:val="20"/>
        </w:rPr>
        <w:t>44</w:t>
      </w:r>
      <w:r w:rsidRPr="00CA4A5E">
        <w:rPr>
          <w:rFonts w:ascii="Cambria" w:eastAsia="Times New Roman" w:hAnsi="Cambria" w:cs="Times New Roman"/>
          <w:sz w:val="20"/>
          <w:szCs w:val="20"/>
        </w:rPr>
        <w:t xml:space="preserve"> osób </w:t>
      </w:r>
      <w:r w:rsidR="004F1193" w:rsidRPr="00CA4A5E">
        <w:rPr>
          <w:rFonts w:ascii="Cambria" w:eastAsia="Times New Roman" w:hAnsi="Cambria" w:cs="Times New Roman"/>
          <w:sz w:val="20"/>
          <w:szCs w:val="20"/>
        </w:rPr>
        <w:t>(</w:t>
      </w:r>
      <w:r w:rsidR="0098064E" w:rsidRPr="00CA4A5E">
        <w:rPr>
          <w:rFonts w:ascii="Cambria" w:eastAsia="Times New Roman" w:hAnsi="Cambria" w:cs="Times New Roman"/>
          <w:sz w:val="20"/>
          <w:szCs w:val="20"/>
        </w:rPr>
        <w:t>8</w:t>
      </w:r>
      <w:r w:rsidR="004F1193" w:rsidRPr="00CA4A5E">
        <w:rPr>
          <w:rFonts w:ascii="Cambria" w:eastAsia="Times New Roman" w:hAnsi="Cambria" w:cs="Times New Roman"/>
          <w:sz w:val="20"/>
          <w:szCs w:val="20"/>
        </w:rPr>
        <w:t xml:space="preserve"> godzin zegarowych na 1 grupę ) x 6 grup,</w:t>
      </w:r>
      <w:r w:rsidR="0098064E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:rsidR="002F394A" w:rsidRPr="00CA4A5E" w:rsidRDefault="0098064E" w:rsidP="002F394A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2 grupy stanowią  wychowankowie MOS</w:t>
      </w:r>
      <w:r w:rsidR="00AF5789" w:rsidRPr="00CA4A5E">
        <w:rPr>
          <w:rFonts w:ascii="Cambria" w:eastAsia="Times New Roman" w:hAnsi="Cambria" w:cs="Times New Roman"/>
          <w:sz w:val="20"/>
          <w:szCs w:val="20"/>
        </w:rPr>
        <w:t>.</w:t>
      </w:r>
    </w:p>
    <w:p w:rsidR="002F394A" w:rsidRPr="00CA4A5E" w:rsidRDefault="002F394A" w:rsidP="002F394A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Forma przeprowadzonych zajęć – wycieczki rowerowe</w:t>
      </w:r>
      <w:r w:rsidR="004F1193" w:rsidRPr="00CA4A5E">
        <w:rPr>
          <w:rFonts w:ascii="Cambria" w:eastAsia="Times New Roman" w:hAnsi="Cambria" w:cs="Times New Roman"/>
          <w:sz w:val="20"/>
          <w:szCs w:val="20"/>
        </w:rPr>
        <w:t>,</w:t>
      </w:r>
    </w:p>
    <w:p w:rsidR="002F394A" w:rsidRPr="00CA4A5E" w:rsidRDefault="002F394A" w:rsidP="002F394A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Łączna liczba osób – </w:t>
      </w:r>
      <w:r w:rsidR="0092051F" w:rsidRPr="00CA4A5E">
        <w:rPr>
          <w:rFonts w:ascii="Cambria" w:eastAsia="Times New Roman" w:hAnsi="Cambria" w:cs="Times New Roman"/>
          <w:sz w:val="20"/>
          <w:szCs w:val="20"/>
        </w:rPr>
        <w:t>44</w:t>
      </w:r>
      <w:r w:rsidR="0098064E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A4A5E">
        <w:rPr>
          <w:rFonts w:ascii="Cambria" w:eastAsia="Times New Roman" w:hAnsi="Cambria" w:cs="Times New Roman"/>
          <w:sz w:val="20"/>
          <w:szCs w:val="20"/>
        </w:rPr>
        <w:t>osób (6 grupy x max. 6 osób - jedna grupa),</w:t>
      </w:r>
    </w:p>
    <w:p w:rsidR="002F394A" w:rsidRPr="00CA4A5E" w:rsidRDefault="002F394A" w:rsidP="002F394A">
      <w:pPr>
        <w:widowControl w:val="0"/>
        <w:numPr>
          <w:ilvl w:val="0"/>
          <w:numId w:val="2"/>
        </w:numPr>
        <w:suppressAutoHyphens/>
        <w:spacing w:after="0" w:line="240" w:lineRule="auto"/>
        <w:ind w:left="709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Realizacja modułu: X do 10.XII.2018r.</w:t>
      </w:r>
    </w:p>
    <w:bookmarkEnd w:id="6"/>
    <w:p w:rsidR="002F394A" w:rsidRPr="00CA4A5E" w:rsidRDefault="002F394A" w:rsidP="002F394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601CB4" w:rsidRPr="00CA4A5E" w:rsidRDefault="00601CB4" w:rsidP="00601CB4">
      <w:pPr>
        <w:widowControl w:val="0"/>
        <w:tabs>
          <w:tab w:val="left" w:pos="709"/>
          <w:tab w:val="left" w:pos="71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Zadania Wykonawcy:</w:t>
      </w:r>
    </w:p>
    <w:p w:rsidR="00601CB4" w:rsidRPr="00CA4A5E" w:rsidRDefault="00601CB4" w:rsidP="00601CB4">
      <w:pPr>
        <w:widowControl w:val="0"/>
        <w:tabs>
          <w:tab w:val="left" w:pos="709"/>
          <w:tab w:val="left" w:pos="71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601CB4" w:rsidRPr="00CA4A5E" w:rsidRDefault="00601CB4" w:rsidP="00601CB4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ykonawca zapewni 2 trenerów (na grupę) z kompetencjami do prowadzenia wycieczek rowerowych  w posiadających min.  2 letnie doświadczenie  wyższe pedagogiczne,  nauczyciel wychowania fizycznego</w:t>
      </w:r>
      <w:r w:rsidR="008E0015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. Minimum 1 z trenerów w grupie ma posiadać doświadczenie z młodzieżą niedostosowana społecznie.</w:t>
      </w:r>
    </w:p>
    <w:p w:rsidR="00601CB4" w:rsidRPr="00CA4A5E" w:rsidRDefault="00601CB4" w:rsidP="00601CB4">
      <w:pPr>
        <w:widowControl w:val="0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Cambria" w:eastAsia="Times New Roman" w:hAnsi="Cambria" w:cs="Times New Roman"/>
          <w:sz w:val="20"/>
          <w:szCs w:val="20"/>
          <w:shd w:val="clear" w:color="auto" w:fill="FFFFFF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cieczki rowerowe</w:t>
      </w:r>
      <w:r w:rsidR="0098064E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odbywać się będą </w:t>
      </w:r>
      <w:r w:rsidR="0098064E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po zajęciach szkolnych oraz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w soboty   i niedziele oraz </w:t>
      </w:r>
      <w:r w:rsidR="0098064E"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 xml:space="preserve">            </w:t>
      </w:r>
      <w:r w:rsidRPr="00CA4A5E">
        <w:rPr>
          <w:rFonts w:ascii="Cambria" w:eastAsia="Times New Roman" w:hAnsi="Cambria" w:cs="Times New Roman"/>
          <w:sz w:val="20"/>
          <w:szCs w:val="20"/>
          <w:shd w:val="clear" w:color="auto" w:fill="FFFFFF"/>
        </w:rPr>
        <w:t>w dni wolne od nauki szkolnej.</w:t>
      </w:r>
    </w:p>
    <w:p w:rsidR="00601CB4" w:rsidRPr="00CA4A5E" w:rsidRDefault="00601CB4" w:rsidP="00601CB4">
      <w:pPr>
        <w:widowControl w:val="0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prowadzi ewaluację szkolenia na początku i na końcu szkolenia– dokona oceny za pomocą ankiet ewaluacyjnych  oraz dokona ich pisemnej analizy.</w:t>
      </w:r>
    </w:p>
    <w:p w:rsidR="00601CB4" w:rsidRPr="00CA4A5E" w:rsidRDefault="00601CB4" w:rsidP="00601CB4">
      <w:pPr>
        <w:widowControl w:val="0"/>
        <w:suppressAutoHyphens/>
        <w:spacing w:after="0" w:line="240" w:lineRule="auto"/>
        <w:ind w:left="714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601CB4" w:rsidRPr="00CA4A5E" w:rsidRDefault="00601CB4" w:rsidP="00601CB4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dłoży Zamawiającemu  plan wycieczek do akceptacji  Zamawiającego</w:t>
      </w:r>
      <w:r w:rsidR="00DE0B3C" w:rsidRPr="00CA4A5E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98064E" w:rsidRPr="00CA4A5E">
        <w:rPr>
          <w:rFonts w:ascii="Cambria" w:eastAsia="Times New Roman" w:hAnsi="Cambria" w:cs="Times New Roman"/>
          <w:b/>
          <w:sz w:val="20"/>
          <w:szCs w:val="20"/>
        </w:rPr>
        <w:t xml:space="preserve">             </w:t>
      </w:r>
      <w:r w:rsidR="00DE0B3C" w:rsidRPr="00CA4A5E">
        <w:rPr>
          <w:rFonts w:ascii="Cambria" w:eastAsia="Times New Roman" w:hAnsi="Cambria" w:cs="Times New Roman"/>
          <w:b/>
          <w:sz w:val="20"/>
          <w:szCs w:val="20"/>
        </w:rPr>
        <w:t>w dniu złożenia oferty.</w:t>
      </w:r>
      <w:r w:rsidR="00AF5789" w:rsidRPr="00CA4A5E">
        <w:rPr>
          <w:rFonts w:ascii="Cambria" w:eastAsia="Times New Roman" w:hAnsi="Cambria" w:cs="Times New Roman"/>
          <w:b/>
          <w:sz w:val="20"/>
          <w:szCs w:val="20"/>
        </w:rPr>
        <w:t xml:space="preserve"> W przypadku nie zrealizowania wycieczki ze względu na złą pogodę  termin  wycieczki może ulec zmianie po uzgodnieniach z Zamawiającym.</w:t>
      </w:r>
    </w:p>
    <w:p w:rsidR="00601CB4" w:rsidRPr="00CA4A5E" w:rsidRDefault="00601CB4" w:rsidP="00601CB4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601CB4" w:rsidRPr="00CA4A5E" w:rsidRDefault="00601CB4" w:rsidP="00601CB4">
      <w:pPr>
        <w:pStyle w:val="Akapitzlist"/>
        <w:numPr>
          <w:ilvl w:val="0"/>
          <w:numId w:val="27"/>
        </w:numPr>
        <w:suppressAutoHyphens/>
        <w:ind w:left="709" w:hanging="425"/>
        <w:jc w:val="both"/>
        <w:rPr>
          <w:rFonts w:ascii="Cambria" w:hAnsi="Cambria"/>
          <w:b/>
          <w:sz w:val="20"/>
          <w:szCs w:val="20"/>
          <w:u w:val="single"/>
        </w:rPr>
      </w:pPr>
      <w:r w:rsidRPr="00CA4A5E">
        <w:rPr>
          <w:rFonts w:ascii="Cambria" w:hAnsi="Cambria"/>
          <w:sz w:val="20"/>
          <w:szCs w:val="20"/>
        </w:rPr>
        <w:t>Wykonawca zapewni ciepły posiłek (</w:t>
      </w:r>
      <w:r w:rsidR="0092051F" w:rsidRPr="00CA4A5E">
        <w:rPr>
          <w:rFonts w:ascii="Cambria" w:hAnsi="Cambria"/>
          <w:sz w:val="20"/>
          <w:szCs w:val="20"/>
        </w:rPr>
        <w:t xml:space="preserve">mięso/ryba -150g, ziemianki/frytki- 150g, zestaw2 rodzaju surówek-  200g z napojem ( sok/woda 330 ml na osobę) lub pizza o średnicy 27cm,  </w:t>
      </w:r>
      <w:r w:rsidRPr="00CA4A5E">
        <w:rPr>
          <w:rFonts w:ascii="Cambria" w:hAnsi="Cambria"/>
          <w:sz w:val="20"/>
          <w:szCs w:val="20"/>
        </w:rPr>
        <w:t xml:space="preserve">) każdego dnia dla każdego uczestnika szkolenia (dla </w:t>
      </w:r>
      <w:r w:rsidR="00865160" w:rsidRPr="00CA4A5E">
        <w:rPr>
          <w:rFonts w:ascii="Cambria" w:hAnsi="Cambria"/>
          <w:sz w:val="20"/>
          <w:szCs w:val="20"/>
        </w:rPr>
        <w:t xml:space="preserve">wycieczek </w:t>
      </w:r>
      <w:r w:rsidRPr="00CA4A5E">
        <w:rPr>
          <w:rFonts w:ascii="Cambria" w:hAnsi="Cambria"/>
          <w:sz w:val="20"/>
          <w:szCs w:val="20"/>
        </w:rPr>
        <w:t xml:space="preserve"> trwających co najmniej 6 godzin dydaktycznych dziennie) oraz dla </w:t>
      </w:r>
      <w:r w:rsidR="00865160" w:rsidRPr="00CA4A5E">
        <w:rPr>
          <w:rFonts w:ascii="Cambria" w:hAnsi="Cambria"/>
          <w:sz w:val="20"/>
          <w:szCs w:val="20"/>
        </w:rPr>
        <w:t xml:space="preserve">wycieczek </w:t>
      </w:r>
      <w:r w:rsidRPr="00CA4A5E">
        <w:rPr>
          <w:rFonts w:ascii="Cambria" w:hAnsi="Cambria"/>
          <w:sz w:val="20"/>
          <w:szCs w:val="20"/>
        </w:rPr>
        <w:t xml:space="preserve"> trwających co najmniej 4 godziny dydaktyczne dziennie (ciepłe</w:t>
      </w:r>
      <w:r w:rsidR="005E797F" w:rsidRPr="00CA4A5E">
        <w:rPr>
          <w:rFonts w:ascii="Cambria" w:hAnsi="Cambria"/>
          <w:sz w:val="20"/>
          <w:szCs w:val="20"/>
        </w:rPr>
        <w:t xml:space="preserve"> napoje </w:t>
      </w:r>
      <w:r w:rsidR="00865160" w:rsidRPr="00CA4A5E">
        <w:rPr>
          <w:rFonts w:ascii="Cambria" w:hAnsi="Cambria"/>
          <w:sz w:val="20"/>
          <w:szCs w:val="20"/>
        </w:rPr>
        <w:t>kawa, herbata, cukier oraz</w:t>
      </w:r>
      <w:r w:rsidRPr="00CA4A5E">
        <w:rPr>
          <w:rFonts w:ascii="Cambria" w:hAnsi="Cambria"/>
          <w:sz w:val="20"/>
          <w:szCs w:val="20"/>
        </w:rPr>
        <w:t xml:space="preserve"> ciastko</w:t>
      </w:r>
      <w:r w:rsidR="00865160" w:rsidRPr="00CA4A5E">
        <w:rPr>
          <w:rFonts w:ascii="Cambria" w:hAnsi="Cambria"/>
          <w:sz w:val="20"/>
          <w:szCs w:val="20"/>
        </w:rPr>
        <w:t xml:space="preserve">/drożdżówka po </w:t>
      </w:r>
      <w:r w:rsidR="0092051F" w:rsidRPr="00CA4A5E">
        <w:rPr>
          <w:rFonts w:ascii="Cambria" w:hAnsi="Cambria"/>
          <w:sz w:val="20"/>
          <w:szCs w:val="20"/>
        </w:rPr>
        <w:t>2</w:t>
      </w:r>
      <w:r w:rsidR="00865160" w:rsidRPr="00CA4A5E">
        <w:rPr>
          <w:rFonts w:ascii="Cambria" w:hAnsi="Cambria"/>
          <w:sz w:val="20"/>
          <w:szCs w:val="20"/>
        </w:rPr>
        <w:t xml:space="preserve"> szt. na osobę </w:t>
      </w:r>
      <w:r w:rsidR="0092051F" w:rsidRPr="00CA4A5E">
        <w:rPr>
          <w:rFonts w:ascii="Cambria" w:hAnsi="Cambria"/>
          <w:sz w:val="20"/>
          <w:szCs w:val="20"/>
        </w:rPr>
        <w:t xml:space="preserve"> lub ciasto 250g na osobę</w:t>
      </w:r>
      <w:r w:rsidR="00865160" w:rsidRPr="00CA4A5E">
        <w:rPr>
          <w:rFonts w:ascii="Cambria" w:hAnsi="Cambria"/>
          <w:sz w:val="20"/>
          <w:szCs w:val="20"/>
        </w:rPr>
        <w:t xml:space="preserve"> ).</w:t>
      </w:r>
    </w:p>
    <w:p w:rsidR="00601CB4" w:rsidRPr="00CA4A5E" w:rsidRDefault="00601CB4" w:rsidP="00601CB4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601CB4" w:rsidRPr="00CA4A5E" w:rsidRDefault="00601CB4" w:rsidP="00601CB4">
      <w:pPr>
        <w:widowControl w:val="0"/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Zamawiający zastrzega sobie prawo dokonywania kontroli realizacji zamówienia,                              a Wykonawca zobowiązany jest do zapewnienia udziału w szkoleniach lub seminariach osobom wskazanym przez Zamawiającego do przeprowadzenia kontroli realizacji przedmiotu zamówienia. </w:t>
      </w:r>
    </w:p>
    <w:p w:rsidR="00601CB4" w:rsidRPr="00CA4A5E" w:rsidRDefault="00601CB4" w:rsidP="00601CB4">
      <w:pPr>
        <w:pStyle w:val="Zwykytekst"/>
        <w:numPr>
          <w:ilvl w:val="0"/>
          <w:numId w:val="2"/>
        </w:numPr>
        <w:suppressAutoHyphens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CA4A5E">
        <w:rPr>
          <w:rFonts w:ascii="Cambria" w:hAnsi="Cambria"/>
          <w:sz w:val="20"/>
          <w:szCs w:val="20"/>
        </w:rPr>
        <w:t xml:space="preserve">Wykonawca  </w:t>
      </w:r>
      <w:r w:rsidRPr="00CA4A5E">
        <w:rPr>
          <w:rFonts w:ascii="Cambria" w:hAnsi="Cambria"/>
          <w:bCs/>
          <w:sz w:val="20"/>
          <w:szCs w:val="20"/>
        </w:rPr>
        <w:t xml:space="preserve">w terminie 7 dni kalendarzowych od zakończenia usługi ma opracować             </w:t>
      </w:r>
      <w:r w:rsidR="0098064E" w:rsidRPr="00CA4A5E">
        <w:rPr>
          <w:rFonts w:ascii="Cambria" w:hAnsi="Cambria"/>
          <w:bCs/>
          <w:sz w:val="20"/>
          <w:szCs w:val="20"/>
        </w:rPr>
        <w:t xml:space="preserve">               </w:t>
      </w:r>
      <w:r w:rsidRPr="00CA4A5E">
        <w:rPr>
          <w:rFonts w:ascii="Cambria" w:hAnsi="Cambria"/>
          <w:bCs/>
          <w:sz w:val="20"/>
          <w:szCs w:val="20"/>
        </w:rPr>
        <w:t xml:space="preserve">    i przedłożyć Zamawiającemu raport z realizacji usługi szkoleniowej oraz listy obecności uczestników na zajęciach w po</w:t>
      </w:r>
      <w:r w:rsidR="00865160" w:rsidRPr="00CA4A5E">
        <w:rPr>
          <w:rFonts w:ascii="Cambria" w:hAnsi="Cambria"/>
          <w:bCs/>
          <w:sz w:val="20"/>
          <w:szCs w:val="20"/>
        </w:rPr>
        <w:t xml:space="preserve">szczególnych dniach szkolenia, </w:t>
      </w:r>
      <w:r w:rsidRPr="00CA4A5E">
        <w:rPr>
          <w:rFonts w:ascii="Cambria" w:hAnsi="Cambria"/>
          <w:bCs/>
          <w:sz w:val="20"/>
          <w:szCs w:val="20"/>
        </w:rPr>
        <w:t xml:space="preserve">listy poświadczające korzystanie z ciepłego posiłku, ankiety ewaluacyjne wypełnione przez uczestników szkolenia oraz dziennik zajęć. </w:t>
      </w:r>
      <w:r w:rsidRPr="00CA4A5E">
        <w:rPr>
          <w:rFonts w:ascii="Cambria" w:hAnsi="Cambria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7">
        <w:r w:rsidRPr="00CA4A5E">
          <w:rPr>
            <w:rFonts w:ascii="Cambria" w:hAnsi="Cambria"/>
            <w:sz w:val="20"/>
            <w:szCs w:val="20"/>
            <w:u w:val="single"/>
          </w:rPr>
          <w:t>www.funduszedlamazowsza.eu/promocja</w:t>
        </w:r>
      </w:hyperlink>
    </w:p>
    <w:p w:rsidR="00601CB4" w:rsidRPr="00CA4A5E" w:rsidRDefault="00601CB4" w:rsidP="00601CB4">
      <w:pPr>
        <w:widowControl w:val="0"/>
        <w:numPr>
          <w:ilvl w:val="0"/>
          <w:numId w:val="2"/>
        </w:numPr>
        <w:suppressAutoHyphens/>
        <w:spacing w:after="0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ubezpieczenia  każdego uczestnika szkolenia od </w:t>
      </w:r>
      <w:bookmarkStart w:id="7" w:name="_GoBack"/>
      <w:bookmarkEnd w:id="7"/>
      <w:r w:rsidRPr="00CA4A5E">
        <w:rPr>
          <w:rFonts w:ascii="Cambria" w:eastAsia="Times New Roman" w:hAnsi="Cambria" w:cs="Times New Roman"/>
          <w:sz w:val="20"/>
          <w:szCs w:val="20"/>
        </w:rPr>
        <w:t>następstw nieszczęśliwych wypadków powstałych w związku z realizacją usługi oraz  z drogą  do i z miejsca szkolenia od pierwszego do ostatniego dnia szkolenia  na sumę ubezpieczenia 50.000zł na osobę na podstawie imiennej listy sporządzonej przez Zamawiającego i  najpóźniej na 3 dni przed rozpoczęciem szkolenia przekaże ja Zamawiającemu.</w:t>
      </w:r>
    </w:p>
    <w:p w:rsidR="00601CB4" w:rsidRPr="00CA4A5E" w:rsidRDefault="00601CB4" w:rsidP="00601CB4">
      <w:pPr>
        <w:widowControl w:val="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A4A5E">
        <w:rPr>
          <w:rFonts w:ascii="Cambria" w:eastAsia="Times New Roman" w:hAnsi="Cambria" w:cs="Times New Roman"/>
          <w:b/>
          <w:sz w:val="20"/>
          <w:szCs w:val="20"/>
        </w:rPr>
        <w:t>Wykonawca przekaże Zamawiającemu i</w:t>
      </w:r>
      <w:r w:rsidR="0098064E" w:rsidRPr="00CA4A5E">
        <w:rPr>
          <w:rFonts w:ascii="Cambria" w:eastAsia="Times New Roman" w:hAnsi="Cambria" w:cs="Times New Roman"/>
          <w:b/>
          <w:sz w:val="20"/>
          <w:szCs w:val="20"/>
        </w:rPr>
        <w:t xml:space="preserve">nformacje dotyczące miejsca wycieczki rowerowej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 wraz z danymi osobowymi trenera prowadzącego zajęcia (imię i nazwisko) oraz </w:t>
      </w:r>
      <w:r w:rsidR="0098064E" w:rsidRPr="00CA4A5E">
        <w:rPr>
          <w:rFonts w:ascii="Cambria" w:eastAsia="Times New Roman" w:hAnsi="Cambria" w:cs="Times New Roman"/>
          <w:b/>
          <w:sz w:val="20"/>
          <w:szCs w:val="20"/>
        </w:rPr>
        <w:t xml:space="preserve">plan wyjazdu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 xml:space="preserve">(data i godziny </w:t>
      </w:r>
      <w:r w:rsidR="0098064E" w:rsidRPr="00CA4A5E">
        <w:rPr>
          <w:rFonts w:ascii="Cambria" w:eastAsia="Times New Roman" w:hAnsi="Cambria" w:cs="Times New Roman"/>
          <w:b/>
          <w:sz w:val="20"/>
          <w:szCs w:val="20"/>
        </w:rPr>
        <w:t xml:space="preserve">wyjazdu </w:t>
      </w:r>
      <w:r w:rsidRPr="00CA4A5E">
        <w:rPr>
          <w:rFonts w:ascii="Cambria" w:eastAsia="Times New Roman" w:hAnsi="Cambria" w:cs="Times New Roman"/>
          <w:b/>
          <w:sz w:val="20"/>
          <w:szCs w:val="20"/>
        </w:rPr>
        <w:t>)</w:t>
      </w:r>
      <w:r w:rsidR="00AF5789" w:rsidRPr="00CA4A5E">
        <w:rPr>
          <w:rFonts w:ascii="Cambria" w:eastAsia="Times New Roman" w:hAnsi="Cambria" w:cs="Times New Roman"/>
          <w:b/>
          <w:sz w:val="20"/>
          <w:szCs w:val="20"/>
        </w:rPr>
        <w:t xml:space="preserve">  na 21 dni przed rozpoczęciem.</w:t>
      </w:r>
    </w:p>
    <w:p w:rsidR="00601CB4" w:rsidRPr="00CA4A5E" w:rsidRDefault="00601CB4" w:rsidP="00601CB4">
      <w:pPr>
        <w:widowControl w:val="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 xml:space="preserve">Wykonawca udokumentuje przebieg </w:t>
      </w:r>
      <w:r w:rsidR="00865160" w:rsidRPr="00CA4A5E">
        <w:rPr>
          <w:rFonts w:ascii="Cambria" w:eastAsia="Times New Roman" w:hAnsi="Cambria" w:cs="Times New Roman"/>
          <w:sz w:val="20"/>
          <w:szCs w:val="20"/>
        </w:rPr>
        <w:t xml:space="preserve">wycieczki </w:t>
      </w:r>
      <w:r w:rsidRPr="00CA4A5E">
        <w:rPr>
          <w:rFonts w:ascii="Cambria" w:eastAsia="Times New Roman" w:hAnsi="Cambria" w:cs="Times New Roman"/>
          <w:sz w:val="20"/>
          <w:szCs w:val="20"/>
        </w:rPr>
        <w:t>w formie fotografii (min.</w:t>
      </w:r>
      <w:r w:rsidR="0098064E" w:rsidRPr="00CA4A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65160" w:rsidRPr="00CA4A5E">
        <w:rPr>
          <w:rFonts w:ascii="Cambria" w:eastAsia="Times New Roman" w:hAnsi="Cambria" w:cs="Times New Roman"/>
          <w:sz w:val="20"/>
          <w:szCs w:val="20"/>
        </w:rPr>
        <w:t>6</w:t>
      </w:r>
      <w:r w:rsidRPr="00CA4A5E">
        <w:rPr>
          <w:rFonts w:ascii="Cambria" w:eastAsia="Times New Roman" w:hAnsi="Cambria" w:cs="Times New Roman"/>
          <w:sz w:val="20"/>
          <w:szCs w:val="20"/>
        </w:rPr>
        <w:t>0szt. po  10 zdjęć na grupę ) oraz przekaże je Za</w:t>
      </w:r>
      <w:r w:rsidR="00865160" w:rsidRPr="00CA4A5E">
        <w:rPr>
          <w:rFonts w:ascii="Cambria" w:eastAsia="Times New Roman" w:hAnsi="Cambria" w:cs="Times New Roman"/>
          <w:sz w:val="20"/>
          <w:szCs w:val="20"/>
        </w:rPr>
        <w:t xml:space="preserve">mawiającemu w formie papierowej </w:t>
      </w:r>
      <w:r w:rsidRPr="00CA4A5E">
        <w:rPr>
          <w:rFonts w:ascii="Cambria" w:eastAsia="Times New Roman" w:hAnsi="Cambria" w:cs="Times New Roman"/>
          <w:sz w:val="20"/>
          <w:szCs w:val="20"/>
        </w:rPr>
        <w:t>wraz z opisem  i elektronicznej.</w:t>
      </w:r>
    </w:p>
    <w:p w:rsidR="00601CB4" w:rsidRPr="00CA4A5E" w:rsidRDefault="00601CB4" w:rsidP="00601CB4">
      <w:pPr>
        <w:widowControl w:val="0"/>
        <w:numPr>
          <w:ilvl w:val="0"/>
          <w:numId w:val="2"/>
        </w:numPr>
        <w:ind w:left="720" w:hanging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CA4A5E">
        <w:rPr>
          <w:rFonts w:ascii="Cambria" w:eastAsia="Times New Roman" w:hAnsi="Cambria" w:cs="Times New Roman"/>
          <w:sz w:val="20"/>
          <w:szCs w:val="20"/>
        </w:rPr>
        <w:t>Wykonawca wliczy w cenę szkolenia  również inne koszty, które uzna za niezbędne do jego przeprowadzenia.</w:t>
      </w:r>
    </w:p>
    <w:sectPr w:rsidR="00601CB4" w:rsidRPr="00CA4A5E" w:rsidSect="003D192B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C2" w:rsidRDefault="006659C2" w:rsidP="007679B2">
      <w:pPr>
        <w:spacing w:after="0" w:line="240" w:lineRule="auto"/>
      </w:pPr>
      <w:r>
        <w:separator/>
      </w:r>
    </w:p>
  </w:endnote>
  <w:endnote w:type="continuationSeparator" w:id="0">
    <w:p w:rsidR="006659C2" w:rsidRDefault="006659C2" w:rsidP="0076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C2" w:rsidRDefault="006659C2" w:rsidP="007679B2">
      <w:pPr>
        <w:spacing w:after="0" w:line="240" w:lineRule="auto"/>
      </w:pPr>
      <w:r>
        <w:separator/>
      </w:r>
    </w:p>
  </w:footnote>
  <w:footnote w:type="continuationSeparator" w:id="0">
    <w:p w:rsidR="006659C2" w:rsidRDefault="006659C2" w:rsidP="0076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CDF" w:rsidRPr="007679B2" w:rsidRDefault="00B77CDF" w:rsidP="007679B2">
    <w:pPr>
      <w:pStyle w:val="Nagwek"/>
    </w:pPr>
    <w:r w:rsidRPr="007679B2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40C"/>
    <w:multiLevelType w:val="hybridMultilevel"/>
    <w:tmpl w:val="477CEF5C"/>
    <w:lvl w:ilvl="0" w:tplc="4DC4B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40107"/>
    <w:multiLevelType w:val="hybridMultilevel"/>
    <w:tmpl w:val="9210D286"/>
    <w:lvl w:ilvl="0" w:tplc="2404364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3F2A61"/>
    <w:multiLevelType w:val="multilevel"/>
    <w:tmpl w:val="12F6C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244DB"/>
    <w:multiLevelType w:val="multilevel"/>
    <w:tmpl w:val="78503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813193"/>
    <w:multiLevelType w:val="multilevel"/>
    <w:tmpl w:val="038A2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D3CDB"/>
    <w:multiLevelType w:val="multilevel"/>
    <w:tmpl w:val="9ACAE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82894"/>
    <w:multiLevelType w:val="multilevel"/>
    <w:tmpl w:val="BDBC5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67FC1"/>
    <w:multiLevelType w:val="hybridMultilevel"/>
    <w:tmpl w:val="D8E0A2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DE54AF"/>
    <w:multiLevelType w:val="hybridMultilevel"/>
    <w:tmpl w:val="2DA8D7CE"/>
    <w:lvl w:ilvl="0" w:tplc="7FA2EA52"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B86643"/>
    <w:multiLevelType w:val="hybridMultilevel"/>
    <w:tmpl w:val="A8EE3EC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660A11"/>
    <w:multiLevelType w:val="hybridMultilevel"/>
    <w:tmpl w:val="D0B2D6BE"/>
    <w:lvl w:ilvl="0" w:tplc="E31057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7628FF"/>
    <w:multiLevelType w:val="multilevel"/>
    <w:tmpl w:val="F006A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691B8D"/>
    <w:multiLevelType w:val="hybridMultilevel"/>
    <w:tmpl w:val="708C06BE"/>
    <w:lvl w:ilvl="0" w:tplc="D4EC0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1E0B"/>
    <w:multiLevelType w:val="multilevel"/>
    <w:tmpl w:val="9768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221B0"/>
    <w:multiLevelType w:val="multilevel"/>
    <w:tmpl w:val="0D5A8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C0597E"/>
    <w:multiLevelType w:val="multilevel"/>
    <w:tmpl w:val="03DE9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A617B"/>
    <w:multiLevelType w:val="multilevel"/>
    <w:tmpl w:val="127C9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B8750D"/>
    <w:multiLevelType w:val="multilevel"/>
    <w:tmpl w:val="7C44C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783564"/>
    <w:multiLevelType w:val="multilevel"/>
    <w:tmpl w:val="E5CC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CE70D0"/>
    <w:multiLevelType w:val="hybridMultilevel"/>
    <w:tmpl w:val="44B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49F9"/>
    <w:multiLevelType w:val="hybridMultilevel"/>
    <w:tmpl w:val="EB886366"/>
    <w:lvl w:ilvl="0" w:tplc="7000165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808EC"/>
    <w:multiLevelType w:val="multilevel"/>
    <w:tmpl w:val="D370F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0A4554"/>
    <w:multiLevelType w:val="hybridMultilevel"/>
    <w:tmpl w:val="87AE9786"/>
    <w:lvl w:ilvl="0" w:tplc="68A044AA">
      <w:start w:val="1"/>
      <w:numFmt w:val="lowerLetter"/>
      <w:lvlText w:val="%1)"/>
      <w:lvlJc w:val="left"/>
      <w:pPr>
        <w:ind w:left="1069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CB7A20"/>
    <w:multiLevelType w:val="multilevel"/>
    <w:tmpl w:val="FFAAC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153AC1"/>
    <w:multiLevelType w:val="hybridMultilevel"/>
    <w:tmpl w:val="6FB2970C"/>
    <w:lvl w:ilvl="0" w:tplc="78305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13103"/>
    <w:multiLevelType w:val="multilevel"/>
    <w:tmpl w:val="090C7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2527D7"/>
    <w:multiLevelType w:val="hybridMultilevel"/>
    <w:tmpl w:val="DEA04B64"/>
    <w:lvl w:ilvl="0" w:tplc="7FA2EA5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AC32356"/>
    <w:multiLevelType w:val="multilevel"/>
    <w:tmpl w:val="7FE6F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CE5157"/>
    <w:multiLevelType w:val="multilevel"/>
    <w:tmpl w:val="6C6AA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E014E9"/>
    <w:multiLevelType w:val="hybridMultilevel"/>
    <w:tmpl w:val="D0E45466"/>
    <w:lvl w:ilvl="0" w:tplc="69C63C66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256F3A"/>
    <w:multiLevelType w:val="multilevel"/>
    <w:tmpl w:val="C8669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E11DD0"/>
    <w:multiLevelType w:val="multilevel"/>
    <w:tmpl w:val="C694A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7C3E64"/>
    <w:multiLevelType w:val="hybridMultilevel"/>
    <w:tmpl w:val="9F68EED8"/>
    <w:lvl w:ilvl="0" w:tplc="69C63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666589"/>
    <w:multiLevelType w:val="multilevel"/>
    <w:tmpl w:val="F4726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6631D2"/>
    <w:multiLevelType w:val="multilevel"/>
    <w:tmpl w:val="F2487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8A0DDA"/>
    <w:multiLevelType w:val="hybridMultilevel"/>
    <w:tmpl w:val="E44CC1B2"/>
    <w:lvl w:ilvl="0" w:tplc="A2B6AAC6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70F1216C"/>
    <w:multiLevelType w:val="multilevel"/>
    <w:tmpl w:val="CE5C4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326DE9"/>
    <w:multiLevelType w:val="hybridMultilevel"/>
    <w:tmpl w:val="911C8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56AC1"/>
    <w:multiLevelType w:val="multilevel"/>
    <w:tmpl w:val="90BC0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8A595B"/>
    <w:multiLevelType w:val="multilevel"/>
    <w:tmpl w:val="80D4D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29"/>
  </w:num>
  <w:num w:numId="5">
    <w:abstractNumId w:val="34"/>
  </w:num>
  <w:num w:numId="6">
    <w:abstractNumId w:val="5"/>
  </w:num>
  <w:num w:numId="7">
    <w:abstractNumId w:val="12"/>
  </w:num>
  <w:num w:numId="8">
    <w:abstractNumId w:val="22"/>
  </w:num>
  <w:num w:numId="9">
    <w:abstractNumId w:val="39"/>
  </w:num>
  <w:num w:numId="10">
    <w:abstractNumId w:val="15"/>
  </w:num>
  <w:num w:numId="11">
    <w:abstractNumId w:val="3"/>
  </w:num>
  <w:num w:numId="12">
    <w:abstractNumId w:val="28"/>
  </w:num>
  <w:num w:numId="13">
    <w:abstractNumId w:val="6"/>
  </w:num>
  <w:num w:numId="14">
    <w:abstractNumId w:val="31"/>
  </w:num>
  <w:num w:numId="15">
    <w:abstractNumId w:val="24"/>
  </w:num>
  <w:num w:numId="16">
    <w:abstractNumId w:val="16"/>
  </w:num>
  <w:num w:numId="17">
    <w:abstractNumId w:val="18"/>
  </w:num>
  <w:num w:numId="18">
    <w:abstractNumId w:val="37"/>
  </w:num>
  <w:num w:numId="19">
    <w:abstractNumId w:val="32"/>
  </w:num>
  <w:num w:numId="20">
    <w:abstractNumId w:val="19"/>
  </w:num>
  <w:num w:numId="21">
    <w:abstractNumId w:val="35"/>
  </w:num>
  <w:num w:numId="22">
    <w:abstractNumId w:val="26"/>
  </w:num>
  <w:num w:numId="23">
    <w:abstractNumId w:val="4"/>
  </w:num>
  <w:num w:numId="24">
    <w:abstractNumId w:val="40"/>
  </w:num>
  <w:num w:numId="25">
    <w:abstractNumId w:val="36"/>
  </w:num>
  <w:num w:numId="26">
    <w:abstractNumId w:val="23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38"/>
  </w:num>
  <w:num w:numId="32">
    <w:abstractNumId w:val="25"/>
  </w:num>
  <w:num w:numId="33">
    <w:abstractNumId w:val="33"/>
  </w:num>
  <w:num w:numId="34">
    <w:abstractNumId w:val="30"/>
  </w:num>
  <w:num w:numId="35">
    <w:abstractNumId w:val="9"/>
  </w:num>
  <w:num w:numId="36">
    <w:abstractNumId w:val="7"/>
  </w:num>
  <w:num w:numId="37">
    <w:abstractNumId w:val="1"/>
  </w:num>
  <w:num w:numId="38">
    <w:abstractNumId w:val="27"/>
  </w:num>
  <w:num w:numId="39">
    <w:abstractNumId w:val="8"/>
  </w:num>
  <w:num w:numId="40">
    <w:abstractNumId w:val="21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EA2"/>
    <w:rsid w:val="000058F2"/>
    <w:rsid w:val="00015CDF"/>
    <w:rsid w:val="000261EF"/>
    <w:rsid w:val="00027596"/>
    <w:rsid w:val="000326B9"/>
    <w:rsid w:val="00047F96"/>
    <w:rsid w:val="0007398D"/>
    <w:rsid w:val="00081C9F"/>
    <w:rsid w:val="000B1E59"/>
    <w:rsid w:val="000C01FB"/>
    <w:rsid w:val="000D0D21"/>
    <w:rsid w:val="000D2E20"/>
    <w:rsid w:val="000F14FF"/>
    <w:rsid w:val="000F5A40"/>
    <w:rsid w:val="0013099B"/>
    <w:rsid w:val="00173498"/>
    <w:rsid w:val="001C4C0D"/>
    <w:rsid w:val="001D381F"/>
    <w:rsid w:val="00207617"/>
    <w:rsid w:val="00213625"/>
    <w:rsid w:val="00215502"/>
    <w:rsid w:val="0023193B"/>
    <w:rsid w:val="0024511A"/>
    <w:rsid w:val="002454D9"/>
    <w:rsid w:val="00253295"/>
    <w:rsid w:val="00255445"/>
    <w:rsid w:val="0025716E"/>
    <w:rsid w:val="00267900"/>
    <w:rsid w:val="00272B24"/>
    <w:rsid w:val="0027662F"/>
    <w:rsid w:val="002C0596"/>
    <w:rsid w:val="002D5340"/>
    <w:rsid w:val="002E2988"/>
    <w:rsid w:val="002E52B1"/>
    <w:rsid w:val="002F394A"/>
    <w:rsid w:val="00333FFF"/>
    <w:rsid w:val="00343A5F"/>
    <w:rsid w:val="00354D93"/>
    <w:rsid w:val="00371A3B"/>
    <w:rsid w:val="0038495D"/>
    <w:rsid w:val="003D192B"/>
    <w:rsid w:val="003D531D"/>
    <w:rsid w:val="003E1FD2"/>
    <w:rsid w:val="00416B44"/>
    <w:rsid w:val="004378A9"/>
    <w:rsid w:val="004901AD"/>
    <w:rsid w:val="00490204"/>
    <w:rsid w:val="004B20CE"/>
    <w:rsid w:val="004B6DDB"/>
    <w:rsid w:val="004B77AB"/>
    <w:rsid w:val="004C1A94"/>
    <w:rsid w:val="004D31CA"/>
    <w:rsid w:val="004F1193"/>
    <w:rsid w:val="00506606"/>
    <w:rsid w:val="0052589A"/>
    <w:rsid w:val="00530CD4"/>
    <w:rsid w:val="0053344A"/>
    <w:rsid w:val="00537654"/>
    <w:rsid w:val="00542387"/>
    <w:rsid w:val="00547FF5"/>
    <w:rsid w:val="005625D1"/>
    <w:rsid w:val="005707F1"/>
    <w:rsid w:val="0057440B"/>
    <w:rsid w:val="005C3266"/>
    <w:rsid w:val="005D12E4"/>
    <w:rsid w:val="005E76C6"/>
    <w:rsid w:val="005E797F"/>
    <w:rsid w:val="005F37BF"/>
    <w:rsid w:val="00601CB4"/>
    <w:rsid w:val="00603F1A"/>
    <w:rsid w:val="00605E55"/>
    <w:rsid w:val="00610A2F"/>
    <w:rsid w:val="00620988"/>
    <w:rsid w:val="00643168"/>
    <w:rsid w:val="006659C2"/>
    <w:rsid w:val="0066694E"/>
    <w:rsid w:val="0067106D"/>
    <w:rsid w:val="00674262"/>
    <w:rsid w:val="00693E40"/>
    <w:rsid w:val="006C0BF0"/>
    <w:rsid w:val="006C4E71"/>
    <w:rsid w:val="006C7CF2"/>
    <w:rsid w:val="006F2F28"/>
    <w:rsid w:val="00702948"/>
    <w:rsid w:val="00711300"/>
    <w:rsid w:val="00761829"/>
    <w:rsid w:val="007656DD"/>
    <w:rsid w:val="007679B2"/>
    <w:rsid w:val="00797CF6"/>
    <w:rsid w:val="007A420E"/>
    <w:rsid w:val="007A6D00"/>
    <w:rsid w:val="007F03E9"/>
    <w:rsid w:val="00844F8D"/>
    <w:rsid w:val="00865160"/>
    <w:rsid w:val="00866DFE"/>
    <w:rsid w:val="008943DC"/>
    <w:rsid w:val="00895C24"/>
    <w:rsid w:val="008A6AA0"/>
    <w:rsid w:val="008B082B"/>
    <w:rsid w:val="008C5E05"/>
    <w:rsid w:val="008E0015"/>
    <w:rsid w:val="008E596D"/>
    <w:rsid w:val="008F1D39"/>
    <w:rsid w:val="008F3F36"/>
    <w:rsid w:val="008F7F61"/>
    <w:rsid w:val="00900A78"/>
    <w:rsid w:val="00915F30"/>
    <w:rsid w:val="00917B83"/>
    <w:rsid w:val="0092051F"/>
    <w:rsid w:val="009365E8"/>
    <w:rsid w:val="0098064E"/>
    <w:rsid w:val="009A576E"/>
    <w:rsid w:val="009A7966"/>
    <w:rsid w:val="009B40BA"/>
    <w:rsid w:val="009B54A3"/>
    <w:rsid w:val="009C6934"/>
    <w:rsid w:val="009D3210"/>
    <w:rsid w:val="00A01A65"/>
    <w:rsid w:val="00A03EA2"/>
    <w:rsid w:val="00A064B5"/>
    <w:rsid w:val="00A1306A"/>
    <w:rsid w:val="00A46E6E"/>
    <w:rsid w:val="00A47ACE"/>
    <w:rsid w:val="00A6161E"/>
    <w:rsid w:val="00A66651"/>
    <w:rsid w:val="00A77B01"/>
    <w:rsid w:val="00A804AF"/>
    <w:rsid w:val="00A90917"/>
    <w:rsid w:val="00AD3822"/>
    <w:rsid w:val="00AE4E9A"/>
    <w:rsid w:val="00AF37E4"/>
    <w:rsid w:val="00AF5789"/>
    <w:rsid w:val="00AF6D13"/>
    <w:rsid w:val="00AF7425"/>
    <w:rsid w:val="00B31221"/>
    <w:rsid w:val="00B34286"/>
    <w:rsid w:val="00B376C3"/>
    <w:rsid w:val="00B45608"/>
    <w:rsid w:val="00B46DB9"/>
    <w:rsid w:val="00B756EB"/>
    <w:rsid w:val="00B77CDF"/>
    <w:rsid w:val="00B90F6D"/>
    <w:rsid w:val="00B9461C"/>
    <w:rsid w:val="00BA1B0D"/>
    <w:rsid w:val="00BB241B"/>
    <w:rsid w:val="00BC2A23"/>
    <w:rsid w:val="00C022AA"/>
    <w:rsid w:val="00C05388"/>
    <w:rsid w:val="00C3574B"/>
    <w:rsid w:val="00C417B0"/>
    <w:rsid w:val="00C44F44"/>
    <w:rsid w:val="00C56D22"/>
    <w:rsid w:val="00C667AB"/>
    <w:rsid w:val="00C6686A"/>
    <w:rsid w:val="00C7399C"/>
    <w:rsid w:val="00C73A34"/>
    <w:rsid w:val="00CA4A5E"/>
    <w:rsid w:val="00CA6E16"/>
    <w:rsid w:val="00CB3B5A"/>
    <w:rsid w:val="00CC1124"/>
    <w:rsid w:val="00CD0A3E"/>
    <w:rsid w:val="00CD56C4"/>
    <w:rsid w:val="00CE6009"/>
    <w:rsid w:val="00D14E4C"/>
    <w:rsid w:val="00D217BE"/>
    <w:rsid w:val="00D24B43"/>
    <w:rsid w:val="00D3614C"/>
    <w:rsid w:val="00D63220"/>
    <w:rsid w:val="00D63E4E"/>
    <w:rsid w:val="00D722EA"/>
    <w:rsid w:val="00D8055E"/>
    <w:rsid w:val="00D91FC8"/>
    <w:rsid w:val="00DB27E5"/>
    <w:rsid w:val="00DD2EF0"/>
    <w:rsid w:val="00DD4BE7"/>
    <w:rsid w:val="00DD5F07"/>
    <w:rsid w:val="00DE0A03"/>
    <w:rsid w:val="00DE0B3C"/>
    <w:rsid w:val="00DE6978"/>
    <w:rsid w:val="00DF6C05"/>
    <w:rsid w:val="00E26EE9"/>
    <w:rsid w:val="00E322ED"/>
    <w:rsid w:val="00E5624F"/>
    <w:rsid w:val="00E63EF0"/>
    <w:rsid w:val="00E70B20"/>
    <w:rsid w:val="00E72862"/>
    <w:rsid w:val="00E95381"/>
    <w:rsid w:val="00EA7E47"/>
    <w:rsid w:val="00EB477A"/>
    <w:rsid w:val="00EE080E"/>
    <w:rsid w:val="00EE0B21"/>
    <w:rsid w:val="00F1328A"/>
    <w:rsid w:val="00F14D15"/>
    <w:rsid w:val="00F33D18"/>
    <w:rsid w:val="00F375E5"/>
    <w:rsid w:val="00F469D3"/>
    <w:rsid w:val="00F46E67"/>
    <w:rsid w:val="00F507F7"/>
    <w:rsid w:val="00F557A9"/>
    <w:rsid w:val="00F76282"/>
    <w:rsid w:val="00F77E2C"/>
    <w:rsid w:val="00F96719"/>
    <w:rsid w:val="00FA02F1"/>
    <w:rsid w:val="00FB2B57"/>
    <w:rsid w:val="00FC0809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A5E03-5EB3-4918-B83E-22442EC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1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9B2"/>
  </w:style>
  <w:style w:type="paragraph" w:styleId="Stopka">
    <w:name w:val="footer"/>
    <w:basedOn w:val="Normalny"/>
    <w:link w:val="StopkaZnak"/>
    <w:uiPriority w:val="99"/>
    <w:semiHidden/>
    <w:unhideWhenUsed/>
    <w:rsid w:val="0076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9B2"/>
  </w:style>
  <w:style w:type="paragraph" w:styleId="Tekstdymka">
    <w:name w:val="Balloon Text"/>
    <w:basedOn w:val="Normalny"/>
    <w:link w:val="TekstdymkaZnak"/>
    <w:uiPriority w:val="99"/>
    <w:semiHidden/>
    <w:unhideWhenUsed/>
    <w:rsid w:val="0076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76C3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qFormat/>
    <w:rsid w:val="000D2E2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D2E20"/>
    <w:rPr>
      <w:rFonts w:ascii="Consolas" w:eastAsia="Times New Roman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F6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7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promocja" TargetMode="External"/><Relationship Id="rId13" Type="http://schemas.openxmlformats.org/officeDocument/2006/relationships/hyperlink" Target="http://www.funduszedlamazowsza.eu/promocja" TargetMode="External"/><Relationship Id="rId18" Type="http://schemas.openxmlformats.org/officeDocument/2006/relationships/hyperlink" Target="http://www.funduszedlamazowsza.eu/promocja" TargetMode="External"/><Relationship Id="rId26" Type="http://schemas.openxmlformats.org/officeDocument/2006/relationships/hyperlink" Target="http://www.funduszedlamazowsza.eu/promocj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dlamazowsza.eu/promoc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/promocja" TargetMode="External"/><Relationship Id="rId17" Type="http://schemas.openxmlformats.org/officeDocument/2006/relationships/hyperlink" Target="http://www.funduszedla/" TargetMode="External"/><Relationship Id="rId25" Type="http://schemas.openxmlformats.org/officeDocument/2006/relationships/hyperlink" Target="http://www.funduszedlamazowsza.eu/promoc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dlamazowsza.eu/promocja" TargetMode="External"/><Relationship Id="rId20" Type="http://schemas.openxmlformats.org/officeDocument/2006/relationships/hyperlink" Target="http://www.funduszedlamazowsza.eu/promoc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/promocja" TargetMode="External"/><Relationship Id="rId24" Type="http://schemas.openxmlformats.org/officeDocument/2006/relationships/hyperlink" Target="http://www.funduszedlamazowsza.eu/promo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/" TargetMode="External"/><Relationship Id="rId23" Type="http://schemas.openxmlformats.org/officeDocument/2006/relationships/hyperlink" Target="http://www.funduszedlamazowsza.eu/promocj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unduszedlamazowsza.eu/promocja" TargetMode="External"/><Relationship Id="rId19" Type="http://schemas.openxmlformats.org/officeDocument/2006/relationships/hyperlink" Target="http://www.funduszed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/promocja" TargetMode="External"/><Relationship Id="rId14" Type="http://schemas.openxmlformats.org/officeDocument/2006/relationships/hyperlink" Target="http://www.funduszedla/" TargetMode="External"/><Relationship Id="rId22" Type="http://schemas.openxmlformats.org/officeDocument/2006/relationships/hyperlink" Target="http://www.funduszedlamazowsza.eu/promocja" TargetMode="External"/><Relationship Id="rId27" Type="http://schemas.openxmlformats.org/officeDocument/2006/relationships/hyperlink" Target="http://www.funduszedlamazowsza.eu/promocja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969E-8CC3-4165-8311-BAEF715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7673</Words>
  <Characters>4604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M</cp:lastModifiedBy>
  <cp:revision>153</cp:revision>
  <cp:lastPrinted>2018-10-02T07:22:00Z</cp:lastPrinted>
  <dcterms:created xsi:type="dcterms:W3CDTF">2018-09-17T09:00:00Z</dcterms:created>
  <dcterms:modified xsi:type="dcterms:W3CDTF">2018-10-02T13:38:00Z</dcterms:modified>
</cp:coreProperties>
</file>